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339" w:rsidP="00F46668" w:rsidRDefault="00261339" w14:paraId="43CCE158" w14:textId="0D31A33A">
      <w:pPr>
        <w:pStyle w:val="Heading1"/>
        <w:spacing w:before="0"/>
        <w:jc w:val="center"/>
      </w:pPr>
      <w:r>
        <w:t xml:space="preserve">Oregon Exercise/Actual Occurrence Report 2023 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  <w:tblCaption w:val="Date"/>
      </w:tblPr>
      <w:tblGrid>
        <w:gridCol w:w="1440"/>
        <w:gridCol w:w="1029"/>
        <w:gridCol w:w="1029"/>
        <w:gridCol w:w="70"/>
        <w:gridCol w:w="960"/>
        <w:gridCol w:w="957"/>
        <w:gridCol w:w="72"/>
        <w:gridCol w:w="1030"/>
        <w:gridCol w:w="549"/>
        <w:gridCol w:w="480"/>
        <w:gridCol w:w="1109"/>
        <w:gridCol w:w="950"/>
        <w:gridCol w:w="1030"/>
      </w:tblGrid>
      <w:tr w:rsidRPr="00535959" w:rsidR="009A3E70" w:rsidTr="40450D07" w14:paraId="790B0BB0" w14:textId="77777777">
        <w:trPr>
          <w:trHeight w:val="238"/>
        </w:trPr>
        <w:tc>
          <w:tcPr>
            <w:tcW w:w="5485" w:type="dxa"/>
            <w:gridSpan w:val="6"/>
            <w:shd w:val="clear" w:color="auto" w:fill="A6A6A6" w:themeFill="background1" w:themeFillShade="A6"/>
            <w:tcMar/>
          </w:tcPr>
          <w:p w:rsidRPr="00535959" w:rsidR="009A3E70" w:rsidP="00261339" w:rsidRDefault="009A3E70" w14:paraId="57D696D7" w14:textId="77777777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59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1: 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nt</w:t>
            </w:r>
            <w:r w:rsidRPr="005359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verview</w:t>
            </w:r>
          </w:p>
        </w:tc>
        <w:tc>
          <w:tcPr>
            <w:tcW w:w="5220" w:type="dxa"/>
            <w:gridSpan w:val="7"/>
            <w:shd w:val="clear" w:color="auto" w:fill="A6A6A6" w:themeFill="background1" w:themeFillShade="A6"/>
            <w:tcMar/>
          </w:tcPr>
          <w:p w:rsidRPr="00535959" w:rsidR="009A3E70" w:rsidP="00261339" w:rsidRDefault="009A3E70" w14:paraId="5E658E25" w14:textId="77777777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Pr="006F1F91" w:rsidR="00261339" w:rsidTr="40450D07" w14:paraId="7924B9F1" w14:textId="77777777">
        <w:trPr>
          <w:trHeight w:val="1286"/>
        </w:trPr>
        <w:tc>
          <w:tcPr>
            <w:tcW w:w="5485" w:type="dxa"/>
            <w:gridSpan w:val="6"/>
            <w:tcMar/>
          </w:tcPr>
          <w:p w:rsidRPr="00A325A3" w:rsidR="00261339" w:rsidP="00261339" w:rsidRDefault="00261339" w14:paraId="37CC4E82" w14:textId="77777777">
            <w:pPr>
              <w:tabs>
                <w:tab w:val="left" w:pos="1440"/>
              </w:tabs>
              <w:spacing w:before="40" w:after="40"/>
            </w:pPr>
            <w:r w:rsidRPr="176CF799">
              <w:rPr>
                <w:b/>
                <w:bCs/>
              </w:rPr>
              <w:t>Reporting Party:</w:t>
            </w:r>
            <w:r>
              <w:tab/>
            </w:r>
            <w:sdt>
              <w:sdtPr>
                <w:id w:val="1516414627"/>
                <w:placeholder>
                  <w:docPart w:val="B88A619BE18C457886A74CFA5EDC0833"/>
                </w:placeholder>
                <w:showingPlcHdr/>
                <w:text/>
              </w:sdtPr>
              <w:sdtEndPr/>
              <w:sdtContent>
                <w:r w:rsidRPr="176CF799">
                  <w:rPr>
                    <w:rStyle w:val="PlaceholderText"/>
                  </w:rPr>
                  <w:t>Name of Jurisdiction</w:t>
                </w:r>
              </w:sdtContent>
            </w:sdt>
          </w:p>
          <w:p w:rsidR="5026478B" w:rsidP="176CF799" w:rsidRDefault="5026478B" w14:paraId="76709B56" w14:textId="48969D39">
            <w:pPr>
              <w:tabs>
                <w:tab w:val="left" w:pos="1440"/>
              </w:tabs>
              <w:spacing w:before="40" w:after="40"/>
              <w:rPr>
                <w:b/>
                <w:bCs/>
              </w:rPr>
            </w:pPr>
            <w:r w:rsidRPr="176CF799">
              <w:rPr>
                <w:b/>
                <w:bCs/>
              </w:rPr>
              <w:t>Event Host:</w:t>
            </w:r>
          </w:p>
          <w:p w:rsidRPr="00A325A3" w:rsidR="00261339" w:rsidP="00261339" w:rsidRDefault="00261339" w14:paraId="33EC9689" w14:textId="77777777">
            <w:pPr>
              <w:tabs>
                <w:tab w:val="left" w:pos="1440"/>
              </w:tabs>
              <w:spacing w:before="40" w:after="40"/>
            </w:pPr>
            <w:r w:rsidRPr="00A325A3">
              <w:rPr>
                <w:b/>
              </w:rPr>
              <w:t>Event Name:</w:t>
            </w:r>
            <w:r w:rsidRPr="00A325A3">
              <w:tab/>
            </w:r>
            <w:sdt>
              <w:sdtPr>
                <w:id w:val="1133367488"/>
                <w:placeholder>
                  <w:docPart w:val="613A430741B74E808B8BF26D647E5DB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ame of Event</w:t>
                </w:r>
              </w:sdtContent>
            </w:sdt>
          </w:p>
          <w:p w:rsidRPr="00A325A3" w:rsidR="00261339" w:rsidP="00261339" w:rsidRDefault="00261339" w14:paraId="1657E049" w14:textId="77777777">
            <w:pPr>
              <w:tabs>
                <w:tab w:val="left" w:pos="1080"/>
                <w:tab w:val="left" w:pos="2880"/>
                <w:tab w:val="left" w:pos="3510"/>
              </w:tabs>
              <w:spacing w:before="40" w:after="40"/>
            </w:pPr>
            <w:r w:rsidRPr="00A325A3">
              <w:rPr>
                <w:b/>
              </w:rPr>
              <w:t>Begin Date:</w:t>
            </w:r>
            <w:r>
              <w:rPr>
                <w:b/>
              </w:rPr>
              <w:t xml:space="preserve"> </w:t>
            </w:r>
            <w:sdt>
              <w:sdtPr>
                <w:id w:val="-1984147430"/>
                <w:placeholder>
                  <w:docPart w:val="12FD9150133444D08D2E1CE3E78DEEC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  <w:r w:rsidRPr="00A325A3">
              <w:tab/>
            </w:r>
          </w:p>
          <w:p w:rsidRPr="00AD7F61" w:rsidR="00261339" w:rsidP="00261339" w:rsidRDefault="00261339" w14:paraId="4444142E" w14:textId="77777777">
            <w:pPr>
              <w:tabs>
                <w:tab w:val="left" w:pos="1080"/>
                <w:tab w:val="left" w:pos="2880"/>
                <w:tab w:val="left" w:pos="3510"/>
              </w:tabs>
              <w:spacing w:before="40" w:after="40"/>
            </w:pPr>
            <w:r w:rsidRPr="00A325A3">
              <w:rPr>
                <w:b/>
              </w:rPr>
              <w:t>End Date:</w:t>
            </w:r>
            <w:r>
              <w:rPr>
                <w:b/>
              </w:rPr>
              <w:t xml:space="preserve"> </w:t>
            </w:r>
            <w:sdt>
              <w:sdtPr>
                <w:id w:val="1202901077"/>
                <w:placeholder>
                  <w:docPart w:val="B0714C64383F48FE970199C3FE6DB7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  <w:r>
              <w:t xml:space="preserve">    </w:t>
            </w:r>
          </w:p>
        </w:tc>
        <w:tc>
          <w:tcPr>
            <w:tcW w:w="5220" w:type="dxa"/>
            <w:gridSpan w:val="7"/>
            <w:tcMar/>
          </w:tcPr>
          <w:p w:rsidRPr="00A325A3" w:rsidR="00261339" w:rsidP="00261339" w:rsidRDefault="00261339" w14:paraId="02C70361" w14:textId="529479DE">
            <w:pPr>
              <w:tabs>
                <w:tab w:val="left" w:pos="702"/>
              </w:tabs>
              <w:spacing w:before="40" w:after="40"/>
            </w:pPr>
            <w:r w:rsidRPr="00AD7F61" w:rsidR="00261339">
              <w:rPr/>
              <w:t xml:space="preserve">Identified in IPP:  </w:t>
            </w:r>
            <w:r w:rsidRPr="00AD7F61" w:rsidR="00261339">
              <w:rPr/>
              <w:t>Yes</w:t>
            </w:r>
            <w:r w:rsidRPr="00AD7F61" w:rsidR="00261339">
              <w:rPr/>
              <w:t xml:space="preserve"> </w:t>
            </w:r>
            <w:sdt>
              <w:sdtPr>
                <w:id w:val="-2728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/>
              <w:sdtContent>
                <w:r w:rsidR="00261339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AD7F61" w:rsidR="00261339">
              <w:rPr/>
              <w:t xml:space="preserve">    No  </w:t>
            </w:r>
            <w:sdt>
              <w:sdtPr>
                <w:id w:val="624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/>
              <w:sdtContent>
                <w:r w:rsidRPr="00AD7F61" w:rsidR="0026133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  <w:p w:rsidR="00261339" w:rsidP="00261339" w:rsidRDefault="00261339" w14:paraId="27D94B79" w14:textId="77777777">
            <w:pPr>
              <w:tabs>
                <w:tab w:val="left" w:pos="702"/>
              </w:tabs>
              <w:spacing w:before="40" w:after="40"/>
            </w:pPr>
          </w:p>
          <w:p w:rsidRPr="00A325A3" w:rsidR="00261339" w:rsidP="00261339" w:rsidRDefault="00261339" w14:paraId="56313361" w14:textId="77777777">
            <w:pPr>
              <w:tabs>
                <w:tab w:val="left" w:pos="702"/>
              </w:tabs>
              <w:spacing w:before="40" w:after="40"/>
            </w:pPr>
            <w:r w:rsidRPr="00A325A3">
              <w:t xml:space="preserve">Part of Progressive Exercise Cycle: Yes </w:t>
            </w:r>
            <w:sdt>
              <w:sdtPr>
                <w:id w:val="-4705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A325A3">
              <w:t xml:space="preserve">  No  </w:t>
            </w:r>
            <w:sdt>
              <w:sdtPr>
                <w:id w:val="147425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5A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6F1F91" w:rsidR="00261339" w:rsidP="00261339" w:rsidRDefault="00261339" w14:paraId="388CF997" w14:textId="77777777">
            <w:pPr>
              <w:tabs>
                <w:tab w:val="left" w:pos="702"/>
              </w:tabs>
              <w:spacing w:before="40" w:after="40"/>
              <w:rPr>
                <w:sz w:val="20"/>
                <w:szCs w:val="20"/>
              </w:rPr>
            </w:pPr>
          </w:p>
        </w:tc>
      </w:tr>
      <w:tr w:rsidRPr="006F1F91" w:rsidR="00261339" w:rsidTr="40450D07" w14:paraId="78EA564B" w14:textId="77777777">
        <w:trPr>
          <w:trHeight w:val="1610"/>
        </w:trPr>
        <w:tc>
          <w:tcPr>
            <w:tcW w:w="5485" w:type="dxa"/>
            <w:gridSpan w:val="6"/>
            <w:tcMar/>
          </w:tcPr>
          <w:p w:rsidRPr="006F1F91" w:rsidR="00261339" w:rsidP="00261339" w:rsidRDefault="00261339" w14:paraId="73CDC13D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6F1F91">
              <w:rPr>
                <w:b/>
                <w:sz w:val="20"/>
                <w:szCs w:val="20"/>
              </w:rPr>
              <w:t>Grant</w:t>
            </w:r>
            <w:r>
              <w:rPr>
                <w:b/>
                <w:sz w:val="20"/>
                <w:szCs w:val="20"/>
              </w:rPr>
              <w:t xml:space="preserve"> Funding Used?</w:t>
            </w:r>
          </w:p>
          <w:p w:rsidRPr="006F1F91" w:rsidR="00261339" w:rsidP="00261339" w:rsidRDefault="009964BC" w14:paraId="377B3B85" w14:textId="3CCB07A8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96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39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69DC656B" w:rsidR="5CB01D3E">
              <w:rPr>
                <w:sz w:val="20"/>
                <w:szCs w:val="20"/>
              </w:rPr>
              <w:t>EMPG</w:t>
            </w:r>
            <w:r w:rsidRPr="006F1F91" w:rsidR="00261339">
              <w:rPr>
                <w:sz w:val="20"/>
                <w:szCs w:val="20"/>
              </w:rPr>
              <w:tab/>
            </w:r>
          </w:p>
          <w:p w:rsidR="00261339" w:rsidP="00261339" w:rsidRDefault="009964BC" w14:paraId="0DA73429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95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F91" w:rsidR="00261339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6F1F91" w:rsidR="00261339">
              <w:rPr>
                <w:sz w:val="20"/>
                <w:szCs w:val="20"/>
              </w:rPr>
              <w:tab/>
            </w:r>
            <w:r w:rsidR="486FAE57">
              <w:rPr>
                <w:sz w:val="20"/>
                <w:szCs w:val="20"/>
              </w:rPr>
              <w:t>HSGP</w:t>
            </w:r>
          </w:p>
          <w:p w:rsidRPr="006F1F91" w:rsidR="00261339" w:rsidP="00261339" w:rsidRDefault="00261339" w14:paraId="6288D060" w14:textId="01F461AB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r w:rsidRPr="00335FD3">
              <w:rPr>
                <w:b/>
                <w:bCs/>
                <w:sz w:val="20"/>
                <w:szCs w:val="20"/>
              </w:rPr>
              <w:t>Grant Number</w:t>
            </w:r>
            <w:r w:rsidRPr="69DC656B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801539167"/>
                <w:showingPlcHdr/>
              </w:sdtPr>
              <w:sdtEndPr/>
              <w:sdtContent>
                <w:r w:rsidRPr="69DC656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Pr="00335FD3" w:rsidR="00261339" w:rsidP="176CF799" w:rsidRDefault="08EC4CD9" w14:paraId="7937994D" w14:textId="28AABADF">
            <w:pPr>
              <w:tabs>
                <w:tab w:val="left" w:pos="360"/>
              </w:tabs>
              <w:spacing w:before="40" w:after="40"/>
              <w:ind w:left="360" w:hanging="360"/>
              <w:rPr>
                <w:rFonts w:eastAsia="MS Gothic"/>
                <w:b/>
                <w:bCs/>
                <w:sz w:val="20"/>
                <w:szCs w:val="20"/>
              </w:rPr>
            </w:pPr>
            <w:r w:rsidRPr="00335FD3">
              <w:rPr>
                <w:rFonts w:eastAsia="MS Gothic"/>
                <w:b/>
                <w:bCs/>
                <w:sz w:val="20"/>
                <w:szCs w:val="20"/>
              </w:rPr>
              <w:t>Grant Funded Staff Participants</w:t>
            </w:r>
          </w:p>
          <w:p w:rsidRPr="006F1F91" w:rsidR="00335FD3" w:rsidP="00335FD3" w:rsidRDefault="009964BC" w14:paraId="546A142A" w14:textId="00A6ED70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55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D3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335FD3">
              <w:rPr>
                <w:sz w:val="20"/>
                <w:szCs w:val="20"/>
              </w:rPr>
              <w:t>Yes</w:t>
            </w:r>
            <w:r w:rsidRPr="006F1F91" w:rsidR="00335FD3">
              <w:rPr>
                <w:sz w:val="20"/>
                <w:szCs w:val="20"/>
              </w:rPr>
              <w:tab/>
            </w:r>
          </w:p>
          <w:p w:rsidR="00335FD3" w:rsidP="00335FD3" w:rsidRDefault="009964BC" w14:paraId="04946115" w14:textId="67C7431A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03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F91" w:rsidR="00335FD3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335FD3">
              <w:rPr>
                <w:sz w:val="20"/>
                <w:szCs w:val="20"/>
              </w:rPr>
              <w:t xml:space="preserve"> No</w:t>
            </w:r>
          </w:p>
          <w:p w:rsidR="00335FD3" w:rsidP="176CF799" w:rsidRDefault="00CC3D0A" w14:paraId="2EDD8D19" w14:textId="5FD901A3">
            <w:pPr>
              <w:tabs>
                <w:tab w:val="left" w:pos="360"/>
              </w:tabs>
              <w:spacing w:before="40" w:after="40"/>
              <w:ind w:left="360" w:hanging="360"/>
              <w:rPr>
                <w:rFonts w:eastAsia="MS Gothic"/>
                <w:sz w:val="20"/>
                <w:szCs w:val="20"/>
              </w:rPr>
            </w:pPr>
            <w:r w:rsidRPr="674BD625">
              <w:rPr>
                <w:rFonts w:eastAsia="MS Gothic"/>
                <w:b/>
                <w:bCs/>
                <w:sz w:val="20"/>
                <w:szCs w:val="20"/>
              </w:rPr>
              <w:t>Who?</w:t>
            </w:r>
            <w:r w:rsidRPr="674BD625">
              <w:rPr>
                <w:rFonts w:eastAsia="MS Gothic"/>
                <w:sz w:val="20"/>
                <w:szCs w:val="20"/>
              </w:rPr>
              <w:t>______________________________________________</w:t>
            </w:r>
          </w:p>
          <w:p w:rsidR="002A7451" w:rsidP="176CF799" w:rsidRDefault="002A7451" w14:paraId="3326DADE" w14:textId="464F60EC">
            <w:pPr>
              <w:tabs>
                <w:tab w:val="left" w:pos="360"/>
              </w:tabs>
              <w:spacing w:before="40" w:after="40"/>
              <w:ind w:left="360" w:hanging="360"/>
              <w:rPr>
                <w:rFonts w:eastAsia="MS Gothic"/>
                <w:sz w:val="20"/>
                <w:szCs w:val="20"/>
              </w:rPr>
            </w:pPr>
            <w:r w:rsidRPr="002A7451">
              <w:rPr>
                <w:rFonts w:eastAsia="MS Gothic"/>
                <w:b/>
                <w:bCs/>
                <w:sz w:val="20"/>
                <w:szCs w:val="20"/>
              </w:rPr>
              <w:t>Exercise Role</w:t>
            </w:r>
            <w:r>
              <w:rPr>
                <w:rFonts w:eastAsia="MS Gothic"/>
                <w:sz w:val="20"/>
                <w:szCs w:val="20"/>
              </w:rPr>
              <w:t>_________________________________________</w:t>
            </w:r>
          </w:p>
          <w:p w:rsidR="00261339" w:rsidP="176CF799" w:rsidRDefault="00261339" w14:paraId="61E98D6F" w14:textId="3EF93DB6">
            <w:pPr>
              <w:tabs>
                <w:tab w:val="left" w:pos="360"/>
              </w:tabs>
              <w:spacing w:before="40" w:after="40"/>
              <w:ind w:left="360" w:hanging="36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Mar/>
          </w:tcPr>
          <w:p w:rsidRPr="006F1F91" w:rsidR="00261339" w:rsidP="00261339" w:rsidRDefault="00261339" w14:paraId="33D57714" w14:textId="3292E3B2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6F1F91">
              <w:rPr>
                <w:b/>
                <w:sz w:val="20"/>
                <w:szCs w:val="20"/>
              </w:rPr>
              <w:t>Type of Event</w:t>
            </w:r>
          </w:p>
          <w:p w:rsidRPr="006F1F91" w:rsidR="00261339" w:rsidP="00261339" w:rsidRDefault="009964BC" w14:paraId="1F460951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37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8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6F1F91" w:rsidR="00261339">
              <w:rPr>
                <w:sz w:val="20"/>
                <w:szCs w:val="20"/>
              </w:rPr>
              <w:tab/>
            </w:r>
            <w:r w:rsidRPr="006F1F91" w:rsidR="00261339">
              <w:rPr>
                <w:sz w:val="20"/>
                <w:szCs w:val="20"/>
              </w:rPr>
              <w:t>Actual</w:t>
            </w:r>
            <w:r w:rsidR="00261339">
              <w:rPr>
                <w:sz w:val="20"/>
                <w:szCs w:val="20"/>
              </w:rPr>
              <w:t xml:space="preserve"> Occurrence</w:t>
            </w:r>
          </w:p>
          <w:p w:rsidR="00261339" w:rsidP="00261339" w:rsidRDefault="009964BC" w14:paraId="580C2966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238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8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6F1F91" w:rsidR="00261339">
              <w:rPr>
                <w:sz w:val="20"/>
                <w:szCs w:val="20"/>
              </w:rPr>
              <w:tab/>
            </w:r>
            <w:r w:rsidR="00261339">
              <w:rPr>
                <w:sz w:val="20"/>
                <w:szCs w:val="20"/>
              </w:rPr>
              <w:t>Special Event</w:t>
            </w:r>
          </w:p>
          <w:p w:rsidR="00261339" w:rsidP="00261339" w:rsidRDefault="009964BC" w14:paraId="659D1A06" w14:textId="2DD9728B">
            <w:pPr>
              <w:tabs>
                <w:tab w:val="left" w:pos="360"/>
              </w:tabs>
              <w:spacing w:before="40" w:after="40"/>
              <w:ind w:left="360" w:hanging="36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322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8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6F1F91" w:rsidR="00261339">
              <w:rPr>
                <w:sz w:val="20"/>
                <w:szCs w:val="20"/>
              </w:rPr>
              <w:tab/>
            </w:r>
            <w:r w:rsidR="00261339">
              <w:rPr>
                <w:sz w:val="20"/>
                <w:szCs w:val="20"/>
              </w:rPr>
              <w:t>Exercise</w:t>
            </w:r>
            <w:r w:rsidRPr="00E02E88" w:rsidR="00261339">
              <w:rPr>
                <w:rFonts w:eastAsia="MS Gothic"/>
                <w:sz w:val="20"/>
                <w:szCs w:val="20"/>
              </w:rPr>
              <w:t xml:space="preserve"> </w:t>
            </w:r>
          </w:p>
          <w:p w:rsidRPr="006F1F91" w:rsidR="00261339" w:rsidP="00F46668" w:rsidRDefault="009964BC" w14:paraId="1BAC0BBB" w14:textId="5EC51231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696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8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6F1F91" w:rsidR="00261339">
              <w:rPr>
                <w:sz w:val="20"/>
                <w:szCs w:val="20"/>
              </w:rPr>
              <w:tab/>
            </w:r>
            <w:r w:rsidR="00261339">
              <w:rPr>
                <w:sz w:val="20"/>
                <w:szCs w:val="20"/>
              </w:rPr>
              <w:t>Event Description</w:t>
            </w:r>
          </w:p>
        </w:tc>
      </w:tr>
      <w:tr w:rsidRPr="006F1F91" w:rsidR="00261339" w:rsidTr="40450D07" w14:paraId="748EEF91" w14:textId="77777777">
        <w:trPr>
          <w:trHeight w:val="321"/>
        </w:trPr>
        <w:tc>
          <w:tcPr>
            <w:tcW w:w="10705" w:type="dxa"/>
            <w:gridSpan w:val="13"/>
            <w:shd w:val="clear" w:color="auto" w:fill="D9D9D9" w:themeFill="background1" w:themeFillShade="D9"/>
            <w:tcMar/>
          </w:tcPr>
          <w:p w:rsidR="00261339" w:rsidP="40450D07" w:rsidRDefault="00261339" w14:paraId="2805760F" w14:textId="2BFC63E1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 w:val="1"/>
                <w:bCs w:val="1"/>
                <w:sz w:val="20"/>
                <w:szCs w:val="20"/>
              </w:rPr>
            </w:pPr>
            <w:r w:rsidRPr="40450D07" w:rsidR="00261339">
              <w:rPr>
                <w:b w:val="1"/>
                <w:bCs w:val="1"/>
                <w:sz w:val="20"/>
                <w:szCs w:val="20"/>
              </w:rPr>
              <w:t>Hazard</w:t>
            </w:r>
          </w:p>
        </w:tc>
      </w:tr>
      <w:tr w:rsidRPr="006F1F91" w:rsidR="00261339" w:rsidTr="40450D07" w14:paraId="263092F8" w14:textId="77777777">
        <w:trPr>
          <w:trHeight w:val="3878"/>
        </w:trPr>
        <w:tc>
          <w:tcPr>
            <w:tcW w:w="3568" w:type="dxa"/>
            <w:gridSpan w:val="4"/>
            <w:tcMar/>
          </w:tcPr>
          <w:p w:rsidRPr="00D72D4C" w:rsidR="00261339" w:rsidP="00261339" w:rsidRDefault="00261339" w14:paraId="2A8990E0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D72D4C">
              <w:rPr>
                <w:b/>
                <w:sz w:val="20"/>
                <w:szCs w:val="20"/>
              </w:rPr>
              <w:t>Natural</w:t>
            </w:r>
          </w:p>
          <w:p w:rsidRPr="00D72D4C" w:rsidR="00261339" w:rsidP="00261339" w:rsidRDefault="009964BC" w14:paraId="7A87BD4F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2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Coastal Hazards</w:t>
            </w:r>
          </w:p>
          <w:p w:rsidRPr="00D72D4C" w:rsidR="00261339" w:rsidP="00261339" w:rsidRDefault="009964BC" w14:paraId="44767B08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87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Drought</w:t>
            </w:r>
          </w:p>
          <w:p w:rsidRPr="00D72D4C" w:rsidR="00261339" w:rsidP="00261339" w:rsidRDefault="009964BC" w14:paraId="105ABB26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905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Earthquake</w:t>
            </w:r>
          </w:p>
          <w:p w:rsidRPr="00D72D4C" w:rsidR="00261339" w:rsidP="00261339" w:rsidRDefault="009964BC" w14:paraId="03CA6119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97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Extreme Heat Event</w:t>
            </w:r>
          </w:p>
          <w:p w:rsidRPr="00D72D4C" w:rsidR="00261339" w:rsidP="00261339" w:rsidRDefault="009964BC" w14:paraId="05FBA9B8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9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Flood</w:t>
            </w:r>
          </w:p>
          <w:p w:rsidRPr="00D72D4C" w:rsidR="00261339" w:rsidP="00261339" w:rsidRDefault="009964BC" w14:paraId="22AA9CB6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48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Landslide/Debris Flow</w:t>
            </w:r>
          </w:p>
          <w:p w:rsidRPr="00D72D4C" w:rsidR="00261339" w:rsidP="00261339" w:rsidRDefault="009964BC" w14:paraId="064AB3AF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46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Tsunami</w:t>
            </w:r>
          </w:p>
          <w:p w:rsidRPr="00D72D4C" w:rsidR="00261339" w:rsidP="00261339" w:rsidRDefault="009964BC" w14:paraId="7ADBF193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72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 xml:space="preserve">   Volcano</w:t>
            </w:r>
          </w:p>
          <w:p w:rsidRPr="00D72D4C" w:rsidR="00261339" w:rsidP="00261339" w:rsidRDefault="009964BC" w14:paraId="62CF8CA9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7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Wildfire</w:t>
            </w:r>
          </w:p>
          <w:p w:rsidRPr="00D72D4C" w:rsidR="00261339" w:rsidP="00261339" w:rsidRDefault="009964BC" w14:paraId="4F541DC3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069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Windstorm (includes tornado and dust storm)</w:t>
            </w:r>
          </w:p>
          <w:p w:rsidRPr="00D72D4C" w:rsidR="00261339" w:rsidP="00261339" w:rsidRDefault="009964BC" w14:paraId="6906B108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173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Winter Storm</w:t>
            </w:r>
          </w:p>
          <w:p w:rsidRPr="00D72D4C" w:rsidR="00261339" w:rsidP="00261339" w:rsidRDefault="009964BC" w14:paraId="40C26F06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82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Other:</w:t>
            </w:r>
            <w:r w:rsidRPr="00D72D4C" w:rsidR="0026133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12071629"/>
                <w:showingPlcHdr/>
                <w:text/>
              </w:sdtPr>
              <w:sdtEndPr/>
              <w:sdtContent>
                <w:r w:rsidRPr="00D72D4C" w:rsidR="0026133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Pr="00D72D4C" w:rsidR="00261339" w:rsidP="00261339" w:rsidRDefault="00261339" w14:paraId="7E2A2154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3568" w:type="dxa"/>
            <w:gridSpan w:val="5"/>
            <w:tcMar/>
          </w:tcPr>
          <w:p w:rsidRPr="00D72D4C" w:rsidR="00261339" w:rsidP="00261339" w:rsidRDefault="00261339" w14:paraId="314D7FCA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D72D4C">
              <w:rPr>
                <w:b/>
                <w:sz w:val="20"/>
                <w:szCs w:val="20"/>
              </w:rPr>
              <w:t>Technological</w:t>
            </w:r>
          </w:p>
          <w:p w:rsidRPr="00D72D4C" w:rsidR="00261339" w:rsidP="00261339" w:rsidRDefault="009964BC" w14:paraId="052C2DFF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919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Fires (including conflagration)</w:t>
            </w:r>
          </w:p>
          <w:p w:rsidRPr="00D72D4C" w:rsidR="00261339" w:rsidP="00261339" w:rsidRDefault="009964BC" w14:paraId="0AED394D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47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Hazardous Materials Release</w:t>
            </w:r>
          </w:p>
          <w:p w:rsidRPr="00D72D4C" w:rsidR="00261339" w:rsidP="00261339" w:rsidRDefault="009964BC" w14:paraId="49BBF226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35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Industrial Accident</w:t>
            </w:r>
          </w:p>
          <w:p w:rsidRPr="00D72D4C" w:rsidR="00261339" w:rsidP="00261339" w:rsidRDefault="009964BC" w14:paraId="4A4577F7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08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Pipeline Explosion</w:t>
            </w:r>
          </w:p>
          <w:p w:rsidRPr="00D72D4C" w:rsidR="00261339" w:rsidP="00261339" w:rsidRDefault="009964BC" w14:paraId="6618289A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63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Structural Collapse (including levee and dam failures)</w:t>
            </w:r>
          </w:p>
          <w:p w:rsidRPr="00D72D4C" w:rsidR="00261339" w:rsidP="00261339" w:rsidRDefault="009964BC" w14:paraId="47DA8F09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14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Train Derailment</w:t>
            </w:r>
          </w:p>
          <w:p w:rsidRPr="00D72D4C" w:rsidR="00261339" w:rsidP="00261339" w:rsidRDefault="009964BC" w14:paraId="26AE261C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57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Structural Fires</w:t>
            </w:r>
          </w:p>
          <w:p w:rsidRPr="00D72D4C" w:rsidR="00261339" w:rsidP="00261339" w:rsidRDefault="009964BC" w14:paraId="01F8D1D9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56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Transportation Incidents</w:t>
            </w:r>
          </w:p>
          <w:p w:rsidRPr="00D72D4C" w:rsidR="00261339" w:rsidP="00261339" w:rsidRDefault="009964BC" w14:paraId="419724DC" w14:textId="77777777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01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 xml:space="preserve">Utility Disruption </w:t>
            </w:r>
          </w:p>
        </w:tc>
        <w:tc>
          <w:tcPr>
            <w:tcW w:w="3569" w:type="dxa"/>
            <w:gridSpan w:val="4"/>
            <w:tcMar/>
          </w:tcPr>
          <w:p w:rsidRPr="00D72D4C" w:rsidR="00261339" w:rsidP="00261339" w:rsidRDefault="00261339" w14:paraId="5E6DDA26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D72D4C">
              <w:rPr>
                <w:b/>
                <w:sz w:val="20"/>
                <w:szCs w:val="20"/>
              </w:rPr>
              <w:t>Human Caused</w:t>
            </w:r>
          </w:p>
          <w:p w:rsidRPr="00D72D4C" w:rsidR="00261339" w:rsidP="00261339" w:rsidRDefault="00261339" w14:paraId="3756C690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</w:p>
          <w:p w:rsidRPr="00D72D4C" w:rsidR="00261339" w:rsidP="00261339" w:rsidRDefault="009964BC" w14:paraId="170C453A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81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Active Shooter</w:t>
            </w:r>
          </w:p>
          <w:p w:rsidRPr="00D72D4C" w:rsidR="00261339" w:rsidP="00261339" w:rsidRDefault="009964BC" w14:paraId="4CC87D6A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205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Civil Disorder</w:t>
            </w:r>
          </w:p>
          <w:p w:rsidRPr="00D72D4C" w:rsidR="00261339" w:rsidP="00261339" w:rsidRDefault="009964BC" w14:paraId="42801FF4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79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Critical Resource Shortages (i.</w:t>
            </w:r>
            <w:r w:rsidR="00261339">
              <w:rPr>
                <w:sz w:val="20"/>
                <w:szCs w:val="20"/>
              </w:rPr>
              <w:t xml:space="preserve">e., </w:t>
            </w:r>
            <w:r w:rsidRPr="00D72D4C" w:rsidR="00261339">
              <w:rPr>
                <w:sz w:val="20"/>
                <w:szCs w:val="20"/>
              </w:rPr>
              <w:t>chlorine)</w:t>
            </w:r>
          </w:p>
          <w:p w:rsidRPr="00D72D4C" w:rsidR="00261339" w:rsidP="00261339" w:rsidRDefault="009964BC" w14:paraId="4856A251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Communicable Disease Outbreak</w:t>
            </w:r>
          </w:p>
          <w:p w:rsidRPr="00D72D4C" w:rsidR="00261339" w:rsidP="00261339" w:rsidRDefault="009964BC" w14:paraId="3E9DCCA0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91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Chemical, Biological, Nuclear, and Explosives (CBRNE)</w:t>
            </w:r>
          </w:p>
          <w:p w:rsidRPr="00D72D4C" w:rsidR="00261339" w:rsidP="00261339" w:rsidRDefault="009964BC" w14:paraId="46BFEFBD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3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Cyber-attacks</w:t>
            </w:r>
          </w:p>
          <w:p w:rsidRPr="00D72D4C" w:rsidR="00261339" w:rsidP="00261339" w:rsidRDefault="009964BC" w14:paraId="4C5D08CA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28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Enemy Attack</w:t>
            </w:r>
          </w:p>
          <w:p w:rsidRPr="00D72D4C" w:rsidR="00261339" w:rsidP="00261339" w:rsidRDefault="009964BC" w14:paraId="28271323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11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Fires (Including conflagration)</w:t>
            </w:r>
          </w:p>
          <w:p w:rsidRPr="00D72D4C" w:rsidR="00261339" w:rsidP="00261339" w:rsidRDefault="009964BC" w14:paraId="7E15F2D0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343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Explosive Attack</w:t>
            </w:r>
          </w:p>
          <w:p w:rsidRPr="00D72D4C" w:rsidR="00261339" w:rsidP="00261339" w:rsidRDefault="009964BC" w14:paraId="2B11123F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87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Sabotage</w:t>
            </w:r>
          </w:p>
          <w:p w:rsidRPr="00D72D4C" w:rsidR="00261339" w:rsidP="00261339" w:rsidRDefault="009964BC" w14:paraId="48F5B7F4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9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Terrorism</w:t>
            </w:r>
          </w:p>
          <w:p w:rsidRPr="00D72D4C" w:rsidR="00261339" w:rsidP="00261339" w:rsidRDefault="009964BC" w14:paraId="159EE6E8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0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Transportation accidents</w:t>
            </w:r>
          </w:p>
          <w:p w:rsidRPr="00D72D4C" w:rsidR="00261339" w:rsidP="00261339" w:rsidRDefault="009964BC" w14:paraId="6C01655E" w14:textId="4957D9C3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31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>Other incidents involving the use of weapons of mass destruction.</w:t>
            </w:r>
          </w:p>
          <w:p w:rsidRPr="00D72D4C" w:rsidR="00261339" w:rsidP="00261339" w:rsidRDefault="009964BC" w14:paraId="0C9AC2DC" w14:textId="77777777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4C" w:rsidR="00261339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D72D4C" w:rsidR="00261339">
              <w:rPr>
                <w:sz w:val="20"/>
                <w:szCs w:val="20"/>
              </w:rPr>
              <w:tab/>
            </w:r>
            <w:r w:rsidRPr="00D72D4C" w:rsidR="00261339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-235702349"/>
                <w:showingPlcHdr/>
                <w:text/>
              </w:sdtPr>
              <w:sdtEndPr/>
              <w:sdtContent>
                <w:r w:rsidRPr="00D72D4C" w:rsidR="002613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Pr="006F1F91" w:rsidR="00261339" w:rsidTr="40450D07" w14:paraId="1AE1C44F" w14:textId="77777777">
        <w:trPr>
          <w:trHeight w:val="321"/>
        </w:trPr>
        <w:tc>
          <w:tcPr>
            <w:tcW w:w="10705" w:type="dxa"/>
            <w:gridSpan w:val="13"/>
            <w:shd w:val="clear" w:color="auto" w:fill="D9D9D9" w:themeFill="background1" w:themeFillShade="D9"/>
            <w:tcMar/>
          </w:tcPr>
          <w:p w:rsidR="00261339" w:rsidP="40450D07" w:rsidRDefault="00261339" w14:paraId="2EC01B3D" w14:textId="6EE1E211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 w:val="1"/>
                <w:bCs w:val="1"/>
                <w:sz w:val="20"/>
                <w:szCs w:val="20"/>
              </w:rPr>
            </w:pPr>
            <w:r w:rsidRPr="40450D07" w:rsidR="00261339">
              <w:rPr>
                <w:b w:val="1"/>
                <w:bCs w:val="1"/>
                <w:sz w:val="20"/>
                <w:szCs w:val="20"/>
              </w:rPr>
              <w:t>Number of Participants and Agencies</w:t>
            </w:r>
            <w:r w:rsidRPr="40450D07" w:rsidR="00261339">
              <w:rPr>
                <w:b w:val="1"/>
                <w:bCs w:val="1"/>
                <w:sz w:val="20"/>
                <w:szCs w:val="20"/>
              </w:rPr>
              <w:t xml:space="preserve"> Per Exercise</w:t>
            </w:r>
          </w:p>
        </w:tc>
      </w:tr>
      <w:tr w:rsidRPr="006F1F91" w:rsidR="00261339" w:rsidTr="40450D07" w14:paraId="7D1E9B8B" w14:textId="77777777">
        <w:trPr>
          <w:trHeight w:val="321"/>
        </w:trPr>
        <w:tc>
          <w:tcPr>
            <w:tcW w:w="1440" w:type="dxa"/>
            <w:tcMar/>
          </w:tcPr>
          <w:p w:rsidRPr="006F1F91" w:rsidR="009A3E70" w:rsidP="00261339" w:rsidRDefault="009A3E70" w14:paraId="6234D9AC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Mar/>
          </w:tcPr>
          <w:p w:rsidRPr="006F1F91" w:rsidR="009A3E70" w:rsidP="00261339" w:rsidRDefault="009A3E70" w14:paraId="208F868F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1029" w:type="dxa"/>
            <w:tcMar/>
          </w:tcPr>
          <w:p w:rsidRPr="006F1F91" w:rsidR="009A3E70" w:rsidP="00261339" w:rsidRDefault="009A3E70" w14:paraId="3D29E514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030" w:type="dxa"/>
            <w:gridSpan w:val="2"/>
            <w:tcMar/>
          </w:tcPr>
          <w:p w:rsidRPr="006F1F91" w:rsidR="009A3E70" w:rsidP="00261339" w:rsidRDefault="009A3E70" w14:paraId="0B4614E6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al</w:t>
            </w:r>
          </w:p>
        </w:tc>
        <w:tc>
          <w:tcPr>
            <w:tcW w:w="1029" w:type="dxa"/>
            <w:gridSpan w:val="2"/>
            <w:tcMar/>
          </w:tcPr>
          <w:p w:rsidRPr="006F1F91" w:rsidR="009A3E70" w:rsidP="00261339" w:rsidRDefault="009A3E70" w14:paraId="1A9C6CDC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030" w:type="dxa"/>
            <w:tcMar/>
          </w:tcPr>
          <w:p w:rsidRPr="006F1F91" w:rsidR="009A3E70" w:rsidP="00261339" w:rsidRDefault="009A3E70" w14:paraId="7E08FB53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bal</w:t>
            </w:r>
          </w:p>
        </w:tc>
        <w:tc>
          <w:tcPr>
            <w:tcW w:w="1029" w:type="dxa"/>
            <w:gridSpan w:val="2"/>
            <w:tcMar/>
          </w:tcPr>
          <w:p w:rsidRPr="006F1F91" w:rsidR="009A3E70" w:rsidP="00261339" w:rsidRDefault="009A3E70" w14:paraId="399EA354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te</w:t>
            </w:r>
          </w:p>
        </w:tc>
        <w:tc>
          <w:tcPr>
            <w:tcW w:w="1109" w:type="dxa"/>
            <w:tcMar/>
          </w:tcPr>
          <w:p w:rsidRPr="006F1F91" w:rsidR="009A3E70" w:rsidP="00261339" w:rsidRDefault="009A3E70" w14:paraId="15EC90E1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unteer</w:t>
            </w:r>
          </w:p>
        </w:tc>
        <w:tc>
          <w:tcPr>
            <w:tcW w:w="950" w:type="dxa"/>
            <w:tcMar/>
          </w:tcPr>
          <w:p w:rsidRPr="006F1F91" w:rsidR="009A3E70" w:rsidP="00261339" w:rsidRDefault="009A3E70" w14:paraId="2F7EC688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030" w:type="dxa"/>
            <w:tcMar/>
          </w:tcPr>
          <w:p w:rsidR="009A3E70" w:rsidP="00261339" w:rsidRDefault="009A3E70" w14:paraId="2D930B20" w14:textId="77777777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s</w:t>
            </w:r>
          </w:p>
        </w:tc>
      </w:tr>
      <w:tr w:rsidRPr="003D7042" w:rsidR="00261339" w:rsidTr="40450D07" w14:paraId="4490971E" w14:textId="77777777">
        <w:trPr>
          <w:trHeight w:val="321"/>
        </w:trPr>
        <w:tc>
          <w:tcPr>
            <w:tcW w:w="1440" w:type="dxa"/>
            <w:tcMar/>
          </w:tcPr>
          <w:p w:rsidRPr="003D7042" w:rsidR="009A3E70" w:rsidP="00261339" w:rsidRDefault="009A3E70" w14:paraId="1A422A4B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3D7042">
              <w:rPr>
                <w:b/>
                <w:sz w:val="20"/>
                <w:szCs w:val="20"/>
              </w:rPr>
              <w:t>Participants:</w:t>
            </w:r>
          </w:p>
        </w:tc>
        <w:sdt>
          <w:sdtPr>
            <w:rPr>
              <w:sz w:val="20"/>
              <w:szCs w:val="20"/>
            </w:rPr>
            <w:id w:val="-723456793"/>
            <w:showingPlcHdr/>
            <w:text/>
          </w:sdtPr>
          <w:sdtEndPr/>
          <w:sdtContent>
            <w:tc>
              <w:tcPr>
                <w:tcW w:w="1029" w:type="dxa"/>
                <w:tcMar/>
                <w:vAlign w:val="center"/>
              </w:tcPr>
              <w:p w:rsidRPr="00A325A3" w:rsidR="009A3E70" w:rsidP="00261339" w:rsidRDefault="009A3E70" w14:paraId="775D5064" w14:textId="77777777">
                <w:pPr>
                  <w:tabs>
                    <w:tab w:val="left" w:pos="360"/>
                  </w:tabs>
                  <w:spacing w:before="40" w:after="40"/>
                  <w:ind w:left="360" w:hanging="3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29" w:type="dxa"/>
            <w:tcMar/>
            <w:vAlign w:val="center"/>
          </w:tcPr>
          <w:sdt>
            <w:sdtPr>
              <w:rPr>
                <w:sz w:val="20"/>
                <w:szCs w:val="20"/>
              </w:rPr>
              <w:id w:val="861096538"/>
              <w:showingPlcHdr/>
              <w:text/>
            </w:sdtPr>
            <w:sdtEndPr/>
            <w:sdtContent>
              <w:p w:rsidRPr="00A325A3" w:rsidR="009A3E70" w:rsidP="00261339" w:rsidRDefault="009A3E70" w14:paraId="51E201AA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3BEF12B3" w14:textId="77777777"/>
        </w:tc>
        <w:tc>
          <w:tcPr>
            <w:tcW w:w="1030" w:type="dxa"/>
            <w:gridSpan w:val="2"/>
            <w:tcMar/>
            <w:vAlign w:val="center"/>
          </w:tcPr>
          <w:sdt>
            <w:sdtPr>
              <w:rPr>
                <w:sz w:val="20"/>
                <w:szCs w:val="20"/>
              </w:rPr>
              <w:id w:val="-1424717109"/>
              <w:showingPlcHdr/>
              <w:text/>
            </w:sdtPr>
            <w:sdtEndPr/>
            <w:sdtContent>
              <w:p w:rsidRPr="00A325A3" w:rsidR="009A3E70" w:rsidP="00261339" w:rsidRDefault="009A3E70" w14:paraId="6666C1FA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03C4410A" w14:textId="77777777"/>
        </w:tc>
        <w:tc>
          <w:tcPr>
            <w:tcW w:w="1029" w:type="dxa"/>
            <w:gridSpan w:val="2"/>
            <w:tcMar/>
            <w:vAlign w:val="center"/>
          </w:tcPr>
          <w:sdt>
            <w:sdtPr>
              <w:rPr>
                <w:sz w:val="20"/>
                <w:szCs w:val="20"/>
              </w:rPr>
              <w:id w:val="-1943131192"/>
              <w:showingPlcHdr/>
              <w:text/>
            </w:sdtPr>
            <w:sdtEndPr/>
            <w:sdtContent>
              <w:p w:rsidRPr="00A325A3" w:rsidR="009A3E70" w:rsidP="00261339" w:rsidRDefault="009A3E70" w14:paraId="0F2C9141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30E8AA56" w14:textId="77777777"/>
        </w:tc>
        <w:tc>
          <w:tcPr>
            <w:tcW w:w="1030" w:type="dxa"/>
            <w:tcMar/>
            <w:vAlign w:val="center"/>
          </w:tcPr>
          <w:sdt>
            <w:sdtPr>
              <w:rPr>
                <w:sz w:val="20"/>
                <w:szCs w:val="20"/>
              </w:rPr>
              <w:id w:val="-1117220498"/>
              <w:showingPlcHdr/>
              <w:text/>
            </w:sdtPr>
            <w:sdtEndPr/>
            <w:sdtContent>
              <w:p w:rsidRPr="00A325A3" w:rsidR="009A3E70" w:rsidP="00261339" w:rsidRDefault="009A3E70" w14:paraId="3BCD20A3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68DCD148" w14:textId="77777777"/>
        </w:tc>
        <w:tc>
          <w:tcPr>
            <w:tcW w:w="1029" w:type="dxa"/>
            <w:gridSpan w:val="2"/>
            <w:tcMar/>
            <w:vAlign w:val="center"/>
          </w:tcPr>
          <w:sdt>
            <w:sdtPr>
              <w:rPr>
                <w:sz w:val="20"/>
                <w:szCs w:val="20"/>
              </w:rPr>
              <w:id w:val="759569456"/>
              <w:showingPlcHdr/>
              <w:text/>
            </w:sdtPr>
            <w:sdtEndPr/>
            <w:sdtContent>
              <w:p w:rsidRPr="00A325A3" w:rsidR="009A3E70" w:rsidP="00261339" w:rsidRDefault="009A3E70" w14:paraId="4769E5A1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71A1EFC7" w14:textId="77777777"/>
        </w:tc>
        <w:tc>
          <w:tcPr>
            <w:tcW w:w="1109" w:type="dxa"/>
            <w:tcMar/>
            <w:vAlign w:val="center"/>
          </w:tcPr>
          <w:sdt>
            <w:sdtPr>
              <w:rPr>
                <w:sz w:val="20"/>
                <w:szCs w:val="20"/>
              </w:rPr>
              <w:id w:val="-752818340"/>
              <w:showingPlcHdr/>
              <w:text/>
            </w:sdtPr>
            <w:sdtEndPr/>
            <w:sdtContent>
              <w:p w:rsidRPr="00A325A3" w:rsidR="009A3E70" w:rsidP="00261339" w:rsidRDefault="009A3E70" w14:paraId="449B3837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51E6F694" w14:textId="77777777"/>
        </w:tc>
        <w:tc>
          <w:tcPr>
            <w:tcW w:w="950" w:type="dxa"/>
            <w:tcMar/>
            <w:vAlign w:val="center"/>
          </w:tcPr>
          <w:sdt>
            <w:sdtPr>
              <w:rPr>
                <w:sz w:val="20"/>
                <w:szCs w:val="20"/>
              </w:rPr>
              <w:id w:val="-1786874990"/>
              <w:showingPlcHdr/>
              <w:text/>
            </w:sdtPr>
            <w:sdtEndPr/>
            <w:sdtContent>
              <w:p w:rsidRPr="00A325A3" w:rsidR="009A3E70" w:rsidP="00261339" w:rsidRDefault="009A3E70" w14:paraId="11C870F2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4DA02CDD" w14:textId="77777777"/>
        </w:tc>
        <w:tc>
          <w:tcPr>
            <w:tcW w:w="1030" w:type="dxa"/>
            <w:tcMar/>
          </w:tcPr>
          <w:p w:rsidR="009A3E70" w:rsidP="00261339" w:rsidRDefault="009A3E70" w14:paraId="51A1BB05" w14:textId="7777777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Pr="003D7042" w:rsidR="00261339" w:rsidTr="40450D07" w14:paraId="341F9F8E" w14:textId="77777777">
        <w:trPr>
          <w:trHeight w:val="321"/>
        </w:trPr>
        <w:tc>
          <w:tcPr>
            <w:tcW w:w="1440" w:type="dxa"/>
            <w:tcBorders>
              <w:bottom w:val="single" w:color="auto" w:sz="4" w:space="0"/>
            </w:tcBorders>
            <w:tcMar/>
          </w:tcPr>
          <w:p w:rsidRPr="003D7042" w:rsidR="009A3E70" w:rsidP="00261339" w:rsidRDefault="009A3E70" w14:paraId="7A022DBD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3D7042">
              <w:rPr>
                <w:b/>
                <w:sz w:val="20"/>
                <w:szCs w:val="20"/>
              </w:rPr>
              <w:t>Agencies:</w:t>
            </w:r>
          </w:p>
        </w:tc>
        <w:sdt>
          <w:sdtPr>
            <w:rPr>
              <w:sz w:val="20"/>
              <w:szCs w:val="20"/>
            </w:rPr>
            <w:id w:val="904884410"/>
            <w:showingPlcHdr/>
            <w:text/>
          </w:sdtPr>
          <w:sdtEndPr/>
          <w:sdtContent>
            <w:tc>
              <w:tcPr>
                <w:tcW w:w="1029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A325A3" w:rsidR="009A3E70" w:rsidP="00261339" w:rsidRDefault="009A3E70" w14:paraId="40A1B5AE" w14:textId="77777777">
                <w:pPr>
                  <w:tabs>
                    <w:tab w:val="left" w:pos="360"/>
                  </w:tabs>
                  <w:spacing w:before="40" w:after="40"/>
                  <w:ind w:left="360" w:hanging="3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029" w:type="dxa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-365840340"/>
              <w:showingPlcHdr/>
              <w:text/>
            </w:sdtPr>
            <w:sdtEndPr/>
            <w:sdtContent>
              <w:p w:rsidRPr="00A325A3" w:rsidR="009A3E70" w:rsidP="00261339" w:rsidRDefault="009A3E70" w14:paraId="16C39E2B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1A8C5121" w14:textId="77777777"/>
        </w:tc>
        <w:tc>
          <w:tcPr>
            <w:tcW w:w="1030" w:type="dxa"/>
            <w:gridSpan w:val="2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-1893186510"/>
              <w:showingPlcHdr/>
              <w:text/>
            </w:sdtPr>
            <w:sdtEndPr/>
            <w:sdtContent>
              <w:p w:rsidRPr="00A325A3" w:rsidR="009A3E70" w:rsidP="00261339" w:rsidRDefault="009A3E70" w14:paraId="699795CF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74EC2DA4" w14:textId="77777777"/>
        </w:tc>
        <w:tc>
          <w:tcPr>
            <w:tcW w:w="1029" w:type="dxa"/>
            <w:gridSpan w:val="2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-1371611402"/>
              <w:showingPlcHdr/>
              <w:text/>
            </w:sdtPr>
            <w:sdtEndPr/>
            <w:sdtContent>
              <w:p w:rsidRPr="00A325A3" w:rsidR="009A3E70" w:rsidP="00261339" w:rsidRDefault="009A3E70" w14:paraId="775B1D42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12524AE7" w14:textId="77777777"/>
        </w:tc>
        <w:tc>
          <w:tcPr>
            <w:tcW w:w="1030" w:type="dxa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36322709"/>
              <w:showingPlcHdr/>
              <w:text/>
            </w:sdtPr>
            <w:sdtEndPr/>
            <w:sdtContent>
              <w:p w:rsidRPr="00A325A3" w:rsidR="009A3E70" w:rsidP="00261339" w:rsidRDefault="009A3E70" w14:paraId="7D7E5EDD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6C709433" w14:textId="77777777"/>
        </w:tc>
        <w:tc>
          <w:tcPr>
            <w:tcW w:w="1029" w:type="dxa"/>
            <w:gridSpan w:val="2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-334847693"/>
              <w:showingPlcHdr/>
              <w:text/>
            </w:sdtPr>
            <w:sdtEndPr/>
            <w:sdtContent>
              <w:p w:rsidRPr="00A325A3" w:rsidR="009A3E70" w:rsidP="00261339" w:rsidRDefault="009A3E70" w14:paraId="740A4815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71330B33" w14:textId="77777777"/>
        </w:tc>
        <w:tc>
          <w:tcPr>
            <w:tcW w:w="1109" w:type="dxa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-1658300317"/>
              <w:showingPlcHdr/>
              <w:text/>
            </w:sdtPr>
            <w:sdtEndPr/>
            <w:sdtContent>
              <w:p w:rsidRPr="00A325A3" w:rsidR="009A3E70" w:rsidP="00261339" w:rsidRDefault="009A3E70" w14:paraId="497C3AF3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18BE4429" w14:textId="77777777"/>
        </w:tc>
        <w:tc>
          <w:tcPr>
            <w:tcW w:w="950" w:type="dxa"/>
            <w:tcBorders>
              <w:bottom w:val="single" w:color="auto" w:sz="4" w:space="0"/>
            </w:tcBorders>
            <w:tcMar/>
            <w:vAlign w:val="center"/>
          </w:tcPr>
          <w:sdt>
            <w:sdtPr>
              <w:rPr>
                <w:sz w:val="20"/>
                <w:szCs w:val="20"/>
              </w:rPr>
              <w:id w:val="-2089674792"/>
              <w:showingPlcHdr/>
              <w:text/>
            </w:sdtPr>
            <w:sdtEndPr/>
            <w:sdtContent>
              <w:p w:rsidRPr="00A325A3" w:rsidR="009A3E70" w:rsidP="00261339" w:rsidRDefault="009A3E70" w14:paraId="3DEE56B7" w14:textId="77777777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:rsidR="69DC656B" w:rsidRDefault="69DC656B" w14:paraId="135C3B50" w14:textId="77777777"/>
        </w:tc>
        <w:tc>
          <w:tcPr>
            <w:tcW w:w="1030" w:type="dxa"/>
            <w:tcBorders>
              <w:bottom w:val="single" w:color="auto" w:sz="4" w:space="0"/>
            </w:tcBorders>
            <w:tcMar/>
          </w:tcPr>
          <w:p w:rsidR="009A3E70" w:rsidP="00261339" w:rsidRDefault="009A3E70" w14:paraId="7B818D88" w14:textId="7777777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Pr="00535959" w:rsidR="00F46668" w:rsidTr="40450D07" w14:paraId="121C37EC" w14:textId="77777777">
        <w:trPr>
          <w:cantSplit/>
          <w:trHeight w:val="238"/>
        </w:trPr>
        <w:tc>
          <w:tcPr>
            <w:tcW w:w="10705" w:type="dxa"/>
            <w:gridSpan w:val="13"/>
            <w:shd w:val="clear" w:color="auto" w:fill="808080" w:themeFill="background1" w:themeFillShade="80"/>
            <w:tcMar/>
          </w:tcPr>
          <w:p w:rsidRPr="00535959" w:rsidR="00F46668" w:rsidP="176CF799" w:rsidRDefault="00F46668" w14:paraId="6C584A03" w14:textId="4FB4A4AB">
            <w:pPr>
              <w:spacing w:after="0"/>
              <w:rPr>
                <w:rFonts w:ascii="Arial" w:hAnsi="Arial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40450D07" w:rsidR="00F46668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Section 2:  Plans</w:t>
            </w:r>
            <w:r w:rsidRPr="40450D07" w:rsidR="658889D4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, Policies, or Procedures Tested</w:t>
            </w:r>
          </w:p>
        </w:tc>
      </w:tr>
      <w:tr w:rsidRPr="006F1F91" w:rsidR="00F46668" w:rsidTr="40450D07" w14:paraId="03A9A57D" w14:textId="77777777">
        <w:trPr>
          <w:trHeight w:val="2645"/>
        </w:trPr>
        <w:tc>
          <w:tcPr>
            <w:tcW w:w="10705" w:type="dxa"/>
            <w:gridSpan w:val="13"/>
            <w:tcMar/>
          </w:tcPr>
          <w:p w:rsidRPr="006F1F91" w:rsidR="00F46668" w:rsidP="00261339" w:rsidRDefault="00F46668" w14:paraId="37319E7E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</w:p>
        </w:tc>
      </w:tr>
    </w:tbl>
    <w:p w:rsidR="00F46668" w:rsidRDefault="00F46668" w14:paraId="5C85ADEC" w14:textId="77777777">
      <w:pPr>
        <w:spacing w:after="0"/>
      </w:pPr>
      <w:r>
        <w:br w:type="page"/>
      </w:r>
    </w:p>
    <w:p w:rsidRPr="004A7012" w:rsidR="004A7012" w:rsidP="004A7012" w:rsidRDefault="004A7012" w14:paraId="6E15940E" w14:textId="77777777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815"/>
        <w:gridCol w:w="816"/>
        <w:gridCol w:w="816"/>
        <w:gridCol w:w="818"/>
        <w:gridCol w:w="603"/>
        <w:gridCol w:w="600"/>
        <w:gridCol w:w="600"/>
        <w:gridCol w:w="600"/>
        <w:gridCol w:w="690"/>
      </w:tblGrid>
      <w:tr w:rsidRPr="00535959" w:rsidR="005F54BB" w:rsidTr="40450D07" w14:paraId="76B00F5A" w14:textId="77777777">
        <w:trPr>
          <w:trHeight w:val="236"/>
        </w:trPr>
        <w:tc>
          <w:tcPr>
            <w:tcW w:w="10790" w:type="dxa"/>
            <w:gridSpan w:val="10"/>
            <w:tcBorders>
              <w:bottom w:val="single" w:color="auto" w:sz="4" w:space="0"/>
            </w:tcBorders>
            <w:shd w:val="clear" w:color="auto" w:fill="808080" w:themeFill="background1" w:themeFillShade="80"/>
            <w:tcMar/>
          </w:tcPr>
          <w:p w:rsidRPr="00416AB7" w:rsidR="005F54BB" w:rsidP="003A3549" w:rsidRDefault="005F54BB" w14:paraId="4CDDDE90" w14:textId="77777777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Pr="00416AB7" w:rsidR="00DA21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Pr="00416AB7" w:rsidR="003A35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416AB7" w:rsidR="002144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e Capabilities Tested</w:t>
            </w:r>
          </w:p>
        </w:tc>
      </w:tr>
      <w:tr w:rsidRPr="00535959" w:rsidR="00D80FF9" w:rsidTr="40450D07" w14:paraId="52E76FB4" w14:textId="77777777">
        <w:trPr>
          <w:trHeight w:val="320"/>
        </w:trPr>
        <w:tc>
          <w:tcPr>
            <w:tcW w:w="4432" w:type="dxa"/>
            <w:vMerge w:val="restart"/>
            <w:shd w:val="clear" w:color="auto" w:fill="FFFFFF" w:themeFill="background1"/>
            <w:tcMar/>
            <w:vAlign w:val="bottom"/>
          </w:tcPr>
          <w:p w:rsidRPr="00416AB7" w:rsidR="00D80FF9" w:rsidP="40450D07" w:rsidRDefault="00D80FF9" w14:paraId="5B49F61E" w14:textId="77777777">
            <w:pPr>
              <w:spacing w:before="40" w:after="40"/>
              <w:rPr>
                <w:rFonts w:ascii="Arial" w:hAnsi="Arial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40450D07" w:rsidR="00D80FF9">
              <w:rPr>
                <w:b w:val="1"/>
                <w:bCs w:val="1"/>
                <w:sz w:val="20"/>
                <w:szCs w:val="20"/>
              </w:rPr>
              <w:t xml:space="preserve">Mission </w:t>
            </w:r>
            <w:r w:rsidRPr="40450D07" w:rsidR="00D80FF9">
              <w:rPr>
                <w:b w:val="1"/>
                <w:bCs w:val="1"/>
                <w:sz w:val="20"/>
                <w:szCs w:val="20"/>
              </w:rPr>
              <w:t>Area</w:t>
            </w:r>
          </w:p>
        </w:tc>
        <w:tc>
          <w:tcPr>
            <w:tcW w:w="3265" w:type="dxa"/>
            <w:gridSpan w:val="4"/>
            <w:tcBorders>
              <w:right w:val="single" w:color="auto" w:sz="12" w:space="0"/>
            </w:tcBorders>
            <w:shd w:val="clear" w:color="auto" w:fill="FFFFFF" w:themeFill="background1"/>
            <w:tcMar/>
          </w:tcPr>
          <w:p w:rsidRPr="00416AB7" w:rsidR="00D80FF9" w:rsidP="00D80FF9" w:rsidRDefault="00D80FF9" w14:paraId="3F73B1A5" w14:textId="77777777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Event Results</w:t>
            </w:r>
          </w:p>
        </w:tc>
        <w:tc>
          <w:tcPr>
            <w:tcW w:w="3093" w:type="dxa"/>
            <w:gridSpan w:val="5"/>
            <w:tcBorders>
              <w:lef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416AB7" w:rsidR="00D80FF9" w:rsidP="00D80FF9" w:rsidRDefault="001A74D4" w14:paraId="5472CB20" w14:textId="77777777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ctive Actions</w:t>
            </w:r>
          </w:p>
        </w:tc>
      </w:tr>
      <w:tr w:rsidRPr="006F1F91" w:rsidR="00D80FF9" w:rsidTr="40450D07" w14:paraId="664E9A61" w14:textId="77777777">
        <w:trPr>
          <w:trHeight w:val="1367"/>
        </w:trPr>
        <w:tc>
          <w:tcPr>
            <w:tcW w:w="4432" w:type="dxa"/>
            <w:vMerge/>
            <w:tcMar/>
            <w:vAlign w:val="bottom"/>
          </w:tcPr>
          <w:p w:rsidRPr="00DC4A71" w:rsidR="00D80FF9" w:rsidP="00DC4A71" w:rsidRDefault="00D80FF9" w14:paraId="13B52782" w14:textId="77777777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3265" w:type="dxa"/>
            <w:gridSpan w:val="4"/>
            <w:tcBorders>
              <w:right w:val="single" w:color="auto" w:sz="12" w:space="0"/>
            </w:tcBorders>
            <w:tcMar/>
            <w:vAlign w:val="center"/>
          </w:tcPr>
          <w:p w:rsidRPr="004A7012" w:rsidR="00D80FF9" w:rsidP="00D80FF9" w:rsidRDefault="00D80FF9" w14:paraId="27B954E9" w14:textId="77777777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P =</w:t>
            </w:r>
            <w:r w:rsidRPr="004A7012">
              <w:rPr>
                <w:i/>
                <w:sz w:val="16"/>
                <w:szCs w:val="20"/>
              </w:rPr>
              <w:tab/>
            </w:r>
            <w:r w:rsidRPr="004A7012">
              <w:rPr>
                <w:i/>
                <w:sz w:val="16"/>
                <w:szCs w:val="20"/>
              </w:rPr>
              <w:t>Performed without challenges</w:t>
            </w:r>
          </w:p>
          <w:p w:rsidRPr="004A7012" w:rsidR="00D80FF9" w:rsidP="00D80FF9" w:rsidRDefault="00D80FF9" w14:paraId="0BFB2858" w14:textId="77777777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S =</w:t>
            </w:r>
            <w:r w:rsidRPr="004A7012">
              <w:rPr>
                <w:i/>
                <w:sz w:val="16"/>
                <w:szCs w:val="20"/>
              </w:rPr>
              <w:tab/>
            </w:r>
            <w:r w:rsidRPr="004A7012">
              <w:rPr>
                <w:i/>
                <w:sz w:val="16"/>
                <w:szCs w:val="20"/>
              </w:rPr>
              <w:t>Performed with some challenges</w:t>
            </w:r>
          </w:p>
          <w:p w:rsidRPr="004A7012" w:rsidR="00D80FF9" w:rsidP="00D80FF9" w:rsidRDefault="00D80FF9" w14:paraId="3D476633" w14:textId="77777777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 xml:space="preserve">M = </w:t>
            </w:r>
            <w:r>
              <w:rPr>
                <w:i/>
                <w:sz w:val="16"/>
                <w:szCs w:val="20"/>
              </w:rPr>
              <w:tab/>
            </w:r>
            <w:r w:rsidRPr="004A7012">
              <w:rPr>
                <w:i/>
                <w:sz w:val="16"/>
                <w:szCs w:val="20"/>
              </w:rPr>
              <w:t>Performed with major challenges</w:t>
            </w:r>
          </w:p>
          <w:p w:rsidRPr="006F1F91" w:rsidR="00D80FF9" w:rsidP="00D80FF9" w:rsidRDefault="00D80FF9" w14:paraId="77288F23" w14:textId="77777777">
            <w:pPr>
              <w:tabs>
                <w:tab w:val="left" w:pos="408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U =</w:t>
            </w:r>
            <w:r w:rsidRPr="004A7012">
              <w:rPr>
                <w:i/>
                <w:sz w:val="16"/>
                <w:szCs w:val="20"/>
              </w:rPr>
              <w:tab/>
            </w:r>
            <w:r w:rsidRPr="004A7012">
              <w:rPr>
                <w:i/>
                <w:sz w:val="16"/>
                <w:szCs w:val="20"/>
              </w:rPr>
              <w:t>Unable to be performed</w:t>
            </w:r>
          </w:p>
        </w:tc>
        <w:tc>
          <w:tcPr>
            <w:tcW w:w="3093" w:type="dxa"/>
            <w:gridSpan w:val="5"/>
            <w:tcBorders>
              <w:left w:val="single" w:color="auto" w:sz="12" w:space="0"/>
            </w:tcBorders>
            <w:tcMar/>
            <w:vAlign w:val="center"/>
          </w:tcPr>
          <w:p w:rsidR="00D80FF9" w:rsidP="00D80FF9" w:rsidRDefault="00D80FF9" w14:paraId="6A081F08" w14:textId="77777777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=  Planning</w:t>
            </w:r>
          </w:p>
          <w:p w:rsidR="00D80FF9" w:rsidP="00D80FF9" w:rsidRDefault="00D80FF9" w14:paraId="549B76B5" w14:textId="77777777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=   Training</w:t>
            </w:r>
          </w:p>
          <w:p w:rsidR="00D80FF9" w:rsidP="00D80FF9" w:rsidRDefault="00D80FF9" w14:paraId="6B25E0CF" w14:textId="77777777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=   Personnel</w:t>
            </w:r>
          </w:p>
          <w:p w:rsidR="00D80FF9" w:rsidP="00D80FF9" w:rsidRDefault="00D80FF9" w14:paraId="272E43FC" w14:textId="77777777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=   Equipment</w:t>
            </w:r>
          </w:p>
          <w:p w:rsidRPr="00D80FF9" w:rsidR="00D80FF9" w:rsidP="00D80FF9" w:rsidRDefault="00D80FF9" w14:paraId="34F2EBD8" w14:textId="77777777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=   Facilities</w:t>
            </w:r>
          </w:p>
        </w:tc>
      </w:tr>
      <w:tr w:rsidRPr="006F1F91" w:rsidR="00D80FF9" w:rsidTr="40450D07" w14:paraId="73C0B05F" w14:textId="77777777">
        <w:trPr>
          <w:trHeight w:val="320"/>
        </w:trPr>
        <w:tc>
          <w:tcPr>
            <w:tcW w:w="4432" w:type="dxa"/>
            <w:tcMar/>
          </w:tcPr>
          <w:p w:rsidRPr="00D80FF9" w:rsidR="00D80FF9" w:rsidP="00535959" w:rsidRDefault="00D80FF9" w14:paraId="70855E11" w14:textId="77777777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Mission Areas</w:t>
            </w:r>
          </w:p>
        </w:tc>
        <w:tc>
          <w:tcPr>
            <w:tcW w:w="815" w:type="dxa"/>
            <w:tcMar/>
          </w:tcPr>
          <w:p w:rsidRPr="002144C6" w:rsidR="00D80FF9" w:rsidP="002144C6" w:rsidRDefault="00D80FF9" w14:paraId="4776A26B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16" w:type="dxa"/>
            <w:tcMar/>
          </w:tcPr>
          <w:p w:rsidRPr="002144C6" w:rsidR="00D80FF9" w:rsidP="002144C6" w:rsidRDefault="00D80FF9" w14:paraId="2D41C09C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16" w:type="dxa"/>
            <w:tcMar/>
          </w:tcPr>
          <w:p w:rsidRPr="002144C6" w:rsidR="00D80FF9" w:rsidP="002144C6" w:rsidRDefault="00D80FF9" w14:paraId="4E86DD10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18" w:type="dxa"/>
            <w:tcBorders>
              <w:right w:val="single" w:color="auto" w:sz="12" w:space="0"/>
            </w:tcBorders>
            <w:tcMar/>
          </w:tcPr>
          <w:p w:rsidRPr="002144C6" w:rsidR="00D80FF9" w:rsidP="002144C6" w:rsidRDefault="00D80FF9" w14:paraId="26DB9817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03" w:type="dxa"/>
            <w:tcBorders>
              <w:left w:val="single" w:color="auto" w:sz="12" w:space="0"/>
            </w:tcBorders>
            <w:tcMar/>
          </w:tcPr>
          <w:p w:rsidRPr="00D80FF9" w:rsidR="00D80FF9" w:rsidP="00D80FF9" w:rsidRDefault="00D80FF9" w14:paraId="516665B3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PL</w:t>
            </w:r>
          </w:p>
        </w:tc>
        <w:tc>
          <w:tcPr>
            <w:tcW w:w="600" w:type="dxa"/>
            <w:tcMar/>
          </w:tcPr>
          <w:p w:rsidRPr="00D80FF9" w:rsidR="00D80FF9" w:rsidP="00D80FF9" w:rsidRDefault="00D80FF9" w14:paraId="60585878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600" w:type="dxa"/>
            <w:tcMar/>
          </w:tcPr>
          <w:p w:rsidRPr="00D80FF9" w:rsidR="00D80FF9" w:rsidP="00D80FF9" w:rsidRDefault="00D80FF9" w14:paraId="3846E8A2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tcMar/>
          </w:tcPr>
          <w:p w:rsidRPr="00D80FF9" w:rsidR="00D80FF9" w:rsidP="00D80FF9" w:rsidRDefault="00D80FF9" w14:paraId="13575E0E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690" w:type="dxa"/>
            <w:tcMar/>
          </w:tcPr>
          <w:p w:rsidRPr="00D80FF9" w:rsidR="00D80FF9" w:rsidP="00D80FF9" w:rsidRDefault="00D80FF9" w14:paraId="19BFF257" w14:textId="777777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Pr="006F1F91" w:rsidR="00D80FF9" w:rsidTr="40450D07" w14:paraId="66AC65E4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423B1244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 </w:t>
            </w:r>
            <w:r>
              <w:rPr>
                <w:sz w:val="20"/>
                <w:szCs w:val="20"/>
              </w:rPr>
              <w:tab/>
            </w:r>
          </w:p>
        </w:tc>
        <w:sdt>
          <w:sdtPr>
            <w:rPr>
              <w:sz w:val="20"/>
              <w:szCs w:val="20"/>
            </w:rPr>
            <w:id w:val="-4749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6F3887F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644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6C47FE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51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22580B" w14:paraId="1B6B4F8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058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7ED6D7F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994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80FF9" w:rsidRDefault="00D80FF9" w14:paraId="1328FEF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07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80FF9" w:rsidRDefault="00D80FF9" w14:paraId="26CA45E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39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80FF9" w:rsidRDefault="00D80FF9" w14:paraId="38E7EE7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74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80FF9" w:rsidRDefault="00D80FF9" w14:paraId="34B4B66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133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80FF9" w:rsidRDefault="00D80FF9" w14:paraId="13C77A5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2FD98572" w14:textId="77777777">
        <w:trPr>
          <w:trHeight w:val="278"/>
        </w:trPr>
        <w:tc>
          <w:tcPr>
            <w:tcW w:w="4432" w:type="dxa"/>
            <w:tcMar/>
          </w:tcPr>
          <w:p w:rsidR="00D80FF9" w:rsidP="004A7012" w:rsidRDefault="00D80FF9" w14:paraId="7ECDCE51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Information &amp; Warning</w:t>
            </w:r>
          </w:p>
        </w:tc>
        <w:sdt>
          <w:sdtPr>
            <w:rPr>
              <w:sz w:val="20"/>
              <w:szCs w:val="20"/>
            </w:rPr>
            <w:id w:val="76418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3870E83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549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5E8A853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688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326528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725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70389E9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635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472904B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89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0BA7973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01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760B03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40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1354C6E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219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366084F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46AAD943" w14:textId="77777777">
        <w:trPr>
          <w:trHeight w:val="263"/>
        </w:trPr>
        <w:tc>
          <w:tcPr>
            <w:tcW w:w="4432" w:type="dxa"/>
            <w:tcMar/>
          </w:tcPr>
          <w:p w:rsidR="00D80FF9" w:rsidP="004A7012" w:rsidRDefault="00D80FF9" w14:paraId="46E1231B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Coordination</w:t>
            </w:r>
          </w:p>
        </w:tc>
        <w:sdt>
          <w:sdtPr>
            <w:rPr>
              <w:sz w:val="20"/>
              <w:szCs w:val="20"/>
            </w:rPr>
            <w:id w:val="13630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460CA19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181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DA0157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15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316365F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93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4D4CA84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995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10E1627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513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18A8C6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603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B390ED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26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6FBAD5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849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4034DA6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144C6" w:rsidR="00D80FF9" w:rsidTr="40450D07" w14:paraId="5E0BC614" w14:textId="77777777">
        <w:trPr>
          <w:trHeight w:val="236"/>
        </w:trPr>
        <w:tc>
          <w:tcPr>
            <w:tcW w:w="10790" w:type="dxa"/>
            <w:gridSpan w:val="10"/>
            <w:shd w:val="clear" w:color="auto" w:fill="D9D9D9" w:themeFill="background1" w:themeFillShade="D9"/>
            <w:tcMar/>
          </w:tcPr>
          <w:p w:rsidRPr="002144C6" w:rsidR="00D80FF9" w:rsidP="004A7012" w:rsidRDefault="00D80FF9" w14:paraId="235DBC41" w14:textId="77777777">
            <w:pPr>
              <w:spacing w:after="0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Prevention</w:t>
            </w:r>
          </w:p>
        </w:tc>
      </w:tr>
      <w:tr w:rsidRPr="006F1F91" w:rsidR="00D80FF9" w:rsidTr="40450D07" w14:paraId="66444A90" w14:textId="77777777">
        <w:trPr>
          <w:trHeight w:val="263"/>
        </w:trPr>
        <w:tc>
          <w:tcPr>
            <w:tcW w:w="4432" w:type="dxa"/>
            <w:tcMar/>
          </w:tcPr>
          <w:p w:rsidR="00D80FF9" w:rsidP="004A7012" w:rsidRDefault="00D80FF9" w14:paraId="04BADD83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sics and Attribution</w:t>
            </w:r>
          </w:p>
        </w:tc>
        <w:sdt>
          <w:sdtPr>
            <w:rPr>
              <w:sz w:val="20"/>
              <w:szCs w:val="20"/>
            </w:rPr>
            <w:id w:val="172016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0FD0A1D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704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51DC7D6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46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12C2E3C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980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59A8441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41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2748420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85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1A19D81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677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C82CFA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95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16429F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881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2AAA672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2BFA5360" w14:textId="77777777">
        <w:trPr>
          <w:trHeight w:val="263"/>
        </w:trPr>
        <w:tc>
          <w:tcPr>
            <w:tcW w:w="4432" w:type="dxa"/>
            <w:tcMar/>
          </w:tcPr>
          <w:p w:rsidR="00D80FF9" w:rsidP="004A7012" w:rsidRDefault="00D80FF9" w14:paraId="64ED58C4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igence &amp; Information Sharing</w:t>
            </w:r>
          </w:p>
        </w:tc>
        <w:sdt>
          <w:sdtPr>
            <w:rPr>
              <w:sz w:val="20"/>
              <w:szCs w:val="20"/>
            </w:rPr>
            <w:id w:val="6268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00734AF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125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20FD7EB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836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14DB4BA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73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3BF33A7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003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7D15A78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404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2CA271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1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04A66D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375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158E70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87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6AA3E0F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54BEB5C8" w14:textId="77777777">
        <w:trPr>
          <w:trHeight w:val="263"/>
        </w:trPr>
        <w:tc>
          <w:tcPr>
            <w:tcW w:w="4432" w:type="dxa"/>
            <w:tcMar/>
          </w:tcPr>
          <w:p w:rsidR="00D80FF9" w:rsidP="004A7012" w:rsidRDefault="00D80FF9" w14:paraId="3D5D5614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ction &amp; Disruption</w:t>
            </w:r>
          </w:p>
        </w:tc>
        <w:sdt>
          <w:sdtPr>
            <w:rPr>
              <w:sz w:val="20"/>
              <w:szCs w:val="20"/>
            </w:rPr>
            <w:id w:val="-8760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40BC0CB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289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93FAA7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981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A7B214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207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10B83AF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361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06BA187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052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C48D90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23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01B9E46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665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537C834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574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6AC64E8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6E494CED" w14:textId="77777777">
        <w:trPr>
          <w:trHeight w:val="278"/>
        </w:trPr>
        <w:tc>
          <w:tcPr>
            <w:tcW w:w="4432" w:type="dxa"/>
            <w:tcMar/>
          </w:tcPr>
          <w:p w:rsidR="00D80FF9" w:rsidP="004A7012" w:rsidRDefault="00D80FF9" w14:paraId="33508A81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, Search, &amp; Detection</w:t>
            </w:r>
          </w:p>
        </w:tc>
        <w:sdt>
          <w:sdtPr>
            <w:rPr>
              <w:sz w:val="20"/>
              <w:szCs w:val="20"/>
            </w:rPr>
            <w:id w:val="-62893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33DE505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76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2BC7BB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910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43E2BCC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264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6C6FDE1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531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1AA868C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719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9C98D4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3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543D28C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134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952CB5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1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084F890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144C6" w:rsidR="00D80FF9" w:rsidTr="40450D07" w14:paraId="148C433E" w14:textId="77777777">
        <w:trPr>
          <w:trHeight w:val="236"/>
        </w:trPr>
        <w:tc>
          <w:tcPr>
            <w:tcW w:w="10790" w:type="dxa"/>
            <w:gridSpan w:val="10"/>
            <w:shd w:val="clear" w:color="auto" w:fill="D9D9D9" w:themeFill="background1" w:themeFillShade="D9"/>
            <w:tcMar/>
          </w:tcPr>
          <w:p w:rsidRPr="002144C6" w:rsidR="00D80FF9" w:rsidP="004A7012" w:rsidRDefault="00D80FF9" w14:paraId="0D190973" w14:textId="777777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tion</w:t>
            </w:r>
          </w:p>
        </w:tc>
      </w:tr>
      <w:tr w:rsidRPr="006F1F91" w:rsidR="00D80FF9" w:rsidTr="40450D07" w14:paraId="6CFD1A17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63FC596B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Control &amp; Identity Verification</w:t>
            </w:r>
          </w:p>
        </w:tc>
        <w:sdt>
          <w:sdtPr>
            <w:rPr>
              <w:sz w:val="20"/>
              <w:szCs w:val="20"/>
            </w:rPr>
            <w:id w:val="21008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62FF4B0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743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6EEB16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007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3E19609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264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6E9A568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080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31F6F15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995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996086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824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BCD10D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466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50ADAA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268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4C72D90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5A0D287E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44DECCCE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 security</w:t>
            </w:r>
          </w:p>
        </w:tc>
        <w:sdt>
          <w:sdtPr>
            <w:rPr>
              <w:sz w:val="20"/>
              <w:szCs w:val="20"/>
            </w:rPr>
            <w:id w:val="15642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3263DCC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55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3C19348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261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2E01EDE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89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1B1060E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318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5E6166C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930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59B11F0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37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B016DD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515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00DEF64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900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049B6F6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3AF33BB5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45D754F4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igence &amp; Information Sharing</w:t>
            </w:r>
          </w:p>
        </w:tc>
        <w:sdt>
          <w:sdtPr>
            <w:rPr>
              <w:sz w:val="20"/>
              <w:szCs w:val="20"/>
            </w:rPr>
            <w:id w:val="-127447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70E2F3C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000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4DAFCD2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563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C5EF8C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390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127A1A4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648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714EA33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505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0D7EF6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51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70964B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39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E6AAAC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455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4D25B73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336264B8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20467076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ction &amp; Disruption</w:t>
            </w:r>
          </w:p>
        </w:tc>
        <w:sdt>
          <w:sdtPr>
            <w:rPr>
              <w:sz w:val="20"/>
              <w:szCs w:val="20"/>
            </w:rPr>
            <w:id w:val="-116377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4955335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66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49E52B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500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28D8EBD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020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24DD308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54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549BDAE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01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A298F4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24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76B96C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283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5850CD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47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3C4B64A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238A5468" w14:textId="77777777">
        <w:trPr>
          <w:trHeight w:val="278"/>
        </w:trPr>
        <w:tc>
          <w:tcPr>
            <w:tcW w:w="4432" w:type="dxa"/>
            <w:tcMar/>
          </w:tcPr>
          <w:p w:rsidRPr="006F1F91" w:rsidR="00D80FF9" w:rsidP="004A7012" w:rsidRDefault="00D80FF9" w14:paraId="60BEA3D5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Protective Measures</w:t>
            </w:r>
          </w:p>
        </w:tc>
        <w:sdt>
          <w:sdtPr>
            <w:rPr>
              <w:sz w:val="20"/>
              <w:szCs w:val="20"/>
            </w:rPr>
            <w:id w:val="90472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0CA01D0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647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586C95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4EE818F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5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3912219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288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079F1BE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807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DFE77C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14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6453D9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145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957D9B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033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4A47120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0B2040F6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0CD4DB6C" w14:textId="05466F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</w:t>
            </w:r>
            <w:r w:rsidR="005F504F">
              <w:rPr>
                <w:sz w:val="20"/>
                <w:szCs w:val="20"/>
              </w:rPr>
              <w:t>Mgmt.</w:t>
            </w:r>
            <w:r>
              <w:rPr>
                <w:sz w:val="20"/>
                <w:szCs w:val="20"/>
              </w:rPr>
              <w:t xml:space="preserve"> for Protection Programs &amp; Activities</w:t>
            </w:r>
          </w:p>
        </w:tc>
        <w:sdt>
          <w:sdtPr>
            <w:rPr>
              <w:sz w:val="20"/>
              <w:szCs w:val="20"/>
            </w:rPr>
            <w:id w:val="77969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5CF2763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138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5CAD9D0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216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B6E043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20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16A47053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595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3D75D86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206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CFC90E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421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04F0C4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626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39732C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734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3A8493A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032F6D1B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6F68DD0E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, Search, and Detection</w:t>
            </w:r>
          </w:p>
        </w:tc>
        <w:sdt>
          <w:sdtPr>
            <w:rPr>
              <w:sz w:val="20"/>
              <w:szCs w:val="20"/>
            </w:rPr>
            <w:id w:val="-149670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24F54B1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785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14D6AB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600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420400B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882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2E9D421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006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61FCD6E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687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BCE1DE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534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D5D547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589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07F6D7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330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23976CA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256E305A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4D7947A6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Chain Integrity &amp; Security</w:t>
            </w:r>
          </w:p>
        </w:tc>
        <w:sdt>
          <w:sdtPr>
            <w:rPr>
              <w:sz w:val="20"/>
              <w:szCs w:val="20"/>
            </w:rPr>
            <w:id w:val="-18498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40BE96E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951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AB0067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52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DF4E84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584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3780F9D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521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69FC759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04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15389B5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96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7AD39B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64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0B8D0AA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18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3CDDD62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144C6" w:rsidR="00D80FF9" w:rsidTr="40450D07" w14:paraId="6400C5C6" w14:textId="77777777">
        <w:trPr>
          <w:trHeight w:val="236"/>
        </w:trPr>
        <w:tc>
          <w:tcPr>
            <w:tcW w:w="10790" w:type="dxa"/>
            <w:gridSpan w:val="10"/>
            <w:shd w:val="clear" w:color="auto" w:fill="D9D9D9" w:themeFill="background1" w:themeFillShade="D9"/>
            <w:tcMar/>
          </w:tcPr>
          <w:p w:rsidRPr="002144C6" w:rsidR="00D80FF9" w:rsidP="004A7012" w:rsidRDefault="00D80FF9" w14:paraId="0F41A26C" w14:textId="777777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igation</w:t>
            </w:r>
          </w:p>
        </w:tc>
      </w:tr>
      <w:tr w:rsidRPr="006F1F91" w:rsidR="00D80FF9" w:rsidTr="40450D07" w14:paraId="1511EB0C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0CB03425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silience</w:t>
            </w:r>
          </w:p>
        </w:tc>
        <w:sdt>
          <w:sdtPr>
            <w:rPr>
              <w:sz w:val="20"/>
              <w:szCs w:val="20"/>
            </w:rPr>
            <w:id w:val="79256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5ECD228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28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EB303B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383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34A164E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2EA9F12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700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489628B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6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43A48E0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93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1AE9A06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440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0FBC2F1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457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4166853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54034717" w14:textId="77777777">
        <w:trPr>
          <w:trHeight w:val="278"/>
        </w:trPr>
        <w:tc>
          <w:tcPr>
            <w:tcW w:w="4432" w:type="dxa"/>
            <w:tcMar/>
          </w:tcPr>
          <w:p w:rsidRPr="006F1F91" w:rsidR="00D80FF9" w:rsidP="004A7012" w:rsidRDefault="00D80FF9" w14:paraId="6B72F131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Vulnerability Reduction</w:t>
            </w:r>
          </w:p>
        </w:tc>
        <w:sdt>
          <w:sdtPr>
            <w:rPr>
              <w:sz w:val="20"/>
              <w:szCs w:val="20"/>
            </w:rPr>
            <w:id w:val="-93058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339BC9BB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813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7A96D82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409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7F0675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494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2CB8DCDB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48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4AFD812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529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A503C2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18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31FE06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455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28F1D45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78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606D167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7B9C7C26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1CCB2D3A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&amp; Disaster Resilience Assessment</w:t>
            </w:r>
          </w:p>
        </w:tc>
        <w:sdt>
          <w:sdtPr>
            <w:rPr>
              <w:sz w:val="20"/>
              <w:szCs w:val="20"/>
            </w:rPr>
            <w:id w:val="-201406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3992C4D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672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4E9548F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40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501DDB3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003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246EB30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08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45D5FCC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459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D4F998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909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1C219E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73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E68736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6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08212BD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41AABD10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3D53A6DB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B5662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reats &amp; Hazard Identification</w:t>
            </w:r>
          </w:p>
        </w:tc>
        <w:sdt>
          <w:sdtPr>
            <w:rPr>
              <w:sz w:val="20"/>
              <w:szCs w:val="20"/>
            </w:rPr>
            <w:id w:val="13814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4D34EC8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491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26225F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53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A5786C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436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5AD9E7B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485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749B587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879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069EE8D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042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195643F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500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1D7A0A6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831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6DED3F8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144C6" w:rsidR="00D80FF9" w:rsidTr="40450D07" w14:paraId="53CC12E4" w14:textId="77777777">
        <w:trPr>
          <w:trHeight w:val="236"/>
        </w:trPr>
        <w:tc>
          <w:tcPr>
            <w:tcW w:w="10790" w:type="dxa"/>
            <w:gridSpan w:val="10"/>
            <w:shd w:val="clear" w:color="auto" w:fill="D9D9D9" w:themeFill="background1" w:themeFillShade="D9"/>
            <w:tcMar/>
          </w:tcPr>
          <w:p w:rsidRPr="002144C6" w:rsidR="00D80FF9" w:rsidP="004A7012" w:rsidRDefault="00D80FF9" w14:paraId="4E23F072" w14:textId="777777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d</w:t>
            </w:r>
          </w:p>
        </w:tc>
      </w:tr>
      <w:tr w:rsidRPr="006F1F91" w:rsidR="00D80FF9" w:rsidTr="40450D07" w14:paraId="46BC7165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56FD879F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ransportation</w:t>
            </w:r>
          </w:p>
        </w:tc>
        <w:sdt>
          <w:sdtPr>
            <w:rPr>
              <w:sz w:val="20"/>
              <w:szCs w:val="20"/>
            </w:rPr>
            <w:id w:val="-139303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5748D3F3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599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1FF7EE6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128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58229E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685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6D8D809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0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688C0C1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099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5FB9586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179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48227A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7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03864F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27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3E86717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35EBABE6" w14:textId="77777777">
        <w:trPr>
          <w:trHeight w:val="263"/>
        </w:trPr>
        <w:tc>
          <w:tcPr>
            <w:tcW w:w="4432" w:type="dxa"/>
            <w:tcMar/>
          </w:tcPr>
          <w:p w:rsidRPr="006F1F91" w:rsidR="00D80FF9" w:rsidP="004A7012" w:rsidRDefault="00D80FF9" w14:paraId="4657173E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Response/Health &amp; Safety</w:t>
            </w:r>
          </w:p>
        </w:tc>
        <w:sdt>
          <w:sdtPr>
            <w:rPr>
              <w:sz w:val="20"/>
              <w:szCs w:val="20"/>
            </w:rPr>
            <w:id w:val="162627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1623806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08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6B0222A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16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4BF8005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017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0432C35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743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2A7C5BA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52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FD53CA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375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3285DAB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644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54239F5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541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75A429F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D80FF9" w:rsidTr="40450D07" w14:paraId="231E7B5E" w14:textId="77777777">
        <w:trPr>
          <w:trHeight w:val="278"/>
        </w:trPr>
        <w:tc>
          <w:tcPr>
            <w:tcW w:w="4432" w:type="dxa"/>
            <w:tcMar/>
          </w:tcPr>
          <w:p w:rsidRPr="006F1F91" w:rsidR="00D80FF9" w:rsidP="004A7012" w:rsidRDefault="00D80FF9" w14:paraId="2D2E5A11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ity Management Services</w:t>
            </w:r>
          </w:p>
        </w:tc>
        <w:sdt>
          <w:sdtPr>
            <w:rPr>
              <w:sz w:val="20"/>
              <w:szCs w:val="20"/>
            </w:rPr>
            <w:id w:val="-20092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D80FF9" w:rsidP="004A7012" w:rsidRDefault="00D80FF9" w14:paraId="66420AE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491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EA919C3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77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D80FF9" w:rsidP="004A7012" w:rsidRDefault="00D80FF9" w14:paraId="084DF92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15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D80FF9" w:rsidP="004A7012" w:rsidRDefault="00D80FF9" w14:paraId="325C003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31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D80FF9" w:rsidP="00D97EF8" w:rsidRDefault="00D80FF9" w14:paraId="0E804C6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030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AFF641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565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62AF459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33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D80FF9" w:rsidP="00D97EF8" w:rsidRDefault="00D80FF9" w14:paraId="790E2C5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523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D80FF9" w:rsidP="00D97EF8" w:rsidRDefault="00D80FF9" w14:paraId="2FC7E81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5217DB" w:rsidTr="40450D07" w14:paraId="4CA84B74" w14:textId="77777777">
        <w:trPr>
          <w:trHeight w:val="278"/>
        </w:trPr>
        <w:tc>
          <w:tcPr>
            <w:tcW w:w="4432" w:type="dxa"/>
            <w:tcMar/>
          </w:tcPr>
          <w:p w:rsidRPr="006F1F91" w:rsidR="005217DB" w:rsidP="005217DB" w:rsidRDefault="005217DB" w14:paraId="636F788C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Suppression and Management</w:t>
            </w:r>
          </w:p>
        </w:tc>
        <w:sdt>
          <w:sdtPr>
            <w:rPr>
              <w:sz w:val="20"/>
              <w:szCs w:val="20"/>
            </w:rPr>
            <w:id w:val="59775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5217DB" w:rsidP="005217DB" w:rsidRDefault="005217DB" w14:paraId="467083E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5217DB" w:rsidP="005217DB" w:rsidRDefault="005217DB" w14:paraId="6581F89B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53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5217DB" w:rsidP="005217DB" w:rsidRDefault="005217DB" w14:paraId="462B468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011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5217DB" w:rsidP="005217DB" w:rsidRDefault="005217DB" w14:paraId="053D51F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673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5217DB" w:rsidP="005217DB" w:rsidRDefault="005217DB" w14:paraId="1C7DDE3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394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5217DB" w:rsidP="005217DB" w:rsidRDefault="005217DB" w14:paraId="23C30FB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486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5217DB" w:rsidP="005217DB" w:rsidRDefault="005217DB" w14:paraId="0D3EC59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922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5217DB" w:rsidP="005217DB" w:rsidRDefault="005217DB" w14:paraId="3C2FBB4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884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5217DB" w:rsidP="005217DB" w:rsidRDefault="005217DB" w14:paraId="0E2F6E5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5217DB" w:rsidTr="40450D07" w14:paraId="64D1E072" w14:textId="77777777">
        <w:trPr>
          <w:trHeight w:val="263"/>
        </w:trPr>
        <w:tc>
          <w:tcPr>
            <w:tcW w:w="4432" w:type="dxa"/>
            <w:tcMar/>
          </w:tcPr>
          <w:p w:rsidRPr="006F1F91" w:rsidR="005217DB" w:rsidP="005217DB" w:rsidRDefault="005217DB" w14:paraId="6F639128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cture Systems</w:t>
            </w:r>
          </w:p>
        </w:tc>
        <w:sdt>
          <w:sdtPr>
            <w:rPr>
              <w:sz w:val="20"/>
              <w:szCs w:val="20"/>
            </w:rPr>
            <w:id w:val="-698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5217DB" w:rsidP="005217DB" w:rsidRDefault="005217DB" w14:paraId="59C49A93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32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5217DB" w:rsidP="005217DB" w:rsidRDefault="005217DB" w14:paraId="666ADABB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333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5217DB" w:rsidP="005217DB" w:rsidRDefault="005217DB" w14:paraId="2C56364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12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5217DB" w:rsidP="005217DB" w:rsidRDefault="005217DB" w14:paraId="026C8BA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04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5217DB" w:rsidP="005217DB" w:rsidRDefault="005217DB" w14:paraId="1935201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36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5217DB" w:rsidP="005217DB" w:rsidRDefault="005217DB" w14:paraId="261CD73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559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5217DB" w:rsidP="005217DB" w:rsidRDefault="005217DB" w14:paraId="3B79470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275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5217DB" w:rsidP="005217DB" w:rsidRDefault="005217DB" w14:paraId="36A7910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157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5217DB" w:rsidP="005217DB" w:rsidRDefault="005217DB" w14:paraId="55742C3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69880A54" w14:textId="77777777">
        <w:trPr>
          <w:trHeight w:val="263"/>
        </w:trPr>
        <w:tc>
          <w:tcPr>
            <w:tcW w:w="4432" w:type="dxa"/>
            <w:tcMar/>
          </w:tcPr>
          <w:p w:rsidRPr="006F1F91" w:rsidR="007C3509" w:rsidP="007C3509" w:rsidRDefault="007C3509" w14:paraId="629C6FC5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 &amp; Supply Chain Management</w:t>
            </w:r>
          </w:p>
        </w:tc>
        <w:sdt>
          <w:sdtPr>
            <w:rPr>
              <w:sz w:val="20"/>
              <w:szCs w:val="20"/>
            </w:rPr>
            <w:id w:val="41097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2678CA2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24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02F0487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282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571887D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322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632147E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73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0ED0949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694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2E0D0E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75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35BBE1C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77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03D236E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110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32906BE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7BEC5B03" w14:textId="77777777">
        <w:trPr>
          <w:trHeight w:val="263"/>
        </w:trPr>
        <w:tc>
          <w:tcPr>
            <w:tcW w:w="4432" w:type="dxa"/>
            <w:tcMar/>
          </w:tcPr>
          <w:p w:rsidRPr="006F1F91" w:rsidR="007C3509" w:rsidP="007C3509" w:rsidRDefault="007C3509" w14:paraId="23012610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Care Services</w:t>
            </w:r>
          </w:p>
        </w:tc>
        <w:sdt>
          <w:sdtPr>
            <w:rPr>
              <w:sz w:val="20"/>
              <w:szCs w:val="20"/>
            </w:rPr>
            <w:id w:val="5229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7E1DFCB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379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5F74EE91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183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23F114B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671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72B42A0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511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04BD83A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057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5702BD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05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6B4E4A8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550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358D966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918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13CEB46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4E69CF1C" w14:textId="77777777">
        <w:trPr>
          <w:trHeight w:val="263"/>
        </w:trPr>
        <w:tc>
          <w:tcPr>
            <w:tcW w:w="4432" w:type="dxa"/>
            <w:tcMar/>
          </w:tcPr>
          <w:p w:rsidRPr="006F1F91" w:rsidR="007C3509" w:rsidP="007C3509" w:rsidRDefault="007C3509" w14:paraId="356C82BE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Search and Rescue Operations</w:t>
            </w:r>
          </w:p>
        </w:tc>
        <w:sdt>
          <w:sdtPr>
            <w:rPr>
              <w:sz w:val="20"/>
              <w:szCs w:val="20"/>
            </w:rPr>
            <w:id w:val="-178301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1EE0883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248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26D693F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130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10F7AA2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163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0848375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167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5580113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73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2D22756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513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1DFED04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846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53880D4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183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25732BF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163770FB" w14:textId="77777777">
        <w:trPr>
          <w:trHeight w:val="263"/>
        </w:trPr>
        <w:tc>
          <w:tcPr>
            <w:tcW w:w="4432" w:type="dxa"/>
            <w:tcMar/>
          </w:tcPr>
          <w:p w:rsidRPr="006F1F91" w:rsidR="007C3509" w:rsidP="007C3509" w:rsidRDefault="007C3509" w14:paraId="4C3B4A1A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Scene Security &amp; Protection</w:t>
            </w:r>
          </w:p>
        </w:tc>
        <w:sdt>
          <w:sdtPr>
            <w:rPr>
              <w:sz w:val="20"/>
              <w:szCs w:val="20"/>
            </w:rPr>
            <w:id w:val="-195062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199694A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994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40D0750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123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18272CA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010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31E977C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893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64A42CE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336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095CB667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794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44CE3E4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9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3737C76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066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71E9178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44DCDCAD" w14:textId="77777777">
        <w:trPr>
          <w:trHeight w:val="278"/>
        </w:trPr>
        <w:tc>
          <w:tcPr>
            <w:tcW w:w="4432" w:type="dxa"/>
            <w:tcMar/>
          </w:tcPr>
          <w:p w:rsidRPr="006F1F91" w:rsidR="007C3509" w:rsidP="007C3509" w:rsidRDefault="007C3509" w14:paraId="67F5FAD0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Communications</w:t>
            </w:r>
          </w:p>
        </w:tc>
        <w:sdt>
          <w:sdtPr>
            <w:rPr>
              <w:sz w:val="20"/>
              <w:szCs w:val="20"/>
            </w:rPr>
            <w:id w:val="22820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62A3EF2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9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461A931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742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0489D71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78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370D38E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943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114C4AC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698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36DCDCB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758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520BB24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30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25C2C27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52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3BABB21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7346D2A5" w14:textId="77777777">
        <w:trPr>
          <w:trHeight w:val="263"/>
        </w:trPr>
        <w:tc>
          <w:tcPr>
            <w:tcW w:w="4432" w:type="dxa"/>
            <w:tcMar/>
          </w:tcPr>
          <w:p w:rsidRPr="006F1F91" w:rsidR="007C3509" w:rsidP="007C3509" w:rsidRDefault="007C3509" w14:paraId="680AA007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 &amp; Medi</w:t>
            </w:r>
            <w:r w:rsidR="00FB66F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 Services</w:t>
            </w:r>
          </w:p>
        </w:tc>
        <w:sdt>
          <w:sdtPr>
            <w:rPr>
              <w:sz w:val="20"/>
              <w:szCs w:val="20"/>
            </w:rPr>
            <w:id w:val="188845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7AAA1BC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184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6AF9CA4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060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0BD2368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580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1A83859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470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42A86E1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302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5294FED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312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3902443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592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26FEF8D3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225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1E9C752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5917206E" w14:textId="77777777">
        <w:trPr>
          <w:trHeight w:val="263"/>
        </w:trPr>
        <w:tc>
          <w:tcPr>
            <w:tcW w:w="4432" w:type="dxa"/>
            <w:tcMar/>
          </w:tcPr>
          <w:p w:rsidRPr="006F1F91" w:rsidR="007C3509" w:rsidP="007C3509" w:rsidRDefault="007C3509" w14:paraId="7F0C0BB5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tional Assessment</w:t>
            </w:r>
          </w:p>
        </w:tc>
        <w:sdt>
          <w:sdtPr>
            <w:rPr>
              <w:sz w:val="20"/>
              <w:szCs w:val="20"/>
            </w:rPr>
            <w:id w:val="-12814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0C2A240E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31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47B5E5F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67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2843BCA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120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49A9F610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366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1851AD0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99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106726D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016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60496B9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273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BB1016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07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5090ABAE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144C6" w:rsidR="007C3509" w:rsidTr="40450D07" w14:paraId="36561E58" w14:textId="77777777">
        <w:trPr>
          <w:trHeight w:val="236"/>
        </w:trPr>
        <w:tc>
          <w:tcPr>
            <w:tcW w:w="10790" w:type="dxa"/>
            <w:gridSpan w:val="10"/>
            <w:shd w:val="clear" w:color="auto" w:fill="D9D9D9" w:themeFill="background1" w:themeFillShade="D9"/>
            <w:tcMar/>
          </w:tcPr>
          <w:p w:rsidRPr="002144C6" w:rsidR="007C3509" w:rsidP="007C3509" w:rsidRDefault="007C3509" w14:paraId="6743FD37" w14:textId="777777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very</w:t>
            </w:r>
          </w:p>
        </w:tc>
      </w:tr>
      <w:tr w:rsidRPr="006F1F91" w:rsidR="007C3509" w:rsidTr="40450D07" w14:paraId="1C235842" w14:textId="77777777">
        <w:trPr>
          <w:trHeight w:val="278"/>
        </w:trPr>
        <w:tc>
          <w:tcPr>
            <w:tcW w:w="4432" w:type="dxa"/>
            <w:tcMar/>
          </w:tcPr>
          <w:p w:rsidRPr="006F1F91" w:rsidR="007C3509" w:rsidP="007C3509" w:rsidRDefault="007C3509" w14:paraId="20D6D702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 Recovery</w:t>
            </w:r>
          </w:p>
        </w:tc>
        <w:sdt>
          <w:sdtPr>
            <w:rPr>
              <w:sz w:val="20"/>
              <w:szCs w:val="20"/>
            </w:rPr>
            <w:id w:val="151588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6D0334A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2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2F08BF9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461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7DAAEFA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71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21B9A84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290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6A7A4D8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033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0FD907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282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4A9CA75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801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6CD44D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210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3BD6024F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75E4BFEC" w14:textId="77777777">
        <w:trPr>
          <w:trHeight w:val="263"/>
        </w:trPr>
        <w:tc>
          <w:tcPr>
            <w:tcW w:w="4432" w:type="dxa"/>
            <w:tcMar/>
          </w:tcPr>
          <w:p w:rsidR="007C3509" w:rsidP="007C3509" w:rsidRDefault="007C3509" w14:paraId="12FDA15D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Social Services</w:t>
            </w:r>
          </w:p>
        </w:tc>
        <w:sdt>
          <w:sdtPr>
            <w:rPr>
              <w:sz w:val="20"/>
              <w:szCs w:val="20"/>
            </w:rPr>
            <w:id w:val="108872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272427E8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98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311BAED2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335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0E0E895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39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5EB7299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485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33C36A09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262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6AC7AF7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195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09A42E8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583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A9A662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822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104D05D0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3806BCE6" w14:textId="77777777">
        <w:trPr>
          <w:trHeight w:val="263"/>
        </w:trPr>
        <w:tc>
          <w:tcPr>
            <w:tcW w:w="4432" w:type="dxa"/>
            <w:tcMar/>
          </w:tcPr>
          <w:p w:rsidR="007C3509" w:rsidP="007C3509" w:rsidRDefault="007C3509" w14:paraId="63A3A5E3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</w:t>
            </w:r>
          </w:p>
        </w:tc>
        <w:sdt>
          <w:sdtPr>
            <w:rPr>
              <w:sz w:val="20"/>
              <w:szCs w:val="20"/>
            </w:rPr>
            <w:id w:val="-19358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Mar/>
              </w:tcPr>
              <w:p w:rsidRPr="006F1F91" w:rsidR="007C3509" w:rsidP="007C3509" w:rsidRDefault="007C3509" w14:paraId="181FD7B3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928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18A2A68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86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Mar/>
              </w:tcPr>
              <w:p w:rsidRPr="006F1F91" w:rsidR="007C3509" w:rsidP="007C3509" w:rsidRDefault="007C3509" w14:paraId="32DB3ADF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745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1F6E4ED6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683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</w:tcBorders>
                <w:tcMar/>
                <w:vAlign w:val="center"/>
              </w:tcPr>
              <w:p w:rsidRPr="00D80FF9" w:rsidR="007C3509" w:rsidP="007C3509" w:rsidRDefault="007C3509" w14:paraId="65D328B4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004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70CD6DB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379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13F7B82A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396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Mar/>
                <w:vAlign w:val="center"/>
              </w:tcPr>
              <w:p w:rsidRPr="00D80FF9" w:rsidR="007C3509" w:rsidP="007C3509" w:rsidRDefault="007C3509" w14:paraId="2160E84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943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Mar/>
                <w:vAlign w:val="center"/>
              </w:tcPr>
              <w:p w:rsidRPr="00D80FF9" w:rsidR="007C3509" w:rsidP="007C3509" w:rsidRDefault="007C3509" w14:paraId="1DBB5DB5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60099747" w14:textId="77777777">
        <w:trPr>
          <w:trHeight w:val="263"/>
        </w:trPr>
        <w:tc>
          <w:tcPr>
            <w:tcW w:w="4432" w:type="dxa"/>
            <w:tcBorders>
              <w:bottom w:val="single" w:color="auto" w:sz="4" w:space="0"/>
            </w:tcBorders>
            <w:tcMar/>
          </w:tcPr>
          <w:p w:rsidR="007C3509" w:rsidP="007C3509" w:rsidRDefault="007C3509" w14:paraId="75899CB7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cture Systems</w:t>
            </w:r>
          </w:p>
        </w:tc>
        <w:sdt>
          <w:sdtPr>
            <w:rPr>
              <w:sz w:val="20"/>
              <w:szCs w:val="20"/>
            </w:rPr>
            <w:id w:val="185792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color="auto" w:sz="4" w:space="0"/>
                </w:tcBorders>
                <w:tcMar/>
              </w:tcPr>
              <w:p w:rsidRPr="006F1F91" w:rsidR="007C3509" w:rsidP="007C3509" w:rsidRDefault="007C3509" w14:paraId="3B4E1E87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400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bottom w:val="single" w:color="auto" w:sz="4" w:space="0"/>
                </w:tcBorders>
                <w:tcMar/>
              </w:tcPr>
              <w:p w:rsidRPr="006F1F91" w:rsidR="007C3509" w:rsidP="007C3509" w:rsidRDefault="007C3509" w14:paraId="3EF5F93C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870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bottom w:val="single" w:color="auto" w:sz="4" w:space="0"/>
                </w:tcBorders>
                <w:tcMar/>
              </w:tcPr>
              <w:p w:rsidRPr="006F1F91" w:rsidR="007C3509" w:rsidP="007C3509" w:rsidRDefault="007C3509" w14:paraId="7D67449D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443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bottom w:val="single" w:color="auto" w:sz="4" w:space="0"/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7DC048B9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19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54B2CDA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613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6A876D0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934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686EBA0C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473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7AE45F0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258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261DCB36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6F1F91" w:rsidR="007C3509" w:rsidTr="40450D07" w14:paraId="51E1F8BB" w14:textId="77777777">
        <w:trPr>
          <w:trHeight w:val="263"/>
        </w:trPr>
        <w:tc>
          <w:tcPr>
            <w:tcW w:w="4432" w:type="dxa"/>
            <w:tcBorders>
              <w:bottom w:val="single" w:color="auto" w:sz="4" w:space="0"/>
            </w:tcBorders>
            <w:tcMar/>
          </w:tcPr>
          <w:p w:rsidR="007C3509" w:rsidP="007C3509" w:rsidRDefault="007C3509" w14:paraId="6AFD75A0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&amp; Cultural Resources</w:t>
            </w:r>
          </w:p>
        </w:tc>
        <w:sdt>
          <w:sdtPr>
            <w:rPr>
              <w:sz w:val="20"/>
              <w:szCs w:val="20"/>
            </w:rPr>
            <w:id w:val="-845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color="auto" w:sz="4" w:space="0"/>
                </w:tcBorders>
                <w:tcMar/>
              </w:tcPr>
              <w:p w:rsidRPr="006F1F91" w:rsidR="007C3509" w:rsidP="007C3509" w:rsidRDefault="007C3509" w14:paraId="18967E7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205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bottom w:val="single" w:color="auto" w:sz="4" w:space="0"/>
                </w:tcBorders>
                <w:tcMar/>
              </w:tcPr>
              <w:p w:rsidRPr="006F1F91" w:rsidR="007C3509" w:rsidP="007C3509" w:rsidRDefault="007C3509" w14:paraId="607ED1D4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24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bottom w:val="single" w:color="auto" w:sz="4" w:space="0"/>
                </w:tcBorders>
                <w:tcMar/>
              </w:tcPr>
              <w:p w:rsidRPr="006F1F91" w:rsidR="007C3509" w:rsidP="007C3509" w:rsidRDefault="007C3509" w14:paraId="7C44A51A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519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tcBorders>
                  <w:bottom w:val="single" w:color="auto" w:sz="4" w:space="0"/>
                  <w:right w:val="single" w:color="auto" w:sz="12" w:space="0"/>
                </w:tcBorders>
                <w:tcMar/>
              </w:tcPr>
              <w:p w:rsidRPr="006F1F91" w:rsidR="007C3509" w:rsidP="007C3509" w:rsidRDefault="007C3509" w14:paraId="707ED6A5" w14:textId="77777777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172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single" w:color="auto" w:sz="12" w:space="0"/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4CFD700D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936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31C08328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871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4174669B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781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29911051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830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color="auto" w:sz="4" w:space="0"/>
                </w:tcBorders>
                <w:tcMar/>
                <w:vAlign w:val="center"/>
              </w:tcPr>
              <w:p w:rsidRPr="00D80FF9" w:rsidR="007C3509" w:rsidP="007C3509" w:rsidRDefault="007C3509" w14:paraId="3D2BBC42" w14:textId="77777777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46668" w:rsidP="00F46668" w:rsidRDefault="00F46668" w14:paraId="10A3595B" w14:textId="166DD9F4">
      <w:pPr>
        <w:spacing w:after="0"/>
      </w:pPr>
      <w:r>
        <w:br w:type="page"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949"/>
        <w:gridCol w:w="5455"/>
        <w:gridCol w:w="739"/>
        <w:gridCol w:w="2647"/>
      </w:tblGrid>
      <w:tr w:rsidRPr="00D80FF9" w:rsidR="007C3509" w:rsidTr="35CB9826" w14:paraId="43E8729E" w14:textId="77777777">
        <w:trPr>
          <w:trHeight w:val="263"/>
        </w:trPr>
        <w:tc>
          <w:tcPr>
            <w:tcW w:w="10790" w:type="dxa"/>
            <w:gridSpan w:val="4"/>
            <w:tcBorders>
              <w:top w:val="nil"/>
            </w:tcBorders>
            <w:shd w:val="clear" w:color="auto" w:fill="808080" w:themeFill="background1" w:themeFillShade="80"/>
            <w:tcMar/>
          </w:tcPr>
          <w:p w:rsidRPr="00D80FF9" w:rsidR="007C3509" w:rsidP="176CF799" w:rsidRDefault="007C3509" w14:paraId="41CF2C6F" w14:textId="7CD3E80A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176CF79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4:  Conclusion</w:t>
            </w:r>
          </w:p>
        </w:tc>
      </w:tr>
      <w:tr w:rsidRPr="002144C6" w:rsidR="007C3509" w:rsidTr="35CB9826" w14:paraId="610D4BF1" w14:textId="77777777">
        <w:trPr>
          <w:trHeight w:val="250"/>
        </w:trPr>
        <w:tc>
          <w:tcPr>
            <w:tcW w:w="10790" w:type="dxa"/>
            <w:gridSpan w:val="4"/>
            <w:shd w:val="clear" w:color="auto" w:fill="D9D9D9" w:themeFill="background1" w:themeFillShade="D9"/>
            <w:tcMar/>
          </w:tcPr>
          <w:p w:rsidRPr="009A3E70" w:rsidR="007C3509" w:rsidP="176CF799" w:rsidRDefault="18D76F2C" w14:paraId="4781FE80" w14:textId="1173666F">
            <w:pPr>
              <w:spacing w:after="0"/>
              <w:rPr>
                <w:b/>
                <w:bCs/>
                <w:sz w:val="20"/>
                <w:szCs w:val="20"/>
              </w:rPr>
            </w:pPr>
            <w:r w:rsidRPr="176CF799">
              <w:rPr>
                <w:b/>
                <w:bCs/>
                <w:sz w:val="20"/>
                <w:szCs w:val="20"/>
              </w:rPr>
              <w:t xml:space="preserve">Please list your </w:t>
            </w:r>
            <w:r w:rsidRPr="176CF799" w:rsidR="6C96E117">
              <w:rPr>
                <w:b/>
                <w:bCs/>
                <w:sz w:val="20"/>
                <w:szCs w:val="20"/>
              </w:rPr>
              <w:t>e</w:t>
            </w:r>
            <w:r w:rsidRPr="176CF799">
              <w:rPr>
                <w:b/>
                <w:bCs/>
                <w:sz w:val="20"/>
                <w:szCs w:val="20"/>
              </w:rPr>
              <w:t>xercise objectives (as they are written)</w:t>
            </w:r>
          </w:p>
        </w:tc>
      </w:tr>
      <w:tr w:rsidRPr="006F1F91" w:rsidR="007C3509" w:rsidTr="35CB9826" w14:paraId="5CCEB4CF" w14:textId="77777777">
        <w:trPr>
          <w:trHeight w:val="3119"/>
        </w:trPr>
        <w:tc>
          <w:tcPr>
            <w:tcW w:w="10790" w:type="dxa"/>
            <w:gridSpan w:val="4"/>
            <w:tcMar/>
          </w:tcPr>
          <w:sdt>
            <w:sdtPr>
              <w:rPr>
                <w:sz w:val="20"/>
                <w:szCs w:val="20"/>
              </w:rPr>
              <w:id w:val="923066893"/>
              <w:showingPlcHdr/>
              <w:text w:multiLine="1"/>
            </w:sdtPr>
            <w:sdtEndPr/>
            <w:sdtContent>
              <w:p w:rsidR="007C3509" w:rsidP="007C3509" w:rsidRDefault="007C3509" w14:paraId="5627356A" w14:textId="77777777">
                <w:pPr>
                  <w:spacing w:after="0"/>
                  <w:rPr>
                    <w:sz w:val="20"/>
                    <w:szCs w:val="20"/>
                  </w:rPr>
                </w:pPr>
                <w:r w:rsidRPr="00EE255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Pr="006F1F91" w:rsidR="007C3509" w:rsidP="007C3509" w:rsidRDefault="007C3509" w14:paraId="39390DAF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2144C6" w:rsidR="007C3509" w:rsidTr="35CB9826" w14:paraId="458F028B" w14:textId="77777777">
        <w:trPr>
          <w:trHeight w:val="236"/>
        </w:trPr>
        <w:tc>
          <w:tcPr>
            <w:tcW w:w="10790" w:type="dxa"/>
            <w:gridSpan w:val="4"/>
            <w:shd w:val="clear" w:color="auto" w:fill="D9D9D9" w:themeFill="background1" w:themeFillShade="D9"/>
            <w:tcMar/>
          </w:tcPr>
          <w:p w:rsidRPr="002144C6" w:rsidR="007C3509" w:rsidP="176CF799" w:rsidRDefault="007C3509" w14:paraId="00FB58EC" w14:textId="64C66BE7">
            <w:pPr>
              <w:spacing w:after="0"/>
              <w:rPr>
                <w:b/>
                <w:bCs/>
                <w:sz w:val="20"/>
                <w:szCs w:val="20"/>
              </w:rPr>
            </w:pPr>
            <w:r w:rsidRPr="176CF799">
              <w:rPr>
                <w:b/>
                <w:bCs/>
                <w:sz w:val="20"/>
                <w:szCs w:val="20"/>
              </w:rPr>
              <w:t>LESSONS LEARNED:</w:t>
            </w:r>
            <w:r w:rsidRPr="176CF799" w:rsidR="6EC8AAB1">
              <w:rPr>
                <w:b/>
                <w:bCs/>
                <w:sz w:val="20"/>
                <w:szCs w:val="20"/>
              </w:rPr>
              <w:t xml:space="preserve"> Share exercise findings as they related to the listed objectives (strengths and areas for improvement)</w:t>
            </w:r>
          </w:p>
        </w:tc>
      </w:tr>
      <w:tr w:rsidRPr="006F1F91" w:rsidR="007C3509" w:rsidTr="35CB9826" w14:paraId="23BEE178" w14:textId="77777777">
        <w:trPr>
          <w:trHeight w:val="8333"/>
        </w:trPr>
        <w:sdt>
          <w:sdtPr>
            <w:rPr>
              <w:sz w:val="20"/>
              <w:szCs w:val="20"/>
            </w:rPr>
            <w:id w:val="1896540779"/>
            <w:showingPlcHdr/>
            <w:text w:multiLine="1"/>
          </w:sdtPr>
          <w:sdtEndPr/>
          <w:sdtContent>
            <w:tc>
              <w:tcPr>
                <w:tcW w:w="10790" w:type="dxa"/>
                <w:gridSpan w:val="4"/>
                <w:tcMar/>
              </w:tcPr>
              <w:p w:rsidRPr="00416AB7" w:rsidR="007C3509" w:rsidP="007C3509" w:rsidRDefault="007C3509" w14:paraId="1A6159CE" w14:textId="77777777">
                <w:pPr>
                  <w:spacing w:after="0"/>
                  <w:rPr>
                    <w:sz w:val="20"/>
                    <w:szCs w:val="20"/>
                  </w:rPr>
                </w:pPr>
                <w:r w:rsidRPr="00EE25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Pr="006F1F91" w:rsidR="007C3509" w:rsidTr="35CB9826" w14:paraId="34F26337" w14:textId="77777777">
        <w:trPr>
          <w:trHeight w:val="749"/>
        </w:trPr>
        <w:tc>
          <w:tcPr>
            <w:tcW w:w="1949" w:type="dxa"/>
            <w:tcMar/>
            <w:vAlign w:val="center"/>
          </w:tcPr>
          <w:p w:rsidR="007C3509" w:rsidP="007C3509" w:rsidRDefault="007C3509" w14:paraId="6CDC83D2" w14:textId="1C2CC72A">
            <w:pPr>
              <w:spacing w:after="0"/>
              <w:rPr>
                <w:sz w:val="20"/>
                <w:szCs w:val="20"/>
              </w:rPr>
            </w:pPr>
            <w:r w:rsidRPr="35CB9826" w:rsidR="4F4C02C6">
              <w:rPr>
                <w:sz w:val="20"/>
                <w:szCs w:val="20"/>
              </w:rPr>
              <w:t>Reporting Party</w:t>
            </w:r>
            <w:r w:rsidRPr="35CB9826" w:rsidR="007C3509">
              <w:rPr>
                <w:sz w:val="20"/>
                <w:szCs w:val="20"/>
              </w:rPr>
              <w:t xml:space="preserve"> </w:t>
            </w:r>
          </w:p>
          <w:p w:rsidR="007C3509" w:rsidP="007C3509" w:rsidRDefault="004478F7" w14:paraId="62B9F736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7C3509">
              <w:rPr>
                <w:sz w:val="20"/>
                <w:szCs w:val="20"/>
              </w:rPr>
              <w:t xml:space="preserve"> &amp;Title:</w:t>
            </w:r>
          </w:p>
        </w:tc>
        <w:sdt>
          <w:sdtPr>
            <w:rPr>
              <w:sz w:val="20"/>
              <w:szCs w:val="20"/>
            </w:rPr>
            <w:id w:val="2145159811"/>
            <w:showingPlcHdr/>
            <w:text w:multiLine="1"/>
          </w:sdtPr>
          <w:sdtEndPr/>
          <w:sdtContent>
            <w:tc>
              <w:tcPr>
                <w:tcW w:w="5455" w:type="dxa"/>
                <w:tcMar/>
                <w:vAlign w:val="center"/>
              </w:tcPr>
              <w:p w:rsidRPr="006F1F91" w:rsidR="007C3509" w:rsidP="007C3509" w:rsidRDefault="007C3509" w14:paraId="134DD06D" w14:textId="7777777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 and Title</w:t>
                </w:r>
              </w:p>
            </w:tc>
          </w:sdtContent>
        </w:sdt>
        <w:tc>
          <w:tcPr>
            <w:tcW w:w="739" w:type="dxa"/>
            <w:tcMar/>
            <w:vAlign w:val="center"/>
          </w:tcPr>
          <w:p w:rsidRPr="006F1F91" w:rsidR="007C3509" w:rsidP="007C3509" w:rsidRDefault="007C3509" w14:paraId="2B41981A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856072373"/>
            <w:showingPlcHdr/>
            <w:text/>
          </w:sdtPr>
          <w:sdtEndPr/>
          <w:sdtContent>
            <w:tc>
              <w:tcPr>
                <w:tcW w:w="2647" w:type="dxa"/>
                <w:tcMar/>
                <w:vAlign w:val="center"/>
              </w:tcPr>
              <w:p w:rsidRPr="006F1F91" w:rsidR="007C3509" w:rsidP="007C3509" w:rsidRDefault="007C3509" w14:paraId="0E74E142" w14:textId="7777777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Pr="006F1F91" w:rsidR="007C3509" w:rsidTr="35CB9826" w14:paraId="319DCFE5" w14:textId="77777777">
        <w:trPr>
          <w:trHeight w:val="749"/>
        </w:trPr>
        <w:tc>
          <w:tcPr>
            <w:tcW w:w="1949" w:type="dxa"/>
            <w:tcMar/>
            <w:vAlign w:val="center"/>
          </w:tcPr>
          <w:p w:rsidR="007C3509" w:rsidP="007C3509" w:rsidRDefault="007C3509" w14:paraId="51D4FE56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EM Reviewing </w:t>
            </w:r>
          </w:p>
          <w:p w:rsidR="007C3509" w:rsidP="004478F7" w:rsidRDefault="007C3509" w14:paraId="732DFC69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ial </w:t>
            </w:r>
            <w:r w:rsidR="004478F7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07560211"/>
            <w:showingPlcHdr/>
            <w:text w:multiLine="1"/>
          </w:sdtPr>
          <w:sdtEndPr/>
          <w:sdtContent>
            <w:tc>
              <w:tcPr>
                <w:tcW w:w="5455" w:type="dxa"/>
                <w:tcMar/>
                <w:vAlign w:val="center"/>
              </w:tcPr>
              <w:p w:rsidRPr="006F1F91" w:rsidR="007C3509" w:rsidP="007C3509" w:rsidRDefault="007C3509" w14:paraId="463939D0" w14:textId="7777777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739" w:type="dxa"/>
            <w:tcMar/>
            <w:vAlign w:val="center"/>
          </w:tcPr>
          <w:p w:rsidRPr="006F1F91" w:rsidR="007C3509" w:rsidP="007C3509" w:rsidRDefault="007C3509" w14:paraId="1C6BA92C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231090792"/>
            <w:showingPlcHdr/>
            <w:text/>
          </w:sdtPr>
          <w:sdtEndPr/>
          <w:sdtContent>
            <w:tc>
              <w:tcPr>
                <w:tcW w:w="2647" w:type="dxa"/>
                <w:tcMar/>
                <w:vAlign w:val="center"/>
              </w:tcPr>
              <w:p w:rsidRPr="006F1F91" w:rsidR="007C3509" w:rsidP="007C3509" w:rsidRDefault="007C3509" w14:paraId="6945B0D5" w14:textId="7777777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:rsidR="00F46668" w:rsidRDefault="00F46668" w14:paraId="78EF0AD3" w14:textId="77777777">
      <w:pPr>
        <w:spacing w:after="0"/>
      </w:pPr>
      <w: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Pr="007C14D7" w:rsidR="007C14D7" w:rsidTr="006B7DCB" w14:paraId="171D0DE2" w14:textId="77777777">
        <w:tc>
          <w:tcPr>
            <w:tcW w:w="10790" w:type="dxa"/>
            <w:shd w:val="clear" w:color="auto" w:fill="A6A6A6" w:themeFill="background1" w:themeFillShade="A6"/>
            <w:vAlign w:val="center"/>
          </w:tcPr>
          <w:p w:rsidRPr="006B7DCB" w:rsidR="007C14D7" w:rsidP="006B7DCB" w:rsidRDefault="007C14D7" w14:paraId="60256EEB" w14:textId="77777777">
            <w:pPr>
              <w:pStyle w:val="ListofTables"/>
              <w:jc w:val="center"/>
            </w:pPr>
            <w:r w:rsidRPr="006B7DCB">
              <w:t>Instructions</w:t>
            </w:r>
          </w:p>
        </w:tc>
      </w:tr>
      <w:tr w:rsidRPr="007C14D7" w:rsidR="003938E7" w:rsidTr="003938E7" w14:paraId="2FB6E48B" w14:textId="77777777">
        <w:trPr>
          <w:trHeight w:val="449"/>
        </w:trPr>
        <w:tc>
          <w:tcPr>
            <w:tcW w:w="10790" w:type="dxa"/>
            <w:shd w:val="clear" w:color="auto" w:fill="FFFFFF" w:themeFill="background1"/>
            <w:vAlign w:val="center"/>
          </w:tcPr>
          <w:p w:rsidRPr="003938E7" w:rsidR="003938E7" w:rsidP="00A077E4" w:rsidRDefault="006F7F65" w14:paraId="50AA48C7" w14:textId="4C03A4B4">
            <w:pPr>
              <w:spacing w:after="0"/>
              <w:rPr>
                <w:i/>
                <w:sz w:val="20"/>
                <w:szCs w:val="20"/>
              </w:rPr>
            </w:pPr>
            <w:r w:rsidRPr="006F7F65">
              <w:rPr>
                <w:b/>
                <w:bCs/>
                <w:i/>
                <w:sz w:val="20"/>
                <w:szCs w:val="20"/>
              </w:rPr>
              <w:t>This is not an exercise evaluation for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938E7" w:rsidR="003938E7">
              <w:rPr>
                <w:i/>
                <w:sz w:val="20"/>
                <w:szCs w:val="20"/>
              </w:rPr>
              <w:t xml:space="preserve">This form is used to report exercise and actual events under the Emergency Management Grant Program (EMPG) only. This form cannot be used for reporting under </w:t>
            </w:r>
            <w:r w:rsidR="003938E7">
              <w:rPr>
                <w:i/>
                <w:sz w:val="20"/>
                <w:szCs w:val="20"/>
              </w:rPr>
              <w:t>other grant program such as Homeland Security Grant Program (HSGP).</w:t>
            </w:r>
            <w:r w:rsidR="00553155">
              <w:rPr>
                <w:i/>
                <w:sz w:val="20"/>
                <w:szCs w:val="20"/>
              </w:rPr>
              <w:t xml:space="preserve"> An actual signature is not required. This form can be filled and submitted in its original MSWord format.</w:t>
            </w:r>
          </w:p>
        </w:tc>
      </w:tr>
      <w:tr w:rsidR="007C14D7" w:rsidTr="00A077E4" w14:paraId="0C98CBA1" w14:textId="77777777">
        <w:trPr>
          <w:trHeight w:val="242"/>
        </w:trPr>
        <w:tc>
          <w:tcPr>
            <w:tcW w:w="10790" w:type="dxa"/>
            <w:shd w:val="clear" w:color="auto" w:fill="D9D9D9" w:themeFill="background1" w:themeFillShade="D9"/>
          </w:tcPr>
          <w:p w:rsidRPr="006B7DCB" w:rsidR="007C14D7" w:rsidP="006B7DCB" w:rsidRDefault="006B7DCB" w14:paraId="166A71B4" w14:textId="77777777">
            <w:pPr>
              <w:pStyle w:val="ListofTables"/>
            </w:pPr>
            <w:r>
              <w:t>Section 1</w:t>
            </w:r>
          </w:p>
        </w:tc>
      </w:tr>
      <w:tr w:rsidR="007C14D7" w:rsidTr="006B7DCB" w14:paraId="09DF8307" w14:textId="77777777">
        <w:trPr>
          <w:trHeight w:val="20"/>
        </w:trPr>
        <w:tc>
          <w:tcPr>
            <w:tcW w:w="10790" w:type="dxa"/>
          </w:tcPr>
          <w:p w:rsidR="007C14D7" w:rsidP="00416AB7" w:rsidRDefault="009A7222" w14:paraId="5CC88CAB" w14:textId="777777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urisdiction: </w:t>
            </w:r>
            <w:r>
              <w:rPr>
                <w:sz w:val="20"/>
                <w:szCs w:val="20"/>
              </w:rPr>
              <w:t>Name of EMPG funded Jurisdiction (County, Tribe, of City)</w:t>
            </w:r>
          </w:p>
          <w:p w:rsidR="009A7222" w:rsidP="009A7222" w:rsidRDefault="009A7222" w14:paraId="14C96A45" w14:textId="777777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me of exercise or event: </w:t>
            </w:r>
            <w:r>
              <w:rPr>
                <w:sz w:val="20"/>
                <w:szCs w:val="20"/>
              </w:rPr>
              <w:t xml:space="preserve">Name of exercise or brief description of event (i.e. Winter Storm, Hwy 20 Accident, </w:t>
            </w:r>
            <w:r w:rsidR="00A077E4">
              <w:rPr>
                <w:sz w:val="20"/>
                <w:szCs w:val="20"/>
              </w:rPr>
              <w:t>Stokes</w:t>
            </w:r>
            <w:r>
              <w:rPr>
                <w:sz w:val="20"/>
                <w:szCs w:val="20"/>
              </w:rPr>
              <w:t xml:space="preserve"> Fire)</w:t>
            </w:r>
          </w:p>
          <w:p w:rsidR="009A7222" w:rsidP="009A7222" w:rsidRDefault="009A7222" w14:paraId="0DFE8CFF" w14:textId="777777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ginning and End Date(s) and Time(s) of event. </w:t>
            </w:r>
          </w:p>
          <w:p w:rsidR="00D71643" w:rsidP="009A7222" w:rsidRDefault="00D71643" w14:paraId="7973C164" w14:textId="777777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rant Program: </w:t>
            </w:r>
            <w:r>
              <w:rPr>
                <w:sz w:val="20"/>
                <w:szCs w:val="20"/>
              </w:rPr>
              <w:t>List all grant programs that this event will be reported under.</w:t>
            </w:r>
          </w:p>
          <w:p w:rsidRPr="006F7F65" w:rsidR="006F7F65" w:rsidP="009A7222" w:rsidRDefault="00D71643" w14:paraId="1EC05DBC" w14:textId="54D8B84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ype of Event: </w:t>
            </w:r>
            <w:r w:rsidRPr="00D71643">
              <w:rPr>
                <w:sz w:val="20"/>
                <w:szCs w:val="20"/>
              </w:rPr>
              <w:t xml:space="preserve">Check only </w:t>
            </w:r>
            <w:r w:rsidRPr="00D71643">
              <w:rPr>
                <w:b/>
                <w:sz w:val="20"/>
                <w:szCs w:val="20"/>
              </w:rPr>
              <w:t>one</w:t>
            </w:r>
            <w:r w:rsidRPr="00D71643">
              <w:rPr>
                <w:sz w:val="20"/>
                <w:szCs w:val="20"/>
              </w:rPr>
              <w:t xml:space="preserve"> exercise type. If checking Actual Occurrence or Special Event, you can also check an exercise type if you are requesting EMPG exercise credit for the event.</w:t>
            </w:r>
          </w:p>
          <w:p w:rsidR="00D71643" w:rsidP="009A7222" w:rsidRDefault="00D71643" w14:paraId="684D739B" w14:textId="777777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ctual Occurrence: </w:t>
            </w:r>
            <w:r>
              <w:rPr>
                <w:sz w:val="20"/>
                <w:szCs w:val="20"/>
              </w:rPr>
              <w:t>List any local incident number, OERS incident number, and/or Federal DR number that may apply.</w:t>
            </w:r>
          </w:p>
          <w:p w:rsidR="00D71643" w:rsidP="009A7222" w:rsidRDefault="00D71643" w14:paraId="7E58E542" w14:textId="777777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zard: </w:t>
            </w:r>
            <w:r w:rsidR="00A077E4">
              <w:rPr>
                <w:sz w:val="20"/>
                <w:szCs w:val="20"/>
              </w:rPr>
              <w:t>Check primary hazard(s) of exercise or event.</w:t>
            </w:r>
          </w:p>
          <w:p w:rsidRPr="00A077E4" w:rsidR="00A077E4" w:rsidP="00075C3E" w:rsidRDefault="00A077E4" w14:paraId="33602105" w14:textId="7777777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umber of Participants and Agencies: </w:t>
            </w:r>
            <w:r>
              <w:rPr>
                <w:b/>
                <w:sz w:val="20"/>
                <w:szCs w:val="20"/>
              </w:rPr>
              <w:t xml:space="preserve">Participants: </w:t>
            </w:r>
            <w:r>
              <w:rPr>
                <w:sz w:val="20"/>
                <w:szCs w:val="20"/>
              </w:rPr>
              <w:t xml:space="preserve">Number of participants in each category. Estimate for actual occurrences and special events to include members of the general population. </w:t>
            </w:r>
            <w:r w:rsidR="005A3A5D">
              <w:rPr>
                <w:sz w:val="20"/>
                <w:szCs w:val="20"/>
              </w:rPr>
              <w:t xml:space="preserve">If this is a multi-jurisdictional exercise, </w:t>
            </w:r>
            <w:r w:rsidR="00075C3E">
              <w:rPr>
                <w:sz w:val="20"/>
                <w:szCs w:val="20"/>
              </w:rPr>
              <w:t>o</w:t>
            </w:r>
            <w:r w:rsidR="005A3A5D">
              <w:rPr>
                <w:sz w:val="20"/>
                <w:szCs w:val="20"/>
              </w:rPr>
              <w:t>nly include</w:t>
            </w:r>
            <w:r w:rsidR="00CA7FF7">
              <w:rPr>
                <w:sz w:val="20"/>
                <w:szCs w:val="20"/>
              </w:rPr>
              <w:t xml:space="preserve"> your own jurisdictions personnel in the Local Participants block. Partnering jurisdictions will include only their own personnel on their own report.</w:t>
            </w:r>
            <w:r w:rsidR="005A3A5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gencies:</w:t>
            </w:r>
            <w:r>
              <w:rPr>
                <w:sz w:val="20"/>
                <w:szCs w:val="20"/>
              </w:rPr>
              <w:t xml:space="preserve"> This is the number of agencies, </w:t>
            </w:r>
            <w:r>
              <w:rPr>
                <w:b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the number of participants from each agency. </w:t>
            </w:r>
            <w:r w:rsidR="005A3A5D">
              <w:rPr>
                <w:sz w:val="20"/>
                <w:szCs w:val="20"/>
              </w:rPr>
              <w:t xml:space="preserve">If you had EM, Fire, City Police, Sheriff’s office, and Public Works participating, you would identify 5 in the Local Agency block. </w:t>
            </w:r>
          </w:p>
        </w:tc>
      </w:tr>
      <w:tr w:rsidR="007C14D7" w:rsidTr="00A077E4" w14:paraId="7BE37F6C" w14:textId="77777777">
        <w:trPr>
          <w:trHeight w:val="20"/>
        </w:trPr>
        <w:tc>
          <w:tcPr>
            <w:tcW w:w="10790" w:type="dxa"/>
            <w:shd w:val="clear" w:color="auto" w:fill="D9D9D9" w:themeFill="background1" w:themeFillShade="D9"/>
          </w:tcPr>
          <w:p w:rsidRPr="00A077E4" w:rsidR="007C14D7" w:rsidP="006B7DCB" w:rsidRDefault="006B7DCB" w14:paraId="5EB25E96" w14:textId="77777777">
            <w:pPr>
              <w:pStyle w:val="ListofTables"/>
              <w:rPr>
                <w:color w:val="FF0000"/>
              </w:rPr>
            </w:pPr>
            <w:r>
              <w:t>Section 2</w:t>
            </w:r>
          </w:p>
        </w:tc>
      </w:tr>
      <w:tr w:rsidR="007C14D7" w:rsidTr="006B7DCB" w14:paraId="45DF7B54" w14:textId="77777777">
        <w:trPr>
          <w:trHeight w:val="20"/>
        </w:trPr>
        <w:tc>
          <w:tcPr>
            <w:tcW w:w="10790" w:type="dxa"/>
          </w:tcPr>
          <w:p w:rsidRPr="003938E7" w:rsidR="007C14D7" w:rsidP="00416AB7" w:rsidRDefault="006F7F65" w14:paraId="619C57C1" w14:textId="5E4CB2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plan(s) were exercised? </w:t>
            </w:r>
            <w:r w:rsidR="00C33BB7">
              <w:rPr>
                <w:i/>
                <w:sz w:val="20"/>
                <w:szCs w:val="20"/>
              </w:rPr>
              <w:t>(Example: EOP, COOP, COG, etc.)</w:t>
            </w:r>
            <w:r w:rsidR="003938E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7C14D7" w:rsidTr="00A077E4" w14:paraId="57A969F7" w14:textId="77777777">
        <w:trPr>
          <w:trHeight w:val="20"/>
        </w:trPr>
        <w:tc>
          <w:tcPr>
            <w:tcW w:w="10790" w:type="dxa"/>
            <w:shd w:val="clear" w:color="auto" w:fill="D9D9D9" w:themeFill="background1" w:themeFillShade="D9"/>
          </w:tcPr>
          <w:p w:rsidR="007C14D7" w:rsidP="006B7DCB" w:rsidRDefault="006B7DCB" w14:paraId="298B14CB" w14:textId="77777777">
            <w:pPr>
              <w:pStyle w:val="ListofTables"/>
            </w:pPr>
            <w:r>
              <w:t>Section 3</w:t>
            </w:r>
          </w:p>
        </w:tc>
      </w:tr>
      <w:tr w:rsidR="007C14D7" w:rsidTr="006B7DCB" w14:paraId="215CC3CA" w14:textId="77777777">
        <w:trPr>
          <w:trHeight w:val="20"/>
        </w:trPr>
        <w:tc>
          <w:tcPr>
            <w:tcW w:w="10790" w:type="dxa"/>
          </w:tcPr>
          <w:p w:rsidRPr="003938E7" w:rsidR="007C14D7" w:rsidP="00553155" w:rsidRDefault="003938E7" w14:paraId="195307BE" w14:textId="777777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eck the</w:t>
            </w:r>
            <w:r w:rsidR="00553155">
              <w:rPr>
                <w:i/>
                <w:sz w:val="20"/>
                <w:szCs w:val="20"/>
              </w:rPr>
              <w:t xml:space="preserve"> appropriat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53155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esults</w:t>
            </w:r>
            <w:r w:rsidR="00553155">
              <w:rPr>
                <w:i/>
                <w:sz w:val="20"/>
                <w:szCs w:val="20"/>
              </w:rPr>
              <w:t xml:space="preserve"> block</w:t>
            </w:r>
            <w:r>
              <w:rPr>
                <w:i/>
                <w:sz w:val="20"/>
                <w:szCs w:val="20"/>
              </w:rPr>
              <w:t xml:space="preserve"> for each Core Capability that was exercised</w:t>
            </w:r>
            <w:r w:rsidR="00553155">
              <w:rPr>
                <w:i/>
                <w:sz w:val="20"/>
                <w:szCs w:val="20"/>
              </w:rPr>
              <w:t xml:space="preserve"> and the Corrective Actions block(s) for actions that you intend to correct.</w:t>
            </w:r>
          </w:p>
        </w:tc>
      </w:tr>
      <w:tr w:rsidR="007C14D7" w:rsidTr="00A077E4" w14:paraId="08B5F672" w14:textId="77777777">
        <w:trPr>
          <w:trHeight w:val="20"/>
        </w:trPr>
        <w:tc>
          <w:tcPr>
            <w:tcW w:w="10790" w:type="dxa"/>
            <w:shd w:val="clear" w:color="auto" w:fill="D9D9D9" w:themeFill="background1" w:themeFillShade="D9"/>
          </w:tcPr>
          <w:p w:rsidR="007C14D7" w:rsidP="00A077E4" w:rsidRDefault="006B7DCB" w14:paraId="7ECFE5F5" w14:textId="77777777">
            <w:pPr>
              <w:pStyle w:val="ListofTables"/>
              <w:jc w:val="center"/>
            </w:pPr>
            <w:r>
              <w:t>Section 4</w:t>
            </w:r>
          </w:p>
        </w:tc>
      </w:tr>
      <w:tr w:rsidR="007C14D7" w:rsidTr="006B7DCB" w14:paraId="75105D47" w14:textId="77777777">
        <w:trPr>
          <w:trHeight w:val="20"/>
        </w:trPr>
        <w:tc>
          <w:tcPr>
            <w:tcW w:w="10790" w:type="dxa"/>
          </w:tcPr>
          <w:p w:rsidR="007C14D7" w:rsidP="00553155" w:rsidRDefault="00553155" w14:paraId="47BC326E" w14:textId="777777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riefly describe the exercise scenario or the actual event that is being reported. </w:t>
            </w:r>
          </w:p>
          <w:p w:rsidR="00553155" w:rsidP="00553155" w:rsidRDefault="00553155" w14:paraId="19E77696" w14:textId="777777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be Lessons Learned from the event and any Corrective Actions that you will be taking.</w:t>
            </w:r>
          </w:p>
          <w:p w:rsidRPr="00553155" w:rsidR="00553155" w:rsidP="00553155" w:rsidRDefault="00553155" w14:paraId="5FBD1D0D" w14:textId="777777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me and title of the person making the report and date of the report. Signature is not required. </w:t>
            </w:r>
          </w:p>
        </w:tc>
      </w:tr>
    </w:tbl>
    <w:p w:rsidR="00D97EF8" w:rsidP="00416AB7" w:rsidRDefault="00D97EF8" w14:paraId="0FD759AB" w14:textId="77777777"/>
    <w:sectPr w:rsidR="00D97EF8" w:rsidSect="00F46668">
      <w:footerReference w:type="default" r:id="rId15"/>
      <w:pgSz w:w="12240" w:h="15840" w:orient="portrait" w:code="1"/>
      <w:pgMar w:top="720" w:right="720" w:bottom="720" w:left="720" w:header="432" w:footer="432" w:gutter="0"/>
      <w:pgNumType w:chapStyle="9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17A3" w:rsidRDefault="006D17A3" w14:paraId="39683F0F" w14:textId="77777777">
      <w:r>
        <w:separator/>
      </w:r>
    </w:p>
    <w:p w:rsidR="006D17A3" w:rsidRDefault="006D17A3" w14:paraId="6F47F4B8" w14:textId="77777777"/>
    <w:p w:rsidR="006D17A3" w:rsidRDefault="006D17A3" w14:paraId="3684219E" w14:textId="77777777"/>
  </w:endnote>
  <w:endnote w:type="continuationSeparator" w:id="0">
    <w:p w:rsidR="006D17A3" w:rsidRDefault="006D17A3" w14:paraId="5B94346F" w14:textId="77777777">
      <w:r>
        <w:continuationSeparator/>
      </w:r>
    </w:p>
    <w:p w:rsidR="006D17A3" w:rsidRDefault="006D17A3" w14:paraId="5FAC7EBB" w14:textId="77777777"/>
    <w:p w:rsidR="006D17A3" w:rsidRDefault="006D17A3" w14:paraId="7786C829" w14:textId="77777777"/>
  </w:endnote>
  <w:endnote w:type="continuationNotice" w:id="1">
    <w:p w:rsidR="006D17A3" w:rsidRDefault="006D17A3" w14:paraId="5BE9BF39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593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668" w:rsidP="00F46668" w:rsidRDefault="00D97EF8" w14:paraId="518ABB1B" w14:textId="21919591">
        <w:pPr>
          <w:pStyle w:val="Footer"/>
          <w:tabs>
            <w:tab w:val="clear" w:pos="4320"/>
          </w:tabs>
          <w:spacing w:after="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B74">
          <w:rPr>
            <w:noProof/>
          </w:rPr>
          <w:t>4</w:t>
        </w:r>
        <w:r>
          <w:rPr>
            <w:noProof/>
          </w:rPr>
          <w:fldChar w:fldCharType="end"/>
        </w:r>
      </w:p>
      <w:p w:rsidRPr="00BE59BA" w:rsidR="00D97EF8" w:rsidP="00F46668" w:rsidRDefault="003F091E" w14:paraId="48EED48D" w14:textId="70F06620">
        <w:pPr>
          <w:pStyle w:val="Footer"/>
          <w:tabs>
            <w:tab w:val="clear" w:pos="4320"/>
          </w:tabs>
          <w:spacing w:after="0"/>
          <w:jc w:val="center"/>
          <w:rPr>
            <w:noProof/>
          </w:rPr>
        </w:pPr>
        <w:r>
          <w:rPr>
            <w:noProof/>
          </w:rPr>
          <w:t xml:space="preserve">Oregon Emergency Management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17A3" w:rsidRDefault="006D17A3" w14:paraId="6E01F62A" w14:textId="77777777">
      <w:r>
        <w:separator/>
      </w:r>
    </w:p>
    <w:p w:rsidR="006D17A3" w:rsidRDefault="006D17A3" w14:paraId="5C4D912F" w14:textId="77777777"/>
    <w:p w:rsidR="006D17A3" w:rsidRDefault="006D17A3" w14:paraId="26C78F84" w14:textId="77777777"/>
  </w:footnote>
  <w:footnote w:type="continuationSeparator" w:id="0">
    <w:p w:rsidR="006D17A3" w:rsidRDefault="006D17A3" w14:paraId="4608A319" w14:textId="77777777">
      <w:r>
        <w:continuationSeparator/>
      </w:r>
    </w:p>
    <w:p w:rsidR="006D17A3" w:rsidRDefault="006D17A3" w14:paraId="5465DEAE" w14:textId="77777777"/>
    <w:p w:rsidR="006D17A3" w:rsidRDefault="006D17A3" w14:paraId="631CA8ED" w14:textId="77777777"/>
  </w:footnote>
  <w:footnote w:type="continuationNotice" w:id="1">
    <w:p w:rsidR="006D17A3" w:rsidRDefault="006D17A3" w14:paraId="7FD86327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CAE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80"/>
      </w:rPr>
    </w:lvl>
  </w:abstractNum>
  <w:abstractNum w:abstractNumId="2" w15:restartNumberingAfterBreak="0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hint="default" w:ascii="Times New Roman" w:hAnsi="Times New Roman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hint="default" w:ascii="Times New Roman" w:hAnsi="Times New Roman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hint="default" w:ascii="Wingdings" w:hAnsi="Wingdings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hint="default" w:ascii="Times New Roman" w:hAnsi="Times New Roman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3" w15:restartNumberingAfterBreak="0">
    <w:nsid w:val="0E726C70"/>
    <w:multiLevelType w:val="hybridMultilevel"/>
    <w:tmpl w:val="9D0A13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hint="default" w:ascii="Arial Bold" w:hAnsi="Arial Bold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5" w15:restartNumberingAfterBreak="0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ascii="Arial Bold" w:hAnsi="Arial Bold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 w:ascii="Arial Bold" w:hAnsi="Arial Bold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hint="default" w:ascii="Arial Bold" w:hAnsi="Arial Bold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 w:ascii="Arial Bold" w:hAnsi="Arial Bold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 w:ascii="Times New Roman Bold" w:hAnsi="Times New Roman Bold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9" w15:restartNumberingAfterBreak="0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71823F3"/>
    <w:multiLevelType w:val="hybridMultilevel"/>
    <w:tmpl w:val="2A6C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hint="default" w:ascii="Times New Roman" w:hAnsi="Times New Roman" w:cs="Times New Roman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hint="default" w:ascii="Times New Roman" w:hAnsi="Times New Roman" w:cs="Times New Roman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hint="default" w:ascii="Times New Roman" w:hAnsi="Times New Roman" w:cs="Times New Roman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hint="default" w:ascii="Times New Roman" w:hAnsi="Times New Roman" w:cs="Times New Roman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D21139E"/>
    <w:multiLevelType w:val="hybridMultilevel"/>
    <w:tmpl w:val="1334F5E8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F75585B"/>
    <w:multiLevelType w:val="hybridMultilevel"/>
    <w:tmpl w:val="E82471EE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hint="default" w:ascii="Symbol" w:hAnsi="Symbol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hint="default" w:ascii="Georgia" w:hAnsi="Georgia" w:cs="Courier New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73119"/>
    <w:multiLevelType w:val="hybridMultilevel"/>
    <w:tmpl w:val="A1944C88"/>
    <w:lvl w:ilvl="0" w:tplc="F25670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E65884"/>
    <w:multiLevelType w:val="hybridMultilevel"/>
    <w:tmpl w:val="7F0C7152"/>
    <w:lvl w:ilvl="0" w:tplc="DF20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090F58"/>
    <w:multiLevelType w:val="hybridMultilevel"/>
    <w:tmpl w:val="E546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E7EB2"/>
    <w:multiLevelType w:val="hybridMultilevel"/>
    <w:tmpl w:val="805AA536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F1221AE"/>
    <w:multiLevelType w:val="hybridMultilevel"/>
    <w:tmpl w:val="E9BEDCB4"/>
    <w:lvl w:ilvl="0" w:tplc="78164E4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84115252">
    <w:abstractNumId w:val="12"/>
  </w:num>
  <w:num w:numId="2" w16cid:durableId="1977294545">
    <w:abstractNumId w:val="4"/>
  </w:num>
  <w:num w:numId="3" w16cid:durableId="1380667863">
    <w:abstractNumId w:val="17"/>
  </w:num>
  <w:num w:numId="4" w16cid:durableId="1239051915">
    <w:abstractNumId w:val="8"/>
  </w:num>
  <w:num w:numId="5" w16cid:durableId="1200048216">
    <w:abstractNumId w:val="2"/>
  </w:num>
  <w:num w:numId="6" w16cid:durableId="114447562">
    <w:abstractNumId w:val="16"/>
  </w:num>
  <w:num w:numId="7" w16cid:durableId="2028407419">
    <w:abstractNumId w:val="21"/>
  </w:num>
  <w:num w:numId="8" w16cid:durableId="803473256">
    <w:abstractNumId w:val="1"/>
  </w:num>
  <w:num w:numId="9" w16cid:durableId="1739748249">
    <w:abstractNumId w:val="5"/>
  </w:num>
  <w:num w:numId="10" w16cid:durableId="626400764">
    <w:abstractNumId w:val="9"/>
  </w:num>
  <w:num w:numId="11" w16cid:durableId="393504151">
    <w:abstractNumId w:val="18"/>
  </w:num>
  <w:num w:numId="12" w16cid:durableId="643117947">
    <w:abstractNumId w:val="18"/>
    <w:lvlOverride w:ilvl="0">
      <w:startOverride w:val="1"/>
    </w:lvlOverride>
  </w:num>
  <w:num w:numId="13" w16cid:durableId="986587022">
    <w:abstractNumId w:val="18"/>
    <w:lvlOverride w:ilvl="0">
      <w:startOverride w:val="1"/>
    </w:lvlOverride>
  </w:num>
  <w:num w:numId="14" w16cid:durableId="1866475788">
    <w:abstractNumId w:val="15"/>
  </w:num>
  <w:num w:numId="15" w16cid:durableId="493109625">
    <w:abstractNumId w:val="7"/>
  </w:num>
  <w:num w:numId="16" w16cid:durableId="621962820">
    <w:abstractNumId w:val="10"/>
  </w:num>
  <w:num w:numId="17" w16cid:durableId="1435519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5293045">
    <w:abstractNumId w:val="10"/>
  </w:num>
  <w:num w:numId="19" w16cid:durableId="1139228500">
    <w:abstractNumId w:val="14"/>
  </w:num>
  <w:num w:numId="20" w16cid:durableId="1749880516">
    <w:abstractNumId w:val="22"/>
  </w:num>
  <w:num w:numId="21" w16cid:durableId="914128351">
    <w:abstractNumId w:val="13"/>
  </w:num>
  <w:num w:numId="22" w16cid:durableId="41347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5225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82086">
    <w:abstractNumId w:val="13"/>
  </w:num>
  <w:num w:numId="25" w16cid:durableId="1662929829">
    <w:abstractNumId w:val="3"/>
  </w:num>
  <w:num w:numId="26" w16cid:durableId="424350905">
    <w:abstractNumId w:val="19"/>
  </w:num>
  <w:num w:numId="27" w16cid:durableId="126166487">
    <w:abstractNumId w:val="0"/>
  </w:num>
  <w:num w:numId="28" w16cid:durableId="1602182302">
    <w:abstractNumId w:val="23"/>
  </w:num>
  <w:num w:numId="29" w16cid:durableId="1675644664">
    <w:abstractNumId w:val="11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79"/>
    <w:rsid w:val="000008DF"/>
    <w:rsid w:val="00001127"/>
    <w:rsid w:val="00001D3D"/>
    <w:rsid w:val="0000204E"/>
    <w:rsid w:val="00003854"/>
    <w:rsid w:val="000038C0"/>
    <w:rsid w:val="00004DAC"/>
    <w:rsid w:val="00006A37"/>
    <w:rsid w:val="00007265"/>
    <w:rsid w:val="00007368"/>
    <w:rsid w:val="00007653"/>
    <w:rsid w:val="00007C81"/>
    <w:rsid w:val="00007E9B"/>
    <w:rsid w:val="0001056E"/>
    <w:rsid w:val="0001403E"/>
    <w:rsid w:val="000179EB"/>
    <w:rsid w:val="00023080"/>
    <w:rsid w:val="000258B9"/>
    <w:rsid w:val="0002614B"/>
    <w:rsid w:val="00026FC4"/>
    <w:rsid w:val="00030563"/>
    <w:rsid w:val="000320CA"/>
    <w:rsid w:val="00033CF5"/>
    <w:rsid w:val="000341DC"/>
    <w:rsid w:val="00034D1D"/>
    <w:rsid w:val="000358A9"/>
    <w:rsid w:val="0003661D"/>
    <w:rsid w:val="00037223"/>
    <w:rsid w:val="000411E2"/>
    <w:rsid w:val="00041E22"/>
    <w:rsid w:val="000441D1"/>
    <w:rsid w:val="00046ADE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1E1"/>
    <w:rsid w:val="000713CB"/>
    <w:rsid w:val="000738B2"/>
    <w:rsid w:val="00074F55"/>
    <w:rsid w:val="00075C3E"/>
    <w:rsid w:val="00075E3F"/>
    <w:rsid w:val="00076C7F"/>
    <w:rsid w:val="00076E7C"/>
    <w:rsid w:val="00077C33"/>
    <w:rsid w:val="00084846"/>
    <w:rsid w:val="000848FB"/>
    <w:rsid w:val="00086644"/>
    <w:rsid w:val="00087569"/>
    <w:rsid w:val="00092081"/>
    <w:rsid w:val="0009232C"/>
    <w:rsid w:val="000958F6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2E5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484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0F77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79C8"/>
    <w:rsid w:val="0012121F"/>
    <w:rsid w:val="001237DA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452"/>
    <w:rsid w:val="00150C29"/>
    <w:rsid w:val="00152DD2"/>
    <w:rsid w:val="001538EA"/>
    <w:rsid w:val="0015792E"/>
    <w:rsid w:val="00157D93"/>
    <w:rsid w:val="00161122"/>
    <w:rsid w:val="001615C0"/>
    <w:rsid w:val="0016231D"/>
    <w:rsid w:val="001634D7"/>
    <w:rsid w:val="00163C5B"/>
    <w:rsid w:val="001713B4"/>
    <w:rsid w:val="001742D5"/>
    <w:rsid w:val="00174594"/>
    <w:rsid w:val="00181345"/>
    <w:rsid w:val="00181CF7"/>
    <w:rsid w:val="00182D10"/>
    <w:rsid w:val="00183591"/>
    <w:rsid w:val="001842EA"/>
    <w:rsid w:val="00184D03"/>
    <w:rsid w:val="00184DD0"/>
    <w:rsid w:val="001872D0"/>
    <w:rsid w:val="00187C76"/>
    <w:rsid w:val="00187FB0"/>
    <w:rsid w:val="00191F88"/>
    <w:rsid w:val="00193D03"/>
    <w:rsid w:val="00197E78"/>
    <w:rsid w:val="001A0B55"/>
    <w:rsid w:val="001A1179"/>
    <w:rsid w:val="001A1436"/>
    <w:rsid w:val="001A159F"/>
    <w:rsid w:val="001A1AED"/>
    <w:rsid w:val="001A4375"/>
    <w:rsid w:val="001A466B"/>
    <w:rsid w:val="001A48AE"/>
    <w:rsid w:val="001A5214"/>
    <w:rsid w:val="001A634A"/>
    <w:rsid w:val="001A6AFD"/>
    <w:rsid w:val="001A74D4"/>
    <w:rsid w:val="001B1A68"/>
    <w:rsid w:val="001B21DE"/>
    <w:rsid w:val="001B3CE7"/>
    <w:rsid w:val="001B5662"/>
    <w:rsid w:val="001B7176"/>
    <w:rsid w:val="001B79E8"/>
    <w:rsid w:val="001C3329"/>
    <w:rsid w:val="001C3CF7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197"/>
    <w:rsid w:val="001D5A0C"/>
    <w:rsid w:val="001D5E7B"/>
    <w:rsid w:val="001D6BE6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3FC6"/>
    <w:rsid w:val="00204C82"/>
    <w:rsid w:val="00212390"/>
    <w:rsid w:val="0021385F"/>
    <w:rsid w:val="002144C6"/>
    <w:rsid w:val="002208C3"/>
    <w:rsid w:val="00220B64"/>
    <w:rsid w:val="00221C1D"/>
    <w:rsid w:val="00223656"/>
    <w:rsid w:val="00223C93"/>
    <w:rsid w:val="0022580B"/>
    <w:rsid w:val="002261C5"/>
    <w:rsid w:val="00226532"/>
    <w:rsid w:val="00227C9E"/>
    <w:rsid w:val="00227EFC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5769B"/>
    <w:rsid w:val="00257E67"/>
    <w:rsid w:val="00260B54"/>
    <w:rsid w:val="00261339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B24"/>
    <w:rsid w:val="00270D9D"/>
    <w:rsid w:val="002737AA"/>
    <w:rsid w:val="00274BE4"/>
    <w:rsid w:val="00275D67"/>
    <w:rsid w:val="00280ACF"/>
    <w:rsid w:val="00281C31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45F7"/>
    <w:rsid w:val="002A5010"/>
    <w:rsid w:val="002A547A"/>
    <w:rsid w:val="002A58AB"/>
    <w:rsid w:val="002A5B74"/>
    <w:rsid w:val="002A69B0"/>
    <w:rsid w:val="002A6AF7"/>
    <w:rsid w:val="002A7451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6A7F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162FE"/>
    <w:rsid w:val="003209A2"/>
    <w:rsid w:val="003210D9"/>
    <w:rsid w:val="00322336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5FD3"/>
    <w:rsid w:val="0033719C"/>
    <w:rsid w:val="00341EAA"/>
    <w:rsid w:val="00342BCD"/>
    <w:rsid w:val="00343907"/>
    <w:rsid w:val="0034391B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593F"/>
    <w:rsid w:val="00365AA6"/>
    <w:rsid w:val="00366474"/>
    <w:rsid w:val="003664ED"/>
    <w:rsid w:val="00370080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8E7"/>
    <w:rsid w:val="00393D4D"/>
    <w:rsid w:val="00397A23"/>
    <w:rsid w:val="003A17A5"/>
    <w:rsid w:val="003A3549"/>
    <w:rsid w:val="003A36C0"/>
    <w:rsid w:val="003A7F03"/>
    <w:rsid w:val="003B166C"/>
    <w:rsid w:val="003B3348"/>
    <w:rsid w:val="003B4186"/>
    <w:rsid w:val="003B42E3"/>
    <w:rsid w:val="003B5900"/>
    <w:rsid w:val="003B5A84"/>
    <w:rsid w:val="003B61D8"/>
    <w:rsid w:val="003B6880"/>
    <w:rsid w:val="003B7122"/>
    <w:rsid w:val="003C006F"/>
    <w:rsid w:val="003C1BC1"/>
    <w:rsid w:val="003C43C5"/>
    <w:rsid w:val="003C53E1"/>
    <w:rsid w:val="003D124E"/>
    <w:rsid w:val="003D33F1"/>
    <w:rsid w:val="003D3B71"/>
    <w:rsid w:val="003D6E1C"/>
    <w:rsid w:val="003D7042"/>
    <w:rsid w:val="003D7846"/>
    <w:rsid w:val="003E0000"/>
    <w:rsid w:val="003E1AEE"/>
    <w:rsid w:val="003E3094"/>
    <w:rsid w:val="003E439E"/>
    <w:rsid w:val="003E537F"/>
    <w:rsid w:val="003E5705"/>
    <w:rsid w:val="003E790D"/>
    <w:rsid w:val="003F091E"/>
    <w:rsid w:val="003F14DE"/>
    <w:rsid w:val="003F3CBF"/>
    <w:rsid w:val="003F5CD8"/>
    <w:rsid w:val="0040363C"/>
    <w:rsid w:val="004077F4"/>
    <w:rsid w:val="004112D5"/>
    <w:rsid w:val="004131E2"/>
    <w:rsid w:val="00414029"/>
    <w:rsid w:val="00415A43"/>
    <w:rsid w:val="004160A9"/>
    <w:rsid w:val="00416AB7"/>
    <w:rsid w:val="00416BD8"/>
    <w:rsid w:val="00416DB9"/>
    <w:rsid w:val="00417642"/>
    <w:rsid w:val="0042029E"/>
    <w:rsid w:val="004205FD"/>
    <w:rsid w:val="00421CE5"/>
    <w:rsid w:val="0042272E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E7"/>
    <w:rsid w:val="00432DC4"/>
    <w:rsid w:val="00433E04"/>
    <w:rsid w:val="00434E63"/>
    <w:rsid w:val="00435865"/>
    <w:rsid w:val="00435E09"/>
    <w:rsid w:val="0043669B"/>
    <w:rsid w:val="0043768D"/>
    <w:rsid w:val="00437E54"/>
    <w:rsid w:val="0044570D"/>
    <w:rsid w:val="004467CC"/>
    <w:rsid w:val="004478F7"/>
    <w:rsid w:val="004512F2"/>
    <w:rsid w:val="0045303B"/>
    <w:rsid w:val="004539FA"/>
    <w:rsid w:val="004557E8"/>
    <w:rsid w:val="00456652"/>
    <w:rsid w:val="00465786"/>
    <w:rsid w:val="00465C2B"/>
    <w:rsid w:val="00467D4A"/>
    <w:rsid w:val="004706F1"/>
    <w:rsid w:val="00470734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252"/>
    <w:rsid w:val="00490DE3"/>
    <w:rsid w:val="00490E27"/>
    <w:rsid w:val="004915A2"/>
    <w:rsid w:val="00496B88"/>
    <w:rsid w:val="004A0656"/>
    <w:rsid w:val="004A1B7E"/>
    <w:rsid w:val="004A3562"/>
    <w:rsid w:val="004A701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2E79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4B96"/>
    <w:rsid w:val="004E6546"/>
    <w:rsid w:val="004F0EC0"/>
    <w:rsid w:val="004F2A27"/>
    <w:rsid w:val="004F3D85"/>
    <w:rsid w:val="004F462F"/>
    <w:rsid w:val="004F5451"/>
    <w:rsid w:val="004F5D30"/>
    <w:rsid w:val="00500879"/>
    <w:rsid w:val="00501B6C"/>
    <w:rsid w:val="00503C56"/>
    <w:rsid w:val="00504012"/>
    <w:rsid w:val="005056AF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17DB"/>
    <w:rsid w:val="0052475E"/>
    <w:rsid w:val="00527725"/>
    <w:rsid w:val="00532011"/>
    <w:rsid w:val="0053217D"/>
    <w:rsid w:val="00533B28"/>
    <w:rsid w:val="00534DAE"/>
    <w:rsid w:val="00534F07"/>
    <w:rsid w:val="00535959"/>
    <w:rsid w:val="005366B5"/>
    <w:rsid w:val="00540859"/>
    <w:rsid w:val="00540B3C"/>
    <w:rsid w:val="00540BC9"/>
    <w:rsid w:val="0054139C"/>
    <w:rsid w:val="00543D25"/>
    <w:rsid w:val="00547FEA"/>
    <w:rsid w:val="00551593"/>
    <w:rsid w:val="00552028"/>
    <w:rsid w:val="005525E9"/>
    <w:rsid w:val="00553155"/>
    <w:rsid w:val="005544FB"/>
    <w:rsid w:val="005548BA"/>
    <w:rsid w:val="00554FC1"/>
    <w:rsid w:val="00560035"/>
    <w:rsid w:val="00560F4E"/>
    <w:rsid w:val="0056473A"/>
    <w:rsid w:val="00564AEC"/>
    <w:rsid w:val="00565129"/>
    <w:rsid w:val="00565898"/>
    <w:rsid w:val="00565FF0"/>
    <w:rsid w:val="00567568"/>
    <w:rsid w:val="0056790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3A5D"/>
    <w:rsid w:val="005A46FF"/>
    <w:rsid w:val="005A4DD6"/>
    <w:rsid w:val="005A6B15"/>
    <w:rsid w:val="005B14C4"/>
    <w:rsid w:val="005B2486"/>
    <w:rsid w:val="005B7086"/>
    <w:rsid w:val="005B7345"/>
    <w:rsid w:val="005C0E9C"/>
    <w:rsid w:val="005C1FA9"/>
    <w:rsid w:val="005C3E32"/>
    <w:rsid w:val="005C6FFC"/>
    <w:rsid w:val="005D1281"/>
    <w:rsid w:val="005D334D"/>
    <w:rsid w:val="005D6E2F"/>
    <w:rsid w:val="005D72D1"/>
    <w:rsid w:val="005E2026"/>
    <w:rsid w:val="005E4BB8"/>
    <w:rsid w:val="005E5C1C"/>
    <w:rsid w:val="005E6043"/>
    <w:rsid w:val="005F1163"/>
    <w:rsid w:val="005F1F77"/>
    <w:rsid w:val="005F272E"/>
    <w:rsid w:val="005F504F"/>
    <w:rsid w:val="005F54BB"/>
    <w:rsid w:val="005F54D5"/>
    <w:rsid w:val="005F7CE6"/>
    <w:rsid w:val="0060260E"/>
    <w:rsid w:val="00603BFE"/>
    <w:rsid w:val="00607B9D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1F36"/>
    <w:rsid w:val="00633AE4"/>
    <w:rsid w:val="00634FDA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04"/>
    <w:rsid w:val="0066522E"/>
    <w:rsid w:val="006709A2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1830"/>
    <w:rsid w:val="00692107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B7DCB"/>
    <w:rsid w:val="006C40B8"/>
    <w:rsid w:val="006C4D63"/>
    <w:rsid w:val="006C5248"/>
    <w:rsid w:val="006C6F67"/>
    <w:rsid w:val="006C79F0"/>
    <w:rsid w:val="006D0FCA"/>
    <w:rsid w:val="006D17A3"/>
    <w:rsid w:val="006D2EBD"/>
    <w:rsid w:val="006D36EA"/>
    <w:rsid w:val="006D41AE"/>
    <w:rsid w:val="006D4AFC"/>
    <w:rsid w:val="006D5BC3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E70D1"/>
    <w:rsid w:val="006E7E06"/>
    <w:rsid w:val="006F00EB"/>
    <w:rsid w:val="006F05C5"/>
    <w:rsid w:val="006F0BA3"/>
    <w:rsid w:val="006F1F91"/>
    <w:rsid w:val="006F7F65"/>
    <w:rsid w:val="007039AF"/>
    <w:rsid w:val="00704E7B"/>
    <w:rsid w:val="00714977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2AD4"/>
    <w:rsid w:val="0073319F"/>
    <w:rsid w:val="007373F6"/>
    <w:rsid w:val="0073750F"/>
    <w:rsid w:val="0074137E"/>
    <w:rsid w:val="0074151D"/>
    <w:rsid w:val="0074266F"/>
    <w:rsid w:val="0074324B"/>
    <w:rsid w:val="0074351A"/>
    <w:rsid w:val="00744D41"/>
    <w:rsid w:val="00745756"/>
    <w:rsid w:val="00747442"/>
    <w:rsid w:val="00750B7E"/>
    <w:rsid w:val="00752DE9"/>
    <w:rsid w:val="007530FE"/>
    <w:rsid w:val="00754C64"/>
    <w:rsid w:val="0075725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3E51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10C"/>
    <w:rsid w:val="007B0651"/>
    <w:rsid w:val="007B109A"/>
    <w:rsid w:val="007B3563"/>
    <w:rsid w:val="007B4231"/>
    <w:rsid w:val="007B6EA9"/>
    <w:rsid w:val="007B7BE6"/>
    <w:rsid w:val="007C14D7"/>
    <w:rsid w:val="007C1777"/>
    <w:rsid w:val="007C21A8"/>
    <w:rsid w:val="007C3509"/>
    <w:rsid w:val="007C4417"/>
    <w:rsid w:val="007C4AD0"/>
    <w:rsid w:val="007D3B91"/>
    <w:rsid w:val="007E0891"/>
    <w:rsid w:val="007E0E8D"/>
    <w:rsid w:val="007E4ABA"/>
    <w:rsid w:val="007E6ED0"/>
    <w:rsid w:val="007E7EDB"/>
    <w:rsid w:val="007F081F"/>
    <w:rsid w:val="007F0873"/>
    <w:rsid w:val="007F3073"/>
    <w:rsid w:val="007F34DA"/>
    <w:rsid w:val="007F3FA2"/>
    <w:rsid w:val="007F58E2"/>
    <w:rsid w:val="007F6376"/>
    <w:rsid w:val="00801EBD"/>
    <w:rsid w:val="00802933"/>
    <w:rsid w:val="008062DA"/>
    <w:rsid w:val="00811063"/>
    <w:rsid w:val="008124D4"/>
    <w:rsid w:val="00812F4D"/>
    <w:rsid w:val="00814147"/>
    <w:rsid w:val="00814943"/>
    <w:rsid w:val="00815B29"/>
    <w:rsid w:val="00820589"/>
    <w:rsid w:val="00821FD7"/>
    <w:rsid w:val="00822269"/>
    <w:rsid w:val="008232D5"/>
    <w:rsid w:val="008276B8"/>
    <w:rsid w:val="00830E37"/>
    <w:rsid w:val="00836C1A"/>
    <w:rsid w:val="008425FF"/>
    <w:rsid w:val="0084298E"/>
    <w:rsid w:val="00846093"/>
    <w:rsid w:val="008464C2"/>
    <w:rsid w:val="00854107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6A2E"/>
    <w:rsid w:val="00877073"/>
    <w:rsid w:val="00877186"/>
    <w:rsid w:val="008801E5"/>
    <w:rsid w:val="00881237"/>
    <w:rsid w:val="00881473"/>
    <w:rsid w:val="00884C65"/>
    <w:rsid w:val="00893658"/>
    <w:rsid w:val="00893D97"/>
    <w:rsid w:val="00895FBA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B62E7"/>
    <w:rsid w:val="008C01A4"/>
    <w:rsid w:val="008C0A58"/>
    <w:rsid w:val="008C2FF1"/>
    <w:rsid w:val="008C302A"/>
    <w:rsid w:val="008C41C5"/>
    <w:rsid w:val="008C4432"/>
    <w:rsid w:val="008C56A6"/>
    <w:rsid w:val="008C5D0D"/>
    <w:rsid w:val="008C6225"/>
    <w:rsid w:val="008C7797"/>
    <w:rsid w:val="008C7A20"/>
    <w:rsid w:val="008D0F3E"/>
    <w:rsid w:val="008D2987"/>
    <w:rsid w:val="008D33CD"/>
    <w:rsid w:val="008D4FDB"/>
    <w:rsid w:val="008D7788"/>
    <w:rsid w:val="008D7DC2"/>
    <w:rsid w:val="008E0AEA"/>
    <w:rsid w:val="008E22F0"/>
    <w:rsid w:val="008E3458"/>
    <w:rsid w:val="008E381A"/>
    <w:rsid w:val="008E3BF6"/>
    <w:rsid w:val="008E5C5A"/>
    <w:rsid w:val="008E67AB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9DB"/>
    <w:rsid w:val="00901A7F"/>
    <w:rsid w:val="00901BBF"/>
    <w:rsid w:val="009032C3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7A7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28F7"/>
    <w:rsid w:val="00953484"/>
    <w:rsid w:val="00953501"/>
    <w:rsid w:val="00953D7D"/>
    <w:rsid w:val="009552FD"/>
    <w:rsid w:val="0095653C"/>
    <w:rsid w:val="00957153"/>
    <w:rsid w:val="0095779C"/>
    <w:rsid w:val="00957FAC"/>
    <w:rsid w:val="009603F6"/>
    <w:rsid w:val="009609B8"/>
    <w:rsid w:val="00961B9A"/>
    <w:rsid w:val="009623C1"/>
    <w:rsid w:val="00962583"/>
    <w:rsid w:val="009629AB"/>
    <w:rsid w:val="0096393C"/>
    <w:rsid w:val="0096477D"/>
    <w:rsid w:val="00964F34"/>
    <w:rsid w:val="00966506"/>
    <w:rsid w:val="009668B0"/>
    <w:rsid w:val="009675ED"/>
    <w:rsid w:val="00970686"/>
    <w:rsid w:val="00975EF0"/>
    <w:rsid w:val="0097649F"/>
    <w:rsid w:val="009778B1"/>
    <w:rsid w:val="00981902"/>
    <w:rsid w:val="009819C5"/>
    <w:rsid w:val="0098220C"/>
    <w:rsid w:val="0098424B"/>
    <w:rsid w:val="00984AC5"/>
    <w:rsid w:val="00990048"/>
    <w:rsid w:val="009938CD"/>
    <w:rsid w:val="009938E9"/>
    <w:rsid w:val="0099443A"/>
    <w:rsid w:val="00995F40"/>
    <w:rsid w:val="009964BC"/>
    <w:rsid w:val="0099795A"/>
    <w:rsid w:val="009A00DC"/>
    <w:rsid w:val="009A17F5"/>
    <w:rsid w:val="009A1CE2"/>
    <w:rsid w:val="009A29C1"/>
    <w:rsid w:val="009A3E70"/>
    <w:rsid w:val="009A3E85"/>
    <w:rsid w:val="009A4C12"/>
    <w:rsid w:val="009A6568"/>
    <w:rsid w:val="009A7222"/>
    <w:rsid w:val="009B074E"/>
    <w:rsid w:val="009B2D5B"/>
    <w:rsid w:val="009B336C"/>
    <w:rsid w:val="009B49E1"/>
    <w:rsid w:val="009B5367"/>
    <w:rsid w:val="009B7BD2"/>
    <w:rsid w:val="009C04C0"/>
    <w:rsid w:val="009C0598"/>
    <w:rsid w:val="009C44C4"/>
    <w:rsid w:val="009C5B05"/>
    <w:rsid w:val="009C653F"/>
    <w:rsid w:val="009C6E6F"/>
    <w:rsid w:val="009C767A"/>
    <w:rsid w:val="009C7DE4"/>
    <w:rsid w:val="009D0108"/>
    <w:rsid w:val="009D03C4"/>
    <w:rsid w:val="009D170E"/>
    <w:rsid w:val="009D443C"/>
    <w:rsid w:val="009D4F51"/>
    <w:rsid w:val="009D5D5E"/>
    <w:rsid w:val="009D73A6"/>
    <w:rsid w:val="009E207B"/>
    <w:rsid w:val="009E4A32"/>
    <w:rsid w:val="009E4E3C"/>
    <w:rsid w:val="009E5A33"/>
    <w:rsid w:val="009E798D"/>
    <w:rsid w:val="009E7E71"/>
    <w:rsid w:val="009F08C2"/>
    <w:rsid w:val="009F17F7"/>
    <w:rsid w:val="009F1C71"/>
    <w:rsid w:val="009F2B58"/>
    <w:rsid w:val="009F2FEC"/>
    <w:rsid w:val="009F35FA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077E4"/>
    <w:rsid w:val="00A11A8B"/>
    <w:rsid w:val="00A12574"/>
    <w:rsid w:val="00A14776"/>
    <w:rsid w:val="00A14782"/>
    <w:rsid w:val="00A14AA0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25A3"/>
    <w:rsid w:val="00A3386C"/>
    <w:rsid w:val="00A33A5E"/>
    <w:rsid w:val="00A35565"/>
    <w:rsid w:val="00A35CC0"/>
    <w:rsid w:val="00A363C5"/>
    <w:rsid w:val="00A406B9"/>
    <w:rsid w:val="00A40E8C"/>
    <w:rsid w:val="00A42EB2"/>
    <w:rsid w:val="00A442C2"/>
    <w:rsid w:val="00A45445"/>
    <w:rsid w:val="00A46F5B"/>
    <w:rsid w:val="00A4732B"/>
    <w:rsid w:val="00A506CE"/>
    <w:rsid w:val="00A509D7"/>
    <w:rsid w:val="00A51653"/>
    <w:rsid w:val="00A5602F"/>
    <w:rsid w:val="00A57DB9"/>
    <w:rsid w:val="00A57E93"/>
    <w:rsid w:val="00A67421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5F0E"/>
    <w:rsid w:val="00AB6FBB"/>
    <w:rsid w:val="00AC3A26"/>
    <w:rsid w:val="00AC6FF0"/>
    <w:rsid w:val="00AC7A2A"/>
    <w:rsid w:val="00AC7CC8"/>
    <w:rsid w:val="00AD362E"/>
    <w:rsid w:val="00AD3B24"/>
    <w:rsid w:val="00AD5725"/>
    <w:rsid w:val="00AD7F61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12B5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3E94"/>
    <w:rsid w:val="00B64311"/>
    <w:rsid w:val="00B65675"/>
    <w:rsid w:val="00B6578C"/>
    <w:rsid w:val="00B65AB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41"/>
    <w:rsid w:val="00B9207C"/>
    <w:rsid w:val="00B927D7"/>
    <w:rsid w:val="00B977C3"/>
    <w:rsid w:val="00B97899"/>
    <w:rsid w:val="00B97939"/>
    <w:rsid w:val="00BA2D61"/>
    <w:rsid w:val="00BA312A"/>
    <w:rsid w:val="00BA3E9D"/>
    <w:rsid w:val="00BA455F"/>
    <w:rsid w:val="00BA4C57"/>
    <w:rsid w:val="00BA7BA7"/>
    <w:rsid w:val="00BB031D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700"/>
    <w:rsid w:val="00BC7904"/>
    <w:rsid w:val="00BD0592"/>
    <w:rsid w:val="00BD0A17"/>
    <w:rsid w:val="00BD2047"/>
    <w:rsid w:val="00BD21F3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59BA"/>
    <w:rsid w:val="00BE6806"/>
    <w:rsid w:val="00BF44DE"/>
    <w:rsid w:val="00BF479B"/>
    <w:rsid w:val="00BF48B4"/>
    <w:rsid w:val="00BF619A"/>
    <w:rsid w:val="00BF6479"/>
    <w:rsid w:val="00BF6523"/>
    <w:rsid w:val="00BF6DC5"/>
    <w:rsid w:val="00C00F9B"/>
    <w:rsid w:val="00C01225"/>
    <w:rsid w:val="00C016AE"/>
    <w:rsid w:val="00C027FA"/>
    <w:rsid w:val="00C03D0B"/>
    <w:rsid w:val="00C12811"/>
    <w:rsid w:val="00C12EE6"/>
    <w:rsid w:val="00C137A2"/>
    <w:rsid w:val="00C148C8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3BB7"/>
    <w:rsid w:val="00C34711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4611"/>
    <w:rsid w:val="00C551BA"/>
    <w:rsid w:val="00C552C8"/>
    <w:rsid w:val="00C57F5C"/>
    <w:rsid w:val="00C60466"/>
    <w:rsid w:val="00C65665"/>
    <w:rsid w:val="00C65EEB"/>
    <w:rsid w:val="00C70220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1A7"/>
    <w:rsid w:val="00CA1C15"/>
    <w:rsid w:val="00CA334B"/>
    <w:rsid w:val="00CA3937"/>
    <w:rsid w:val="00CA41ED"/>
    <w:rsid w:val="00CA60FE"/>
    <w:rsid w:val="00CA6511"/>
    <w:rsid w:val="00CA7FF7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3D0A"/>
    <w:rsid w:val="00CC4172"/>
    <w:rsid w:val="00CC54A5"/>
    <w:rsid w:val="00CC5EB0"/>
    <w:rsid w:val="00CD34A1"/>
    <w:rsid w:val="00CD6D51"/>
    <w:rsid w:val="00CD7C09"/>
    <w:rsid w:val="00CE1D64"/>
    <w:rsid w:val="00CE2A0E"/>
    <w:rsid w:val="00CE762C"/>
    <w:rsid w:val="00CE7869"/>
    <w:rsid w:val="00CF3D6D"/>
    <w:rsid w:val="00D02565"/>
    <w:rsid w:val="00D02A0D"/>
    <w:rsid w:val="00D0422E"/>
    <w:rsid w:val="00D0480E"/>
    <w:rsid w:val="00D04C30"/>
    <w:rsid w:val="00D054B6"/>
    <w:rsid w:val="00D06C69"/>
    <w:rsid w:val="00D07478"/>
    <w:rsid w:val="00D1063B"/>
    <w:rsid w:val="00D11463"/>
    <w:rsid w:val="00D11E84"/>
    <w:rsid w:val="00D12582"/>
    <w:rsid w:val="00D12C73"/>
    <w:rsid w:val="00D13F8D"/>
    <w:rsid w:val="00D203AE"/>
    <w:rsid w:val="00D208F1"/>
    <w:rsid w:val="00D219DD"/>
    <w:rsid w:val="00D24F8C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91A"/>
    <w:rsid w:val="00D41B3B"/>
    <w:rsid w:val="00D43664"/>
    <w:rsid w:val="00D45014"/>
    <w:rsid w:val="00D4519C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F36"/>
    <w:rsid w:val="00D627C2"/>
    <w:rsid w:val="00D6312E"/>
    <w:rsid w:val="00D64171"/>
    <w:rsid w:val="00D64757"/>
    <w:rsid w:val="00D64C24"/>
    <w:rsid w:val="00D66422"/>
    <w:rsid w:val="00D6652B"/>
    <w:rsid w:val="00D67891"/>
    <w:rsid w:val="00D67C14"/>
    <w:rsid w:val="00D70792"/>
    <w:rsid w:val="00D71643"/>
    <w:rsid w:val="00D723FF"/>
    <w:rsid w:val="00D7258F"/>
    <w:rsid w:val="00D72D4C"/>
    <w:rsid w:val="00D72E68"/>
    <w:rsid w:val="00D75325"/>
    <w:rsid w:val="00D7552E"/>
    <w:rsid w:val="00D760BA"/>
    <w:rsid w:val="00D80FF9"/>
    <w:rsid w:val="00D8570A"/>
    <w:rsid w:val="00D85D42"/>
    <w:rsid w:val="00D90A04"/>
    <w:rsid w:val="00D92BFD"/>
    <w:rsid w:val="00D97394"/>
    <w:rsid w:val="00D97EF8"/>
    <w:rsid w:val="00DA2173"/>
    <w:rsid w:val="00DA2828"/>
    <w:rsid w:val="00DA2835"/>
    <w:rsid w:val="00DA2863"/>
    <w:rsid w:val="00DA2B57"/>
    <w:rsid w:val="00DA3D6B"/>
    <w:rsid w:val="00DA622A"/>
    <w:rsid w:val="00DA7D5C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A71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2E88"/>
    <w:rsid w:val="00E03D2D"/>
    <w:rsid w:val="00E157A1"/>
    <w:rsid w:val="00E16103"/>
    <w:rsid w:val="00E1653A"/>
    <w:rsid w:val="00E16823"/>
    <w:rsid w:val="00E17271"/>
    <w:rsid w:val="00E223AE"/>
    <w:rsid w:val="00E235A1"/>
    <w:rsid w:val="00E23C59"/>
    <w:rsid w:val="00E25C23"/>
    <w:rsid w:val="00E25F90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688"/>
    <w:rsid w:val="00E6485A"/>
    <w:rsid w:val="00E64E50"/>
    <w:rsid w:val="00E65E20"/>
    <w:rsid w:val="00E67D54"/>
    <w:rsid w:val="00E70667"/>
    <w:rsid w:val="00E70E5F"/>
    <w:rsid w:val="00E713D7"/>
    <w:rsid w:val="00E716E5"/>
    <w:rsid w:val="00E717F1"/>
    <w:rsid w:val="00E71F44"/>
    <w:rsid w:val="00E720A8"/>
    <w:rsid w:val="00E720FE"/>
    <w:rsid w:val="00E73334"/>
    <w:rsid w:val="00E74D18"/>
    <w:rsid w:val="00E77848"/>
    <w:rsid w:val="00E80539"/>
    <w:rsid w:val="00E81065"/>
    <w:rsid w:val="00E834E3"/>
    <w:rsid w:val="00E84C1A"/>
    <w:rsid w:val="00E862AA"/>
    <w:rsid w:val="00E871DB"/>
    <w:rsid w:val="00E90FE1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85E"/>
    <w:rsid w:val="00ED3C5B"/>
    <w:rsid w:val="00ED5F80"/>
    <w:rsid w:val="00ED6B25"/>
    <w:rsid w:val="00ED7F0F"/>
    <w:rsid w:val="00EE099B"/>
    <w:rsid w:val="00EE0FBC"/>
    <w:rsid w:val="00EE191D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7D4"/>
    <w:rsid w:val="00F00D76"/>
    <w:rsid w:val="00F01019"/>
    <w:rsid w:val="00F025F1"/>
    <w:rsid w:val="00F02E6B"/>
    <w:rsid w:val="00F050EA"/>
    <w:rsid w:val="00F058D8"/>
    <w:rsid w:val="00F059A7"/>
    <w:rsid w:val="00F06ECD"/>
    <w:rsid w:val="00F1324C"/>
    <w:rsid w:val="00F14064"/>
    <w:rsid w:val="00F1518E"/>
    <w:rsid w:val="00F16BB7"/>
    <w:rsid w:val="00F17783"/>
    <w:rsid w:val="00F220FF"/>
    <w:rsid w:val="00F26D80"/>
    <w:rsid w:val="00F27957"/>
    <w:rsid w:val="00F3033E"/>
    <w:rsid w:val="00F33147"/>
    <w:rsid w:val="00F333FF"/>
    <w:rsid w:val="00F344D8"/>
    <w:rsid w:val="00F34F4D"/>
    <w:rsid w:val="00F40821"/>
    <w:rsid w:val="00F40A71"/>
    <w:rsid w:val="00F43B12"/>
    <w:rsid w:val="00F43C22"/>
    <w:rsid w:val="00F44476"/>
    <w:rsid w:val="00F46668"/>
    <w:rsid w:val="00F50C02"/>
    <w:rsid w:val="00F515E9"/>
    <w:rsid w:val="00F5447A"/>
    <w:rsid w:val="00F5467D"/>
    <w:rsid w:val="00F54BF4"/>
    <w:rsid w:val="00F552E4"/>
    <w:rsid w:val="00F56A46"/>
    <w:rsid w:val="00F57D1B"/>
    <w:rsid w:val="00F57D73"/>
    <w:rsid w:val="00F60D70"/>
    <w:rsid w:val="00F60F25"/>
    <w:rsid w:val="00F61673"/>
    <w:rsid w:val="00F62E8A"/>
    <w:rsid w:val="00F631B3"/>
    <w:rsid w:val="00F6455A"/>
    <w:rsid w:val="00F64C66"/>
    <w:rsid w:val="00F66B02"/>
    <w:rsid w:val="00F70D67"/>
    <w:rsid w:val="00F70F57"/>
    <w:rsid w:val="00F711A8"/>
    <w:rsid w:val="00F72CF8"/>
    <w:rsid w:val="00F74669"/>
    <w:rsid w:val="00F7542D"/>
    <w:rsid w:val="00F80E58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6FC"/>
    <w:rsid w:val="00FB6C7F"/>
    <w:rsid w:val="00FB6CAC"/>
    <w:rsid w:val="00FB7A53"/>
    <w:rsid w:val="00FC031B"/>
    <w:rsid w:val="00FC1827"/>
    <w:rsid w:val="00FC1CA7"/>
    <w:rsid w:val="00FC3793"/>
    <w:rsid w:val="00FC4EFC"/>
    <w:rsid w:val="00FC5087"/>
    <w:rsid w:val="00FC517A"/>
    <w:rsid w:val="00FC607A"/>
    <w:rsid w:val="00FC6D77"/>
    <w:rsid w:val="00FD0395"/>
    <w:rsid w:val="00FD2488"/>
    <w:rsid w:val="00FD3CF5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  <w:rsid w:val="00FF1ABF"/>
    <w:rsid w:val="08EC4CD9"/>
    <w:rsid w:val="095FD344"/>
    <w:rsid w:val="116AE529"/>
    <w:rsid w:val="176CF799"/>
    <w:rsid w:val="18D76F2C"/>
    <w:rsid w:val="1F78097E"/>
    <w:rsid w:val="2CC28487"/>
    <w:rsid w:val="35CB9826"/>
    <w:rsid w:val="40450D07"/>
    <w:rsid w:val="486FAE57"/>
    <w:rsid w:val="4E5131A3"/>
    <w:rsid w:val="4F4C02C6"/>
    <w:rsid w:val="5026478B"/>
    <w:rsid w:val="5CB01D3E"/>
    <w:rsid w:val="658889D4"/>
    <w:rsid w:val="674BD625"/>
    <w:rsid w:val="69DC656B"/>
    <w:rsid w:val="6C96E117"/>
    <w:rsid w:val="6EC8A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326BB"/>
  <w15:docId w15:val="{CB289B1E-D441-428B-8F67-439BB2B966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 w:semiHidden="1" w:unhideWhenUsed="1"/>
    <w:lsdException w:name="heading 8" w:uiPriority="99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link w:val="Heading4Char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uiPriority w:val="99"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verPageHeader" w:customStyle="1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styleId="CoverPageText" w:customStyle="1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styleId="CoverPageLogo" w:customStyle="1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styleId="CoverPageAddress" w:customStyle="1">
    <w:name w:val="Cover Page Address"/>
    <w:basedOn w:val="CoverPageText"/>
    <w:rsid w:val="00087569"/>
    <w:rPr>
      <w:b w:val="0"/>
    </w:rPr>
  </w:style>
  <w:style w:type="character" w:styleId="HeaderChar" w:customStyle="1">
    <w:name w:val="Header Char"/>
    <w:aliases w:val="Header (1) Char"/>
    <w:link w:val="Header"/>
    <w:uiPriority w:val="99"/>
    <w:locked/>
    <w:rsid w:val="00282BBB"/>
    <w:rPr>
      <w:rFonts w:ascii="Arial" w:hAnsi="Arial"/>
      <w:b/>
      <w:szCs w:val="24"/>
      <w:lang w:val="en-US" w:eastAsia="en-US" w:bidi="ar-SA"/>
    </w:rPr>
  </w:style>
  <w:style w:type="paragraph" w:styleId="ChapterTitles" w:customStyle="1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styleId="TableNormal1" w:customStyle="1">
    <w:name w:val="Table Normal1"/>
    <w:basedOn w:val="TableNormal"/>
    <w:rsid w:val="00376496"/>
    <w:rPr>
      <w:sz w:val="24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styleId="NormalHeader" w:customStyle="1">
    <w:name w:val="Normal Header"/>
    <w:basedOn w:val="Normal"/>
    <w:uiPriority w:val="99"/>
    <w:rsid w:val="00A94930"/>
    <w:rPr>
      <w:rFonts w:ascii="Arial" w:hAnsi="Arial"/>
      <w:b/>
    </w:rPr>
  </w:style>
  <w:style w:type="numbering" w:styleId="BulletList" w:customStyle="1">
    <w:name w:val="Bullet List"/>
    <w:basedOn w:val="NoList"/>
    <w:rsid w:val="00F6455A"/>
    <w:pPr>
      <w:numPr>
        <w:numId w:val="1"/>
      </w:numPr>
    </w:pPr>
  </w:style>
  <w:style w:type="paragraph" w:styleId="Pre-docsHeader" w:customStyle="1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styleId="Normal-NOSPACE" w:customStyle="1">
    <w:name w:val="Normal-NOSPACE"/>
    <w:basedOn w:val="Normal"/>
    <w:rsid w:val="00D51087"/>
    <w:pPr>
      <w:spacing w:after="0"/>
      <w:jc w:val="center"/>
    </w:pPr>
  </w:style>
  <w:style w:type="paragraph" w:styleId="ListofTables" w:customStyle="1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styleId="bullet2" w:customStyle="1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styleId="ListofFigures" w:customStyle="1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styleId="Heading2Char" w:customStyle="1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styleId="Heading3Char" w:customStyle="1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styleId="StylePageleftblankintentionallyArialBold" w:customStyle="1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styleId="CharChar21" w:customStyle="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styleId="CharChar20" w:customStyle="1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47E9"/>
    <w:pPr>
      <w:spacing w:after="0"/>
    </w:pPr>
    <w:rPr>
      <w:sz w:val="20"/>
      <w:szCs w:val="20"/>
      <w:lang w:eastAsia="ja-JP"/>
    </w:rPr>
  </w:style>
  <w:style w:type="character" w:styleId="CommentTextChar" w:customStyle="1">
    <w:name w:val="Comment Text Char"/>
    <w:link w:val="CommentText"/>
    <w:semiHidden/>
    <w:locked/>
    <w:rsid w:val="00BB47E9"/>
    <w:rPr>
      <w:lang w:val="en-US" w:eastAsia="ja-JP" w:bidi="ar-SA"/>
    </w:rPr>
  </w:style>
  <w:style w:type="paragraph" w:styleId="NoNumberHeading" w:customStyle="1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styleId="NoNumberHeadingChar" w:customStyle="1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Default" w:customStyle="1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styleId="Heading9Char" w:customStyle="1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styleId="FooterChar" w:customStyle="1">
    <w:name w:val="Footer Char"/>
    <w:link w:val="Footer"/>
    <w:uiPriority w:val="99"/>
    <w:rsid w:val="000E03C2"/>
    <w:rPr>
      <w:sz w:val="24"/>
      <w:szCs w:val="24"/>
    </w:rPr>
  </w:style>
  <w:style w:type="paragraph" w:styleId="CM54" w:customStyle="1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34"/>
    <w:qFormat/>
    <w:rsid w:val="00896893"/>
    <w:pPr>
      <w:numPr>
        <w:numId w:val="5"/>
      </w:numPr>
    </w:pPr>
  </w:style>
  <w:style w:type="paragraph" w:styleId="CM59" w:customStyle="1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styleId="NoteText" w:customStyle="1">
    <w:name w:val="Note Text"/>
    <w:basedOn w:val="BlockText"/>
    <w:rsid w:val="00D36A89"/>
  </w:style>
  <w:style w:type="paragraph" w:styleId="CM10" w:customStyle="1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styleId="CM56" w:customStyle="1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styleId="CM4" w:customStyle="1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styleId="CM8" w:customStyle="1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styleId="CM12" w:customStyle="1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styleId="CM17" w:customStyle="1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styleId="Subtitle1" w:customStyle="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styleId="BodyTextChar" w:customStyle="1">
    <w:name w:val="Body Text Char"/>
    <w:link w:val="BodyText"/>
    <w:rsid w:val="00D36A89"/>
    <w:rPr>
      <w:sz w:val="24"/>
    </w:rPr>
  </w:style>
  <w:style w:type="paragraph" w:styleId="tablebullets" w:customStyle="1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hAnsi="Calibri" w:eastAsia="Calibri"/>
      <w:sz w:val="22"/>
      <w:szCs w:val="22"/>
    </w:rPr>
  </w:style>
  <w:style w:type="paragraph" w:styleId="2ndlevelbullet" w:customStyle="1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styleId="FootnoteTextChar" w:customStyle="1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styleId="StyleChapterTitles72ptTeal" w:customStyle="1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styleId="StyleChapterTitles72ptText2" w:customStyle="1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styleId="StyleChapterTitlesText2Firstline0BottomSinglesol" w:customStyle="1">
    <w:name w:val="Style Chapter Titles + Text 2 First line:  0&quot; Bottom: (Single sol..."/>
    <w:basedOn w:val="ChapterTitles"/>
    <w:rsid w:val="00DE3BDA"/>
    <w:pPr>
      <w:pBdr>
        <w:bottom w:val="single" w:color="17365D" w:themeColor="text2" w:themeShade="BF" w:sz="4" w:space="1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styleId="ListBulletLast" w:customStyle="1">
    <w:name w:val="List Bullet Last"/>
    <w:basedOn w:val="ListBullet"/>
    <w:rsid w:val="006F05C5"/>
  </w:style>
  <w:style w:type="paragraph" w:styleId="HSEEPBodyText" w:customStyle="1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styleId="HSEEPBodyTextChar" w:customStyle="1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styleId="Tabletext" w:customStyle="1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styleId="TableHead" w:customStyle="1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styleId="HSEEPFigureTitle" w:customStyle="1">
    <w:name w:val="HSEEP Figure Title"/>
    <w:basedOn w:val="Heading3"/>
    <w:qFormat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styleId="NumberBullet" w:customStyle="1">
    <w:name w:val="Number Bullet"/>
    <w:basedOn w:val="BodyText"/>
    <w:qFormat/>
    <w:rsid w:val="007E7EDB"/>
    <w:pPr>
      <w:numPr>
        <w:numId w:val="11"/>
      </w:numPr>
      <w:spacing w:after="160"/>
    </w:pPr>
    <w:rPr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8C2FF1"/>
    <w:rPr>
      <w:rFonts w:ascii="Arial Bold" w:hAnsi="Arial Bold" w:cs="Arial"/>
      <w:b/>
      <w:sz w:val="24"/>
      <w:szCs w:val="28"/>
    </w:rPr>
  </w:style>
  <w:style w:type="paragraph" w:styleId="BodyText2">
    <w:name w:val="Body Text 2"/>
    <w:basedOn w:val="Normal"/>
    <w:link w:val="BodyText2Char"/>
    <w:rsid w:val="000E1484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0E1484"/>
    <w:rPr>
      <w:sz w:val="24"/>
      <w:szCs w:val="24"/>
    </w:rPr>
  </w:style>
  <w:style w:type="paragraph" w:styleId="dppparas" w:customStyle="1">
    <w:name w:val="dppparas"/>
    <w:basedOn w:val="Normal"/>
    <w:rsid w:val="000E1484"/>
    <w:pPr>
      <w:spacing w:before="100" w:beforeAutospacing="1" w:after="100" w:afterAutospacing="1"/>
    </w:pPr>
  </w:style>
  <w:style w:type="paragraph" w:styleId="dpppara1" w:customStyle="1">
    <w:name w:val="dpppara1"/>
    <w:basedOn w:val="Normal"/>
    <w:rsid w:val="000E1484"/>
    <w:pPr>
      <w:spacing w:before="100" w:beforeAutospacing="1" w:after="100" w:afterAutospacing="1"/>
    </w:pPr>
  </w:style>
  <w:style w:type="paragraph" w:styleId="SectionHeading2" w:customStyle="1">
    <w:name w:val="Section Heading 2"/>
    <w:basedOn w:val="Normal"/>
    <w:rsid w:val="00607B9D"/>
    <w:pPr>
      <w:widowControl w:val="0"/>
      <w:autoSpaceDE w:val="0"/>
      <w:autoSpaceDN w:val="0"/>
      <w:adjustRightInd w:val="0"/>
      <w:spacing w:before="240" w:after="160"/>
    </w:pPr>
    <w:rPr>
      <w:rFonts w:ascii="Arial" w:hAnsi="Arial" w:cs="Arial"/>
      <w:b/>
      <w:color w:val="000080"/>
      <w:sz w:val="28"/>
      <w:szCs w:val="28"/>
    </w:rPr>
  </w:style>
  <w:style w:type="paragraph" w:styleId="ListBullet2">
    <w:name w:val="List Bullet 2"/>
    <w:basedOn w:val="Normal"/>
    <w:rsid w:val="009019DB"/>
    <w:pPr>
      <w:numPr>
        <w:numId w:val="27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25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A619BE18C457886A74CFA5EDC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87F7-76D5-47D3-8C6F-8050D337C08B}"/>
      </w:docPartPr>
      <w:docPartBody>
        <w:p w:rsidR="00123018" w:rsidRDefault="0042029E" w:rsidP="0042029E">
          <w:pPr>
            <w:pStyle w:val="B88A619BE18C457886A74CFA5EDC0833"/>
          </w:pPr>
          <w:r>
            <w:rPr>
              <w:rStyle w:val="PlaceholderText"/>
            </w:rPr>
            <w:t>Name of Jurisdiction</w:t>
          </w:r>
        </w:p>
      </w:docPartBody>
    </w:docPart>
    <w:docPart>
      <w:docPartPr>
        <w:name w:val="613A430741B74E808B8BF26D647E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5545-55D9-4DFF-8708-2DE0E81933DD}"/>
      </w:docPartPr>
      <w:docPartBody>
        <w:p w:rsidR="00123018" w:rsidRDefault="0042029E" w:rsidP="0042029E">
          <w:pPr>
            <w:pStyle w:val="613A430741B74E808B8BF26D647E5DB2"/>
          </w:pPr>
          <w:r>
            <w:rPr>
              <w:rStyle w:val="PlaceholderText"/>
            </w:rPr>
            <w:t>Name of Event</w:t>
          </w:r>
        </w:p>
      </w:docPartBody>
    </w:docPart>
    <w:docPart>
      <w:docPartPr>
        <w:name w:val="12FD9150133444D08D2E1CE3E78D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32BA-DECC-42D9-9C00-78695E355DEF}"/>
      </w:docPartPr>
      <w:docPartBody>
        <w:p w:rsidR="00123018" w:rsidRDefault="0042029E" w:rsidP="0042029E">
          <w:pPr>
            <w:pStyle w:val="12FD9150133444D08D2E1CE3E78DEE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0714C64383F48FE970199C3FE6D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FB6F-7FD6-4493-9AC8-6B7E3BA86A62}"/>
      </w:docPartPr>
      <w:docPartBody>
        <w:p w:rsidR="00123018" w:rsidRDefault="0042029E" w:rsidP="0042029E">
          <w:pPr>
            <w:pStyle w:val="B0714C64383F48FE970199C3FE6DB7FA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E3A"/>
    <w:rsid w:val="00010BDB"/>
    <w:rsid w:val="00040A39"/>
    <w:rsid w:val="00123018"/>
    <w:rsid w:val="001B6615"/>
    <w:rsid w:val="001C4E3A"/>
    <w:rsid w:val="00233321"/>
    <w:rsid w:val="00264E09"/>
    <w:rsid w:val="0042029E"/>
    <w:rsid w:val="005C2BFA"/>
    <w:rsid w:val="00862553"/>
    <w:rsid w:val="00A67893"/>
    <w:rsid w:val="00BD1512"/>
    <w:rsid w:val="00CA6250"/>
    <w:rsid w:val="00D20243"/>
    <w:rsid w:val="00DD06F9"/>
    <w:rsid w:val="00DD2029"/>
    <w:rsid w:val="00DD489F"/>
    <w:rsid w:val="00EC74A6"/>
    <w:rsid w:val="00EF7964"/>
    <w:rsid w:val="00F90EB4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29E"/>
    <w:rPr>
      <w:color w:val="808080"/>
    </w:rPr>
  </w:style>
  <w:style w:type="paragraph" w:customStyle="1" w:styleId="B88A619BE18C457886A74CFA5EDC0833">
    <w:name w:val="B88A619BE18C457886A74CFA5EDC0833"/>
    <w:rsid w:val="0042029E"/>
    <w:pPr>
      <w:spacing w:after="160" w:line="259" w:lineRule="auto"/>
    </w:pPr>
    <w:rPr>
      <w:kern w:val="2"/>
      <w14:ligatures w14:val="standardContextual"/>
    </w:rPr>
  </w:style>
  <w:style w:type="paragraph" w:customStyle="1" w:styleId="613A430741B74E808B8BF26D647E5DB2">
    <w:name w:val="613A430741B74E808B8BF26D647E5DB2"/>
    <w:rsid w:val="0042029E"/>
    <w:pPr>
      <w:spacing w:after="160" w:line="259" w:lineRule="auto"/>
    </w:pPr>
    <w:rPr>
      <w:kern w:val="2"/>
      <w14:ligatures w14:val="standardContextual"/>
    </w:rPr>
  </w:style>
  <w:style w:type="paragraph" w:customStyle="1" w:styleId="12FD9150133444D08D2E1CE3E78DEEC2">
    <w:name w:val="12FD9150133444D08D2E1CE3E78DEEC2"/>
    <w:rsid w:val="0042029E"/>
    <w:pPr>
      <w:spacing w:after="160" w:line="259" w:lineRule="auto"/>
    </w:pPr>
    <w:rPr>
      <w:kern w:val="2"/>
      <w14:ligatures w14:val="standardContextual"/>
    </w:rPr>
  </w:style>
  <w:style w:type="paragraph" w:customStyle="1" w:styleId="B0714C64383F48FE970199C3FE6DB7FA">
    <w:name w:val="B0714C64383F48FE970199C3FE6DB7FA"/>
    <w:rsid w:val="0042029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eb_x0020_Location xmlns="e19824af-83be-4a1e-8291-399fa73f08a6" xsi:nil="true"/>
    <Tag xmlns="e19824af-83be-4a1e-8291-399fa73f08a6">Documents</Tag>
    <Description0 xmlns="e19824af-83be-4a1e-8291-399fa73f08a6">EMERS Form 2023</Description0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52F8A-50ED-4EF1-9B9C-5DD1C486D16F}"/>
</file>

<file path=customXml/itemProps2.xml><?xml version="1.0" encoding="utf-8"?>
<ds:datastoreItem xmlns:ds="http://schemas.openxmlformats.org/officeDocument/2006/customXml" ds:itemID="{4800DB35-632B-47F0-AFB6-A504322B358F}">
  <ds:schemaRefs>
    <ds:schemaRef ds:uri="http://schemas.microsoft.com/office/2006/metadata/properties"/>
    <ds:schemaRef ds:uri="http://schemas.microsoft.com/office/infopath/2007/PartnerControls"/>
    <ds:schemaRef ds:uri="b008de92-d7a9-404c-9536-8d2e7f578c44"/>
    <ds:schemaRef ds:uri="2905f4ce-92cd-4299-888e-6d1f66e5c792"/>
  </ds:schemaRefs>
</ds:datastoreItem>
</file>

<file path=customXml/itemProps3.xml><?xml version="1.0" encoding="utf-8"?>
<ds:datastoreItem xmlns:ds="http://schemas.openxmlformats.org/officeDocument/2006/customXml" ds:itemID="{CD6A4E43-ED37-4516-B97D-445D27D62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97B9E-124A-41D0-8EFD-84B151B97A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cology and Environment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S Form 2023</dc:title>
  <dc:subject/>
  <dc:creator>Mantey, Shawna L.</dc:creator>
  <cp:keywords/>
  <cp:lastModifiedBy>GLENN Zachary * OEM</cp:lastModifiedBy>
  <cp:revision>26</cp:revision>
  <cp:lastPrinted>2016-12-28T18:23:00Z</cp:lastPrinted>
  <dcterms:created xsi:type="dcterms:W3CDTF">2023-08-18T14:51:00Z</dcterms:created>
  <dcterms:modified xsi:type="dcterms:W3CDTF">2023-08-21T17:3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609E051111ABE4BB3E6F3E1C63E56F1</vt:lpwstr>
  </property>
  <property fmtid="{D5CDD505-2E9C-101B-9397-08002B2CF9AE}" pid="4" name="Description0">
    <vt:lpwstr>EMERS Form 2023</vt:lpwstr>
  </property>
  <property fmtid="{D5CDD505-2E9C-101B-9397-08002B2CF9AE}" pid="5" name="Tag">
    <vt:lpwstr>Documents</vt:lpwstr>
  </property>
  <property fmtid="{D5CDD505-2E9C-101B-9397-08002B2CF9AE}" pid="6" name="Web Location">
    <vt:lpwstr>EM Resources, Exercise</vt:lpwstr>
  </property>
</Properties>
</file>